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4241" w14:textId="01499A6F" w:rsidR="000F09D0" w:rsidRDefault="00A75EA0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6446D" wp14:editId="74A06C2E">
            <wp:simplePos x="0" y="0"/>
            <wp:positionH relativeFrom="page">
              <wp:posOffset>866775</wp:posOffset>
            </wp:positionH>
            <wp:positionV relativeFrom="paragraph">
              <wp:posOffset>38100</wp:posOffset>
            </wp:positionV>
            <wp:extent cx="9705975" cy="8531225"/>
            <wp:effectExtent l="0" t="0" r="0" b="22225"/>
            <wp:wrapThrough wrapText="bothSides">
              <wp:wrapPolygon edited="0">
                <wp:start x="9581" y="0"/>
                <wp:lineTo x="9539" y="3473"/>
                <wp:lineTo x="9666" y="3859"/>
                <wp:lineTo x="4494" y="4148"/>
                <wp:lineTo x="3180" y="4293"/>
                <wp:lineTo x="3180" y="8151"/>
                <wp:lineTo x="3604" y="8489"/>
                <wp:lineTo x="4197" y="8489"/>
                <wp:lineTo x="3307" y="8778"/>
                <wp:lineTo x="3180" y="8875"/>
                <wp:lineTo x="3180" y="10370"/>
                <wp:lineTo x="3773" y="10804"/>
                <wp:lineTo x="3307" y="10949"/>
                <wp:lineTo x="3180" y="11093"/>
                <wp:lineTo x="3180" y="12589"/>
                <wp:lineTo x="3900" y="13119"/>
                <wp:lineTo x="3307" y="13167"/>
                <wp:lineTo x="3180" y="13264"/>
                <wp:lineTo x="3180" y="15000"/>
                <wp:lineTo x="7716" y="15434"/>
                <wp:lineTo x="10853" y="15434"/>
                <wp:lineTo x="10811" y="16688"/>
                <wp:lineTo x="10895" y="16978"/>
                <wp:lineTo x="11065" y="16978"/>
                <wp:lineTo x="11065" y="17219"/>
                <wp:lineTo x="14541" y="17749"/>
                <wp:lineTo x="15940" y="17749"/>
                <wp:lineTo x="15940" y="21126"/>
                <wp:lineTo x="16110" y="21608"/>
                <wp:lineTo x="16237" y="21608"/>
                <wp:lineTo x="18399" y="21608"/>
                <wp:lineTo x="18399" y="17942"/>
                <wp:lineTo x="18187" y="17749"/>
                <wp:lineTo x="18442" y="16978"/>
                <wp:lineTo x="18399" y="15724"/>
                <wp:lineTo x="18230" y="15434"/>
                <wp:lineTo x="18442" y="14807"/>
                <wp:lineTo x="18484" y="13457"/>
                <wp:lineTo x="18060" y="13167"/>
                <wp:lineTo x="17848" y="13119"/>
                <wp:lineTo x="18484" y="12733"/>
                <wp:lineTo x="18484" y="11238"/>
                <wp:lineTo x="18018" y="10804"/>
                <wp:lineTo x="18484" y="10515"/>
                <wp:lineTo x="18484" y="9019"/>
                <wp:lineTo x="18060" y="8778"/>
                <wp:lineTo x="17170" y="8489"/>
                <wp:lineTo x="18230" y="8489"/>
                <wp:lineTo x="18526" y="8296"/>
                <wp:lineTo x="18399" y="4679"/>
                <wp:lineTo x="18187" y="4630"/>
                <wp:lineTo x="18272" y="4341"/>
                <wp:lineTo x="16915" y="4148"/>
                <wp:lineTo x="12040" y="3859"/>
                <wp:lineTo x="11998" y="2508"/>
                <wp:lineTo x="11828" y="2315"/>
                <wp:lineTo x="12040" y="1543"/>
                <wp:lineTo x="11998" y="289"/>
                <wp:lineTo x="11786" y="0"/>
                <wp:lineTo x="9581" y="0"/>
              </wp:wrapPolygon>
            </wp:wrapThrough>
            <wp:docPr id="1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09D0" w:rsidSect="00E56867">
      <w:headerReference w:type="default" r:id="rId12"/>
      <w:pgSz w:w="16840" w:h="15479" w:orient="landscape"/>
      <w:pgMar w:top="1622" w:right="1418" w:bottom="16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8208" w14:textId="77777777" w:rsidR="00A14AD3" w:rsidRDefault="00A14AD3" w:rsidP="008C159E">
      <w:pPr>
        <w:spacing w:after="0" w:line="240" w:lineRule="auto"/>
      </w:pPr>
      <w:r>
        <w:separator/>
      </w:r>
    </w:p>
  </w:endnote>
  <w:endnote w:type="continuationSeparator" w:id="0">
    <w:p w14:paraId="315649ED" w14:textId="77777777" w:rsidR="00A14AD3" w:rsidRDefault="00A14AD3" w:rsidP="008C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7B1D" w14:textId="77777777" w:rsidR="00A14AD3" w:rsidRDefault="00A14AD3" w:rsidP="008C159E">
      <w:pPr>
        <w:spacing w:after="0" w:line="240" w:lineRule="auto"/>
      </w:pPr>
      <w:r>
        <w:separator/>
      </w:r>
    </w:p>
  </w:footnote>
  <w:footnote w:type="continuationSeparator" w:id="0">
    <w:p w14:paraId="6988063D" w14:textId="77777777" w:rsidR="00A14AD3" w:rsidRDefault="00A14AD3" w:rsidP="008C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9E65" w14:textId="168A2AA5" w:rsidR="008C159E" w:rsidRPr="00450020" w:rsidRDefault="008C159E" w:rsidP="008C159E">
    <w:pPr>
      <w:pStyle w:val="Zhlav"/>
      <w:jc w:val="center"/>
      <w:rPr>
        <w:b/>
        <w:bCs/>
        <w:sz w:val="36"/>
        <w:szCs w:val="36"/>
      </w:rPr>
    </w:pPr>
    <w:r w:rsidRPr="00450020">
      <w:rPr>
        <w:b/>
        <w:bCs/>
        <w:sz w:val="36"/>
        <w:szCs w:val="36"/>
      </w:rPr>
      <w:t>Organizační struktura Okresního soudu v Jindřichově Hrad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A0"/>
    <w:rsid w:val="000F09D0"/>
    <w:rsid w:val="0026107E"/>
    <w:rsid w:val="002A65FF"/>
    <w:rsid w:val="00395A48"/>
    <w:rsid w:val="00435D4D"/>
    <w:rsid w:val="00450020"/>
    <w:rsid w:val="00500176"/>
    <w:rsid w:val="0071008A"/>
    <w:rsid w:val="007A110A"/>
    <w:rsid w:val="00815B93"/>
    <w:rsid w:val="00816916"/>
    <w:rsid w:val="008C159E"/>
    <w:rsid w:val="009479A3"/>
    <w:rsid w:val="00A14AD3"/>
    <w:rsid w:val="00A41F25"/>
    <w:rsid w:val="00A55C42"/>
    <w:rsid w:val="00A743BF"/>
    <w:rsid w:val="00A75EA0"/>
    <w:rsid w:val="00B15D20"/>
    <w:rsid w:val="00B2708E"/>
    <w:rsid w:val="00D40DDD"/>
    <w:rsid w:val="00E56867"/>
    <w:rsid w:val="00E87777"/>
    <w:rsid w:val="00EF08F5"/>
    <w:rsid w:val="00F9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17C2"/>
  <w15:chartTrackingRefBased/>
  <w15:docId w15:val="{FD719387-4C68-4DB4-8E41-73EA4C73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0DDD"/>
  </w:style>
  <w:style w:type="paragraph" w:styleId="Nadpis1">
    <w:name w:val="heading 1"/>
    <w:basedOn w:val="Normln"/>
    <w:next w:val="Normln"/>
    <w:link w:val="Nadpis1Char"/>
    <w:uiPriority w:val="9"/>
    <w:qFormat/>
    <w:rsid w:val="00D40DD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0D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0D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0D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0D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0D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0D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0D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0D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0DD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0DD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0DD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0DD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0DD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0DD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0DD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0DD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0DD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40D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40D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40DD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0DD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40DD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40DDD"/>
    <w:rPr>
      <w:b/>
      <w:bCs/>
    </w:rPr>
  </w:style>
  <w:style w:type="character" w:styleId="Zdraznn">
    <w:name w:val="Emphasis"/>
    <w:basedOn w:val="Standardnpsmoodstavce"/>
    <w:uiPriority w:val="20"/>
    <w:qFormat/>
    <w:rsid w:val="00D40DDD"/>
    <w:rPr>
      <w:i/>
      <w:iCs/>
      <w:color w:val="000000" w:themeColor="text1"/>
    </w:rPr>
  </w:style>
  <w:style w:type="paragraph" w:styleId="Bezmezer">
    <w:name w:val="No Spacing"/>
    <w:uiPriority w:val="1"/>
    <w:qFormat/>
    <w:rsid w:val="00D40DD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40DD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40D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0DD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0DD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40DD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40DD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40D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40DD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40DD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0DD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C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59E"/>
  </w:style>
  <w:style w:type="paragraph" w:styleId="Zpat">
    <w:name w:val="footer"/>
    <w:basedOn w:val="Normln"/>
    <w:link w:val="ZpatChar"/>
    <w:uiPriority w:val="99"/>
    <w:unhideWhenUsed/>
    <w:rsid w:val="008C1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FE7FFD-936C-4304-B884-6D389635D5A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03F4954-39FA-425F-9E3B-9243B04C515E}">
      <dgm:prSet phldrT="[Text]"/>
      <dgm:spPr/>
      <dgm:t>
        <a:bodyPr/>
        <a:lstStyle/>
        <a:p>
          <a:endParaRPr lang="cs-CZ"/>
        </a:p>
        <a:p>
          <a:endParaRPr lang="cs-CZ"/>
        </a:p>
        <a:p>
          <a:r>
            <a:rPr lang="cs-CZ"/>
            <a:t>Předsedkyně soudu</a:t>
          </a:r>
        </a:p>
        <a:p>
          <a:endParaRPr lang="cs-CZ"/>
        </a:p>
        <a:p>
          <a:endParaRPr lang="cs-CZ"/>
        </a:p>
      </dgm:t>
    </dgm:pt>
    <dgm:pt modelId="{93E91911-340C-4414-8D2E-3F529603ADF1}" type="parTrans" cxnId="{78D2CBF9-FC01-4006-9A83-FF2DB162078C}">
      <dgm:prSet/>
      <dgm:spPr/>
      <dgm:t>
        <a:bodyPr/>
        <a:lstStyle/>
        <a:p>
          <a:endParaRPr lang="cs-CZ"/>
        </a:p>
      </dgm:t>
    </dgm:pt>
    <dgm:pt modelId="{6567EE6A-3A7A-4D72-AD47-936E44E91A4A}" type="sibTrans" cxnId="{78D2CBF9-FC01-4006-9A83-FF2DB162078C}">
      <dgm:prSet/>
      <dgm:spPr/>
      <dgm:t>
        <a:bodyPr/>
        <a:lstStyle/>
        <a:p>
          <a:endParaRPr lang="cs-CZ"/>
        </a:p>
      </dgm:t>
    </dgm:pt>
    <dgm:pt modelId="{12469F6A-7468-4CFA-91C9-B2CE08AD0403}">
      <dgm:prSet/>
      <dgm:spPr/>
      <dgm:t>
        <a:bodyPr/>
        <a:lstStyle/>
        <a:p>
          <a:r>
            <a:rPr lang="cs-CZ"/>
            <a:t>Místopředsedkyně soudu</a:t>
          </a:r>
        </a:p>
      </dgm:t>
    </dgm:pt>
    <dgm:pt modelId="{88C88759-1728-42B9-918E-E2525CE88AB7}" type="parTrans" cxnId="{4FFD5596-7E88-4C61-A1DB-BC45D2CBCF11}">
      <dgm:prSet/>
      <dgm:spPr/>
      <dgm:t>
        <a:bodyPr/>
        <a:lstStyle/>
        <a:p>
          <a:endParaRPr lang="cs-CZ"/>
        </a:p>
      </dgm:t>
    </dgm:pt>
    <dgm:pt modelId="{F6EBF5C6-B63F-4E27-812E-F364B2DC52CC}" type="sibTrans" cxnId="{4FFD5596-7E88-4C61-A1DB-BC45D2CBCF11}">
      <dgm:prSet/>
      <dgm:spPr/>
      <dgm:t>
        <a:bodyPr/>
        <a:lstStyle/>
        <a:p>
          <a:endParaRPr lang="cs-CZ"/>
        </a:p>
      </dgm:t>
    </dgm:pt>
    <dgm:pt modelId="{25056D94-5393-47C7-ACBE-C7349ED9E2C5}">
      <dgm:prSet/>
      <dgm:spPr/>
      <dgm:t>
        <a:bodyPr/>
        <a:lstStyle/>
        <a:p>
          <a:r>
            <a:rPr lang="cs-CZ"/>
            <a:t>Trestní úsek</a:t>
          </a:r>
        </a:p>
      </dgm:t>
    </dgm:pt>
    <dgm:pt modelId="{A0E33B5E-BE28-44EA-B645-74D5E5CCF2F4}" type="parTrans" cxnId="{4C31DFB4-0157-4E36-92E5-FC9246AAC12D}">
      <dgm:prSet/>
      <dgm:spPr/>
      <dgm:t>
        <a:bodyPr/>
        <a:lstStyle/>
        <a:p>
          <a:endParaRPr lang="cs-CZ"/>
        </a:p>
      </dgm:t>
    </dgm:pt>
    <dgm:pt modelId="{A4C8CFEA-538F-43A3-9A05-9662812B8888}" type="sibTrans" cxnId="{4C31DFB4-0157-4E36-92E5-FC9246AAC12D}">
      <dgm:prSet/>
      <dgm:spPr/>
      <dgm:t>
        <a:bodyPr/>
        <a:lstStyle/>
        <a:p>
          <a:endParaRPr lang="cs-CZ"/>
        </a:p>
      </dgm:t>
    </dgm:pt>
    <dgm:pt modelId="{ED837126-ED92-4583-B20B-375A3ED49E95}">
      <dgm:prSet/>
      <dgm:spPr/>
      <dgm:t>
        <a:bodyPr/>
        <a:lstStyle/>
        <a:p>
          <a:r>
            <a:rPr lang="cs-CZ"/>
            <a:t>Občanskoprávní úsek</a:t>
          </a:r>
        </a:p>
      </dgm:t>
    </dgm:pt>
    <dgm:pt modelId="{4479D66E-E3D7-4820-8941-A1C511A5ED16}" type="parTrans" cxnId="{E7CE2851-96FE-4B09-9CC3-3630BF9BBC06}">
      <dgm:prSet/>
      <dgm:spPr/>
      <dgm:t>
        <a:bodyPr/>
        <a:lstStyle/>
        <a:p>
          <a:endParaRPr lang="cs-CZ"/>
        </a:p>
      </dgm:t>
    </dgm:pt>
    <dgm:pt modelId="{1A9CFCA9-D3D4-4B38-BB61-CCEA125780D9}" type="sibTrans" cxnId="{E7CE2851-96FE-4B09-9CC3-3630BF9BBC06}">
      <dgm:prSet/>
      <dgm:spPr/>
      <dgm:t>
        <a:bodyPr/>
        <a:lstStyle/>
        <a:p>
          <a:endParaRPr lang="cs-CZ"/>
        </a:p>
      </dgm:t>
    </dgm:pt>
    <dgm:pt modelId="{CD3E756B-B6BD-4C37-8872-DF8110A6DE34}">
      <dgm:prSet/>
      <dgm:spPr/>
      <dgm:t>
        <a:bodyPr/>
        <a:lstStyle/>
        <a:p>
          <a:r>
            <a:rPr lang="cs-CZ"/>
            <a:t>Opatrovnické oddělení</a:t>
          </a:r>
        </a:p>
        <a:p>
          <a:endParaRPr lang="cs-CZ"/>
        </a:p>
      </dgm:t>
    </dgm:pt>
    <dgm:pt modelId="{3A719284-A8FB-4F36-AB06-F50A1254E0E1}" type="parTrans" cxnId="{774E880B-87BE-44EA-AFBF-B642CD5F378D}">
      <dgm:prSet/>
      <dgm:spPr/>
      <dgm:t>
        <a:bodyPr/>
        <a:lstStyle/>
        <a:p>
          <a:endParaRPr lang="cs-CZ"/>
        </a:p>
      </dgm:t>
    </dgm:pt>
    <dgm:pt modelId="{8A266286-345C-4883-861E-CEF06C665A74}" type="sibTrans" cxnId="{774E880B-87BE-44EA-AFBF-B642CD5F378D}">
      <dgm:prSet/>
      <dgm:spPr/>
      <dgm:t>
        <a:bodyPr/>
        <a:lstStyle/>
        <a:p>
          <a:endParaRPr lang="cs-CZ"/>
        </a:p>
      </dgm:t>
    </dgm:pt>
    <dgm:pt modelId="{4D762EE2-6BB5-44A5-AF6F-7D5CCA80B7DC}">
      <dgm:prSet/>
      <dgm:spPr/>
      <dgm:t>
        <a:bodyPr/>
        <a:lstStyle/>
        <a:p>
          <a:r>
            <a:rPr lang="cs-CZ"/>
            <a:t>Soudci</a:t>
          </a:r>
        </a:p>
      </dgm:t>
    </dgm:pt>
    <dgm:pt modelId="{84139434-1F79-4B2C-9A3F-32A82E4DA596}" type="sibTrans" cxnId="{0C35B628-7165-4D3D-AB7D-DCC4D7326BE6}">
      <dgm:prSet/>
      <dgm:spPr/>
      <dgm:t>
        <a:bodyPr/>
        <a:lstStyle/>
        <a:p>
          <a:endParaRPr lang="cs-CZ"/>
        </a:p>
      </dgm:t>
    </dgm:pt>
    <dgm:pt modelId="{1BEB42A6-99FC-4B74-B2C0-48A6951AF66A}" type="parTrans" cxnId="{0C35B628-7165-4D3D-AB7D-DCC4D7326BE6}">
      <dgm:prSet/>
      <dgm:spPr/>
      <dgm:t>
        <a:bodyPr/>
        <a:lstStyle/>
        <a:p>
          <a:endParaRPr lang="cs-CZ"/>
        </a:p>
      </dgm:t>
    </dgm:pt>
    <dgm:pt modelId="{A69FB2C9-4A90-446E-898A-12910368FA2C}">
      <dgm:prSet/>
      <dgm:spPr/>
      <dgm:t>
        <a:bodyPr/>
        <a:lstStyle/>
        <a:p>
          <a:r>
            <a:rPr lang="cs-CZ"/>
            <a:t>Asistent soudce, VSÚ</a:t>
          </a:r>
        </a:p>
      </dgm:t>
    </dgm:pt>
    <dgm:pt modelId="{35D29353-851C-4C87-BF74-2B04FFBEFA58}" type="parTrans" cxnId="{4C80EA2F-8D67-4AF5-8A99-55FB357625E3}">
      <dgm:prSet/>
      <dgm:spPr/>
      <dgm:t>
        <a:bodyPr/>
        <a:lstStyle/>
        <a:p>
          <a:endParaRPr lang="cs-CZ"/>
        </a:p>
      </dgm:t>
    </dgm:pt>
    <dgm:pt modelId="{3FD93C0E-7CB1-443A-8930-02099CCE3DDC}" type="sibTrans" cxnId="{4C80EA2F-8D67-4AF5-8A99-55FB357625E3}">
      <dgm:prSet/>
      <dgm:spPr/>
      <dgm:t>
        <a:bodyPr/>
        <a:lstStyle/>
        <a:p>
          <a:endParaRPr lang="cs-CZ"/>
        </a:p>
      </dgm:t>
    </dgm:pt>
    <dgm:pt modelId="{A5891427-9A48-4329-B2C5-CEF4935A5DB0}">
      <dgm:prSet/>
      <dgm:spPr/>
      <dgm:t>
        <a:bodyPr/>
        <a:lstStyle/>
        <a:p>
          <a:r>
            <a:rPr lang="cs-CZ"/>
            <a:t>Vedpucí kanceláře</a:t>
          </a:r>
        </a:p>
      </dgm:t>
    </dgm:pt>
    <dgm:pt modelId="{ECE1BB50-7CAA-4F5F-B2EF-87FB21BF27F5}" type="parTrans" cxnId="{143AB113-8316-4107-89DC-D1D6DBE51DF8}">
      <dgm:prSet/>
      <dgm:spPr/>
      <dgm:t>
        <a:bodyPr/>
        <a:lstStyle/>
        <a:p>
          <a:endParaRPr lang="cs-CZ"/>
        </a:p>
      </dgm:t>
    </dgm:pt>
    <dgm:pt modelId="{7841835E-6870-4615-9D68-FE59FC36D70F}" type="sibTrans" cxnId="{143AB113-8316-4107-89DC-D1D6DBE51DF8}">
      <dgm:prSet/>
      <dgm:spPr/>
      <dgm:t>
        <a:bodyPr/>
        <a:lstStyle/>
        <a:p>
          <a:endParaRPr lang="cs-CZ"/>
        </a:p>
      </dgm:t>
    </dgm:pt>
    <dgm:pt modelId="{53C271C5-17EF-452F-9837-02528E3603D7}">
      <dgm:prSet/>
      <dgm:spPr/>
      <dgm:t>
        <a:bodyPr/>
        <a:lstStyle/>
        <a:p>
          <a:r>
            <a:rPr lang="cs-CZ"/>
            <a:t>Protokolující úřednice</a:t>
          </a:r>
        </a:p>
      </dgm:t>
    </dgm:pt>
    <dgm:pt modelId="{BAC0A237-76EF-4D4E-A65B-E8BCB521BEB0}" type="parTrans" cxnId="{83550B80-2854-48E9-A1C0-0C6C5C62D75C}">
      <dgm:prSet/>
      <dgm:spPr/>
      <dgm:t>
        <a:bodyPr/>
        <a:lstStyle/>
        <a:p>
          <a:endParaRPr lang="cs-CZ"/>
        </a:p>
      </dgm:t>
    </dgm:pt>
    <dgm:pt modelId="{33B907EE-D612-418B-849E-E803BCF1BE2A}" type="sibTrans" cxnId="{83550B80-2854-48E9-A1C0-0C6C5C62D75C}">
      <dgm:prSet/>
      <dgm:spPr/>
      <dgm:t>
        <a:bodyPr/>
        <a:lstStyle/>
        <a:p>
          <a:endParaRPr lang="cs-CZ"/>
        </a:p>
      </dgm:t>
    </dgm:pt>
    <dgm:pt modelId="{307F9B1C-B8BF-4378-AE02-9E4C5503CE22}">
      <dgm:prSet/>
      <dgm:spPr/>
      <dgm:t>
        <a:bodyPr/>
        <a:lstStyle/>
        <a:p>
          <a:r>
            <a:rPr lang="cs-CZ"/>
            <a:t>Soudci</a:t>
          </a:r>
        </a:p>
      </dgm:t>
    </dgm:pt>
    <dgm:pt modelId="{B7510A58-D43F-4FDE-9D9E-88C9BA4EFFAD}" type="parTrans" cxnId="{DA610151-8BAD-4F66-B8FD-62A04091BCD7}">
      <dgm:prSet/>
      <dgm:spPr/>
      <dgm:t>
        <a:bodyPr/>
        <a:lstStyle/>
        <a:p>
          <a:endParaRPr lang="cs-CZ"/>
        </a:p>
      </dgm:t>
    </dgm:pt>
    <dgm:pt modelId="{F09C67CB-5FED-42FC-B461-1E39C3C34A3D}" type="sibTrans" cxnId="{DA610151-8BAD-4F66-B8FD-62A04091BCD7}">
      <dgm:prSet/>
      <dgm:spPr/>
      <dgm:t>
        <a:bodyPr/>
        <a:lstStyle/>
        <a:p>
          <a:endParaRPr lang="cs-CZ"/>
        </a:p>
      </dgm:t>
    </dgm:pt>
    <dgm:pt modelId="{F5FEC094-1E87-445E-BE32-29F06C2DD366}">
      <dgm:prSet/>
      <dgm:spPr/>
      <dgm:t>
        <a:bodyPr/>
        <a:lstStyle/>
        <a:p>
          <a:r>
            <a:rPr lang="cs-CZ"/>
            <a:t>Asistentka soudců, VSÚ</a:t>
          </a:r>
        </a:p>
      </dgm:t>
    </dgm:pt>
    <dgm:pt modelId="{F0F782A7-962E-4529-A77D-83E27B20E1AF}" type="parTrans" cxnId="{659312A4-B095-4FFB-9EAF-699451C03E69}">
      <dgm:prSet/>
      <dgm:spPr/>
      <dgm:t>
        <a:bodyPr/>
        <a:lstStyle/>
        <a:p>
          <a:endParaRPr lang="cs-CZ"/>
        </a:p>
      </dgm:t>
    </dgm:pt>
    <dgm:pt modelId="{BAF47B34-1776-430D-8F16-5C55FFDE7958}" type="sibTrans" cxnId="{659312A4-B095-4FFB-9EAF-699451C03E69}">
      <dgm:prSet/>
      <dgm:spPr/>
      <dgm:t>
        <a:bodyPr/>
        <a:lstStyle/>
        <a:p>
          <a:endParaRPr lang="cs-CZ"/>
        </a:p>
      </dgm:t>
    </dgm:pt>
    <dgm:pt modelId="{A3F1CB94-2974-482C-9151-F9B63E1AE756}">
      <dgm:prSet/>
      <dgm:spPr/>
      <dgm:t>
        <a:bodyPr/>
        <a:lstStyle/>
        <a:p>
          <a:r>
            <a:rPr lang="cs-CZ"/>
            <a:t>Vedoucí kanceláře</a:t>
          </a:r>
        </a:p>
      </dgm:t>
    </dgm:pt>
    <dgm:pt modelId="{C0B8BC4A-5ACF-4A73-9ABA-DCA21E61C6A9}" type="parTrans" cxnId="{72EA4190-73A0-4423-9B02-D329648CD1E0}">
      <dgm:prSet/>
      <dgm:spPr/>
      <dgm:t>
        <a:bodyPr/>
        <a:lstStyle/>
        <a:p>
          <a:endParaRPr lang="cs-CZ"/>
        </a:p>
      </dgm:t>
    </dgm:pt>
    <dgm:pt modelId="{64E17F49-C66D-45B6-91F3-4610611B086D}" type="sibTrans" cxnId="{72EA4190-73A0-4423-9B02-D329648CD1E0}">
      <dgm:prSet/>
      <dgm:spPr/>
      <dgm:t>
        <a:bodyPr/>
        <a:lstStyle/>
        <a:p>
          <a:endParaRPr lang="cs-CZ"/>
        </a:p>
      </dgm:t>
    </dgm:pt>
    <dgm:pt modelId="{2EB95C2D-E366-4AE1-8BCA-0A39639EA9E9}">
      <dgm:prSet/>
      <dgm:spPr/>
      <dgm:t>
        <a:bodyPr/>
        <a:lstStyle/>
        <a:p>
          <a:r>
            <a:rPr lang="cs-CZ"/>
            <a:t>Exekuční oddělení</a:t>
          </a:r>
        </a:p>
      </dgm:t>
    </dgm:pt>
    <dgm:pt modelId="{DA1E1F57-F936-4D19-80C9-27815234ADF9}" type="parTrans" cxnId="{7E614DBD-DCE1-4C97-B3AA-273B943314C6}">
      <dgm:prSet/>
      <dgm:spPr/>
      <dgm:t>
        <a:bodyPr/>
        <a:lstStyle/>
        <a:p>
          <a:endParaRPr lang="cs-CZ"/>
        </a:p>
      </dgm:t>
    </dgm:pt>
    <dgm:pt modelId="{04382B37-5E04-48BC-A9DD-31DC3F35399C}" type="sibTrans" cxnId="{7E614DBD-DCE1-4C97-B3AA-273B943314C6}">
      <dgm:prSet/>
      <dgm:spPr/>
      <dgm:t>
        <a:bodyPr/>
        <a:lstStyle/>
        <a:p>
          <a:endParaRPr lang="cs-CZ"/>
        </a:p>
      </dgm:t>
    </dgm:pt>
    <dgm:pt modelId="{05A6A849-52F4-4083-850D-59B86C9E066F}">
      <dgm:prSet/>
      <dgm:spPr/>
      <dgm:t>
        <a:bodyPr/>
        <a:lstStyle/>
        <a:p>
          <a:r>
            <a:rPr lang="cs-CZ"/>
            <a:t>Řízení o pozůstalosti, o úschovách a umořování listin</a:t>
          </a:r>
        </a:p>
      </dgm:t>
    </dgm:pt>
    <dgm:pt modelId="{63E29659-C9A5-4323-A281-E4FCE249BC83}" type="parTrans" cxnId="{4D89A1E2-F4C0-4DF1-8956-474668D3A682}">
      <dgm:prSet/>
      <dgm:spPr/>
      <dgm:t>
        <a:bodyPr/>
        <a:lstStyle/>
        <a:p>
          <a:endParaRPr lang="cs-CZ"/>
        </a:p>
      </dgm:t>
    </dgm:pt>
    <dgm:pt modelId="{FC6D3460-F911-419E-96BE-5759A11F4891}" type="sibTrans" cxnId="{4D89A1E2-F4C0-4DF1-8956-474668D3A682}">
      <dgm:prSet/>
      <dgm:spPr/>
      <dgm:t>
        <a:bodyPr/>
        <a:lstStyle/>
        <a:p>
          <a:endParaRPr lang="cs-CZ"/>
        </a:p>
      </dgm:t>
    </dgm:pt>
    <dgm:pt modelId="{0EC88DE9-005A-45DF-A360-CAB570D77536}">
      <dgm:prSet/>
      <dgm:spPr/>
      <dgm:t>
        <a:bodyPr/>
        <a:lstStyle/>
        <a:p>
          <a:r>
            <a:rPr lang="cs-CZ"/>
            <a:t>Účetní</a:t>
          </a:r>
        </a:p>
      </dgm:t>
    </dgm:pt>
    <dgm:pt modelId="{FCCCB55E-3DF0-434B-AC08-828D7B85160C}" type="parTrans" cxnId="{AFA8A5A0-8597-4E85-9348-909FAF075B81}">
      <dgm:prSet/>
      <dgm:spPr/>
      <dgm:t>
        <a:bodyPr/>
        <a:lstStyle/>
        <a:p>
          <a:endParaRPr lang="cs-CZ"/>
        </a:p>
      </dgm:t>
    </dgm:pt>
    <dgm:pt modelId="{67235DF2-E7B8-42C2-A164-4FD124D27BFA}" type="sibTrans" cxnId="{AFA8A5A0-8597-4E85-9348-909FAF075B81}">
      <dgm:prSet/>
      <dgm:spPr/>
      <dgm:t>
        <a:bodyPr/>
        <a:lstStyle/>
        <a:p>
          <a:endParaRPr lang="cs-CZ"/>
        </a:p>
      </dgm:t>
    </dgm:pt>
    <dgm:pt modelId="{3290000D-62F1-4251-AAC4-72BC9890EA18}">
      <dgm:prSet/>
      <dgm:spPr/>
      <dgm:t>
        <a:bodyPr/>
        <a:lstStyle/>
        <a:p>
          <a:r>
            <a:rPr lang="cs-CZ"/>
            <a:t>Dozorčí úřednice, správkyně aplikace</a:t>
          </a:r>
        </a:p>
      </dgm:t>
    </dgm:pt>
    <dgm:pt modelId="{59091AD4-C26C-40D0-8246-3F24C948881B}" type="parTrans" cxnId="{9C661BF4-12BA-4EB6-B4E3-D19E7AA2919E}">
      <dgm:prSet/>
      <dgm:spPr/>
      <dgm:t>
        <a:bodyPr/>
        <a:lstStyle/>
        <a:p>
          <a:endParaRPr lang="cs-CZ"/>
        </a:p>
      </dgm:t>
    </dgm:pt>
    <dgm:pt modelId="{9634ABEA-D646-4AB6-BCF8-40F1075AFDFD}" type="sibTrans" cxnId="{9C661BF4-12BA-4EB6-B4E3-D19E7AA2919E}">
      <dgm:prSet/>
      <dgm:spPr/>
      <dgm:t>
        <a:bodyPr/>
        <a:lstStyle/>
        <a:p>
          <a:endParaRPr lang="cs-CZ"/>
        </a:p>
      </dgm:t>
    </dgm:pt>
    <dgm:pt modelId="{CB53033D-F4BF-4966-96CB-59C04913F2C2}">
      <dgm:prSet/>
      <dgm:spPr/>
      <dgm:t>
        <a:bodyPr/>
        <a:lstStyle/>
        <a:p>
          <a:r>
            <a:rPr lang="cs-CZ"/>
            <a:t>Ředitelka správy soudu, bezpečnostní ředitelka</a:t>
          </a:r>
        </a:p>
      </dgm:t>
    </dgm:pt>
    <dgm:pt modelId="{824ECA07-B98D-40E3-B587-5C39F2F859CF}" type="parTrans" cxnId="{E16F154B-2CC5-4F4C-AFBA-94FBB2C3B670}">
      <dgm:prSet/>
      <dgm:spPr/>
      <dgm:t>
        <a:bodyPr/>
        <a:lstStyle/>
        <a:p>
          <a:endParaRPr lang="cs-CZ"/>
        </a:p>
      </dgm:t>
    </dgm:pt>
    <dgm:pt modelId="{EB0CA189-8F73-45E3-8249-04C43D99E1CE}" type="sibTrans" cxnId="{E16F154B-2CC5-4F4C-AFBA-94FBB2C3B670}">
      <dgm:prSet/>
      <dgm:spPr/>
      <dgm:t>
        <a:bodyPr/>
        <a:lstStyle/>
        <a:p>
          <a:endParaRPr lang="cs-CZ"/>
        </a:p>
      </dgm:t>
    </dgm:pt>
    <dgm:pt modelId="{ADC9A94D-D653-47D4-915D-3E00A645141A}">
      <dgm:prSet/>
      <dgm:spPr/>
      <dgm:t>
        <a:bodyPr/>
        <a:lstStyle/>
        <a:p>
          <a:r>
            <a:rPr lang="cs-CZ"/>
            <a:t>Pokladní</a:t>
          </a:r>
        </a:p>
      </dgm:t>
    </dgm:pt>
    <dgm:pt modelId="{813F2BE3-7B59-4F80-BDE5-5C7EB5AD88B4}" type="parTrans" cxnId="{B713BC9A-741D-449A-8F92-347909D7189C}">
      <dgm:prSet/>
      <dgm:spPr/>
      <dgm:t>
        <a:bodyPr/>
        <a:lstStyle/>
        <a:p>
          <a:endParaRPr lang="cs-CZ"/>
        </a:p>
      </dgm:t>
    </dgm:pt>
    <dgm:pt modelId="{3C4A5533-7997-48D2-A1A4-6BB313D089F8}" type="sibTrans" cxnId="{B713BC9A-741D-449A-8F92-347909D7189C}">
      <dgm:prSet/>
      <dgm:spPr/>
      <dgm:t>
        <a:bodyPr/>
        <a:lstStyle/>
        <a:p>
          <a:endParaRPr lang="cs-CZ"/>
        </a:p>
      </dgm:t>
    </dgm:pt>
    <dgm:pt modelId="{432D2A1E-16E9-4D94-9208-63891E8E584D}">
      <dgm:prSet/>
      <dgm:spPr/>
      <dgm:t>
        <a:bodyPr/>
        <a:lstStyle/>
        <a:p>
          <a:r>
            <a:rPr lang="cs-CZ"/>
            <a:t>Soudci</a:t>
          </a:r>
        </a:p>
      </dgm:t>
    </dgm:pt>
    <dgm:pt modelId="{97552AB9-B2B1-46DB-9740-FA171FA64208}" type="parTrans" cxnId="{E039B479-FE23-4157-A746-5B00BC6589F8}">
      <dgm:prSet/>
      <dgm:spPr/>
      <dgm:t>
        <a:bodyPr/>
        <a:lstStyle/>
        <a:p>
          <a:endParaRPr lang="cs-CZ"/>
        </a:p>
      </dgm:t>
    </dgm:pt>
    <dgm:pt modelId="{3CAF231F-17B4-4367-A56C-2FE7A5FDA292}" type="sibTrans" cxnId="{E039B479-FE23-4157-A746-5B00BC6589F8}">
      <dgm:prSet/>
      <dgm:spPr/>
      <dgm:t>
        <a:bodyPr/>
        <a:lstStyle/>
        <a:p>
          <a:endParaRPr lang="cs-CZ"/>
        </a:p>
      </dgm:t>
    </dgm:pt>
    <dgm:pt modelId="{0F92F9B4-5F47-442A-A9F7-3901EB7DDCFC}">
      <dgm:prSet/>
      <dgm:spPr/>
      <dgm:t>
        <a:bodyPr/>
        <a:lstStyle/>
        <a:p>
          <a:r>
            <a:rPr lang="cs-CZ"/>
            <a:t>Asistentka soudce, VSÚ</a:t>
          </a:r>
        </a:p>
      </dgm:t>
    </dgm:pt>
    <dgm:pt modelId="{0021DB07-B9B7-4A2F-94A7-3F4D531FB904}" type="parTrans" cxnId="{7DCA7F35-E2C3-4610-A86E-91B7D15F16FE}">
      <dgm:prSet/>
      <dgm:spPr/>
      <dgm:t>
        <a:bodyPr/>
        <a:lstStyle/>
        <a:p>
          <a:endParaRPr lang="cs-CZ"/>
        </a:p>
      </dgm:t>
    </dgm:pt>
    <dgm:pt modelId="{4F0B12F1-760C-4550-B012-D8E1EFD3FA1D}" type="sibTrans" cxnId="{7DCA7F35-E2C3-4610-A86E-91B7D15F16FE}">
      <dgm:prSet/>
      <dgm:spPr/>
      <dgm:t>
        <a:bodyPr/>
        <a:lstStyle/>
        <a:p>
          <a:endParaRPr lang="cs-CZ"/>
        </a:p>
      </dgm:t>
    </dgm:pt>
    <dgm:pt modelId="{F61E4327-E101-48BF-A898-5983DF06A541}">
      <dgm:prSet/>
      <dgm:spPr/>
      <dgm:t>
        <a:bodyPr/>
        <a:lstStyle/>
        <a:p>
          <a:r>
            <a:rPr lang="cs-CZ"/>
            <a:t>Soudci</a:t>
          </a:r>
        </a:p>
      </dgm:t>
    </dgm:pt>
    <dgm:pt modelId="{7A54065F-3F81-4CA3-98A8-F42C4E1828E3}" type="parTrans" cxnId="{5D2D85F0-0E6B-47E8-86A1-EBF7C5F9508C}">
      <dgm:prSet/>
      <dgm:spPr/>
      <dgm:t>
        <a:bodyPr/>
        <a:lstStyle/>
        <a:p>
          <a:endParaRPr lang="cs-CZ"/>
        </a:p>
      </dgm:t>
    </dgm:pt>
    <dgm:pt modelId="{0F6D9247-A62E-4213-9158-118092627819}" type="sibTrans" cxnId="{5D2D85F0-0E6B-47E8-86A1-EBF7C5F9508C}">
      <dgm:prSet/>
      <dgm:spPr/>
      <dgm:t>
        <a:bodyPr/>
        <a:lstStyle/>
        <a:p>
          <a:endParaRPr lang="cs-CZ"/>
        </a:p>
      </dgm:t>
    </dgm:pt>
    <dgm:pt modelId="{482F9E54-D395-4A98-9636-F295FA513390}">
      <dgm:prSet/>
      <dgm:spPr/>
      <dgm:t>
        <a:bodyPr/>
        <a:lstStyle/>
        <a:p>
          <a:r>
            <a:rPr lang="cs-CZ"/>
            <a:t>Soudci</a:t>
          </a:r>
        </a:p>
      </dgm:t>
    </dgm:pt>
    <dgm:pt modelId="{7D2CD564-7576-4452-9EFA-2E1E4D35C01E}" type="parTrans" cxnId="{9C7D43EC-314D-4D3D-AB8C-79DB16ECAC5B}">
      <dgm:prSet/>
      <dgm:spPr/>
      <dgm:t>
        <a:bodyPr/>
        <a:lstStyle/>
        <a:p>
          <a:endParaRPr lang="cs-CZ"/>
        </a:p>
      </dgm:t>
    </dgm:pt>
    <dgm:pt modelId="{470B6F1B-E43C-4917-8019-33F5E97191FA}" type="sibTrans" cxnId="{9C7D43EC-314D-4D3D-AB8C-79DB16ECAC5B}">
      <dgm:prSet/>
      <dgm:spPr/>
      <dgm:t>
        <a:bodyPr/>
        <a:lstStyle/>
        <a:p>
          <a:endParaRPr lang="cs-CZ"/>
        </a:p>
      </dgm:t>
    </dgm:pt>
    <dgm:pt modelId="{23119A9F-DE17-481F-A938-96A86D0D32CB}">
      <dgm:prSet/>
      <dgm:spPr/>
      <dgm:t>
        <a:bodyPr/>
        <a:lstStyle/>
        <a:p>
          <a:r>
            <a:rPr lang="cs-CZ"/>
            <a:t>Vymáhající úřednice</a:t>
          </a:r>
        </a:p>
      </dgm:t>
    </dgm:pt>
    <dgm:pt modelId="{23B7DDD6-47A2-407B-A441-AA51EAC0D796}" type="parTrans" cxnId="{84657F1F-9252-4A9D-AC23-5035A5E718AC}">
      <dgm:prSet/>
      <dgm:spPr/>
      <dgm:t>
        <a:bodyPr/>
        <a:lstStyle/>
        <a:p>
          <a:endParaRPr lang="cs-CZ"/>
        </a:p>
      </dgm:t>
    </dgm:pt>
    <dgm:pt modelId="{CC246E66-6798-4357-9FCA-AC85A75FCDB5}" type="sibTrans" cxnId="{84657F1F-9252-4A9D-AC23-5035A5E718AC}">
      <dgm:prSet/>
      <dgm:spPr/>
      <dgm:t>
        <a:bodyPr/>
        <a:lstStyle/>
        <a:p>
          <a:endParaRPr lang="cs-CZ"/>
        </a:p>
      </dgm:t>
    </dgm:pt>
    <dgm:pt modelId="{12CBD7DD-2378-4F23-B9BC-91388B970E16}">
      <dgm:prSet/>
      <dgm:spPr/>
      <dgm:t>
        <a:bodyPr/>
        <a:lstStyle/>
        <a:p>
          <a:r>
            <a:rPr lang="cs-CZ"/>
            <a:t>Informatik</a:t>
          </a:r>
        </a:p>
      </dgm:t>
    </dgm:pt>
    <dgm:pt modelId="{5DCE07AD-4B7E-4A53-B576-E6288AA2F8C9}" type="parTrans" cxnId="{BDB45C14-78F3-4812-901C-58B6A9EA2720}">
      <dgm:prSet/>
      <dgm:spPr/>
      <dgm:t>
        <a:bodyPr/>
        <a:lstStyle/>
        <a:p>
          <a:endParaRPr lang="cs-CZ"/>
        </a:p>
      </dgm:t>
    </dgm:pt>
    <dgm:pt modelId="{02AE4AED-B176-452D-A0FB-B8992FFF6ED3}" type="sibTrans" cxnId="{BDB45C14-78F3-4812-901C-58B6A9EA2720}">
      <dgm:prSet/>
      <dgm:spPr/>
      <dgm:t>
        <a:bodyPr/>
        <a:lstStyle/>
        <a:p>
          <a:endParaRPr lang="cs-CZ"/>
        </a:p>
      </dgm:t>
    </dgm:pt>
    <dgm:pt modelId="{72F37714-EEE1-49B7-A9BD-E0CFBEF77788}">
      <dgm:prSet/>
      <dgm:spPr/>
      <dgm:t>
        <a:bodyPr/>
        <a:lstStyle/>
        <a:p>
          <a:r>
            <a:rPr lang="cs-CZ"/>
            <a:t>Zápisové oddělení, E-podatelna</a:t>
          </a:r>
        </a:p>
      </dgm:t>
    </dgm:pt>
    <dgm:pt modelId="{66139777-E85E-48CE-AEBC-F63490C2C5D1}" type="parTrans" cxnId="{2C9306C7-7CAA-4545-9758-455E562AFD26}">
      <dgm:prSet/>
      <dgm:spPr/>
      <dgm:t>
        <a:bodyPr/>
        <a:lstStyle/>
        <a:p>
          <a:endParaRPr lang="cs-CZ"/>
        </a:p>
      </dgm:t>
    </dgm:pt>
    <dgm:pt modelId="{868D9510-7D1F-4497-84E6-396FF04763BE}" type="sibTrans" cxnId="{2C9306C7-7CAA-4545-9758-455E562AFD26}">
      <dgm:prSet/>
      <dgm:spPr/>
      <dgm:t>
        <a:bodyPr/>
        <a:lstStyle/>
        <a:p>
          <a:endParaRPr lang="cs-CZ"/>
        </a:p>
      </dgm:t>
    </dgm:pt>
    <dgm:pt modelId="{A2A334A4-F741-4C59-AE34-4066C3E35E63}">
      <dgm:prSet/>
      <dgm:spPr/>
      <dgm:t>
        <a:bodyPr/>
        <a:lstStyle/>
        <a:p>
          <a:r>
            <a:rPr lang="cs-CZ"/>
            <a:t>Asistentka soudce, VSÚ</a:t>
          </a:r>
        </a:p>
      </dgm:t>
    </dgm:pt>
    <dgm:pt modelId="{8DDF11FC-301B-49AA-921E-1629832C9A26}" type="parTrans" cxnId="{B7278730-7F6D-4C02-9D11-EA86119631DB}">
      <dgm:prSet/>
      <dgm:spPr/>
      <dgm:t>
        <a:bodyPr/>
        <a:lstStyle/>
        <a:p>
          <a:endParaRPr lang="cs-CZ"/>
        </a:p>
      </dgm:t>
    </dgm:pt>
    <dgm:pt modelId="{64237E66-1FE7-42AC-A9E2-A0381FBEFE29}" type="sibTrans" cxnId="{B7278730-7F6D-4C02-9D11-EA86119631DB}">
      <dgm:prSet/>
      <dgm:spPr/>
      <dgm:t>
        <a:bodyPr/>
        <a:lstStyle/>
        <a:p>
          <a:endParaRPr lang="cs-CZ"/>
        </a:p>
      </dgm:t>
    </dgm:pt>
    <dgm:pt modelId="{D8E6552C-AB5C-44C0-ABED-F3F47427AF29}">
      <dgm:prSet/>
      <dgm:spPr/>
      <dgm:t>
        <a:bodyPr/>
        <a:lstStyle/>
        <a:p>
          <a:r>
            <a:rPr lang="cs-CZ"/>
            <a:t>Asistentka soudce, VSÚ</a:t>
          </a:r>
        </a:p>
      </dgm:t>
    </dgm:pt>
    <dgm:pt modelId="{F0D763CB-4CDB-4EBB-8A7B-92494B5DA76C}" type="parTrans" cxnId="{DEE34D34-93B9-4303-92E6-2A5D60D69766}">
      <dgm:prSet/>
      <dgm:spPr/>
      <dgm:t>
        <a:bodyPr/>
        <a:lstStyle/>
        <a:p>
          <a:endParaRPr lang="cs-CZ"/>
        </a:p>
      </dgm:t>
    </dgm:pt>
    <dgm:pt modelId="{263E8CE7-453C-462E-B1CA-B841D110B1FB}" type="sibTrans" cxnId="{DEE34D34-93B9-4303-92E6-2A5D60D69766}">
      <dgm:prSet/>
      <dgm:spPr/>
      <dgm:t>
        <a:bodyPr/>
        <a:lstStyle/>
        <a:p>
          <a:endParaRPr lang="cs-CZ"/>
        </a:p>
      </dgm:t>
    </dgm:pt>
    <dgm:pt modelId="{5AC2BE3E-8496-4D55-B1A2-A70744B87B67}">
      <dgm:prSet/>
      <dgm:spPr/>
      <dgm:t>
        <a:bodyPr/>
        <a:lstStyle/>
        <a:p>
          <a:r>
            <a:rPr lang="cs-CZ"/>
            <a:t>Vedoucí kanceláře</a:t>
          </a:r>
        </a:p>
      </dgm:t>
    </dgm:pt>
    <dgm:pt modelId="{639B107F-C833-4A21-84E5-9F65030D50E4}" type="parTrans" cxnId="{620772DE-3E21-45F1-A993-0DC16CC18D27}">
      <dgm:prSet/>
      <dgm:spPr/>
      <dgm:t>
        <a:bodyPr/>
        <a:lstStyle/>
        <a:p>
          <a:endParaRPr lang="cs-CZ"/>
        </a:p>
      </dgm:t>
    </dgm:pt>
    <dgm:pt modelId="{EE907EDE-BADD-4A6A-8AFA-45750E802D9C}" type="sibTrans" cxnId="{620772DE-3E21-45F1-A993-0DC16CC18D27}">
      <dgm:prSet/>
      <dgm:spPr/>
      <dgm:t>
        <a:bodyPr/>
        <a:lstStyle/>
        <a:p>
          <a:endParaRPr lang="cs-CZ"/>
        </a:p>
      </dgm:t>
    </dgm:pt>
    <dgm:pt modelId="{773D7539-71EC-43A7-BA2E-D1F7347E163D}">
      <dgm:prSet/>
      <dgm:spPr/>
      <dgm:t>
        <a:bodyPr/>
        <a:lstStyle/>
        <a:p>
          <a:r>
            <a:rPr lang="cs-CZ"/>
            <a:t>Vedoucí kanceláře</a:t>
          </a:r>
        </a:p>
      </dgm:t>
    </dgm:pt>
    <dgm:pt modelId="{8B32B986-D132-4E49-9F6F-8CC73C12BBA1}" type="parTrans" cxnId="{3636F8E6-2682-4720-85B5-1E8B6B71D52F}">
      <dgm:prSet/>
      <dgm:spPr/>
      <dgm:t>
        <a:bodyPr/>
        <a:lstStyle/>
        <a:p>
          <a:endParaRPr lang="cs-CZ"/>
        </a:p>
      </dgm:t>
    </dgm:pt>
    <dgm:pt modelId="{E8F707D5-9D81-4085-AFE0-F9C615A4CD56}" type="sibTrans" cxnId="{3636F8E6-2682-4720-85B5-1E8B6B71D52F}">
      <dgm:prSet/>
      <dgm:spPr/>
      <dgm:t>
        <a:bodyPr/>
        <a:lstStyle/>
        <a:p>
          <a:endParaRPr lang="cs-CZ"/>
        </a:p>
      </dgm:t>
    </dgm:pt>
    <dgm:pt modelId="{BB24E868-ECB9-4AC1-8BF3-C767612EEA46}">
      <dgm:prSet/>
      <dgm:spPr/>
      <dgm:t>
        <a:bodyPr/>
        <a:lstStyle/>
        <a:p>
          <a:r>
            <a:rPr lang="cs-CZ"/>
            <a:t>Vedoucí kanceláře</a:t>
          </a:r>
        </a:p>
      </dgm:t>
    </dgm:pt>
    <dgm:pt modelId="{2FE6EC64-D95C-4946-B7E1-7741F8FF5026}" type="parTrans" cxnId="{ECFCBB17-1AF1-4E54-94A2-FC23A703BED5}">
      <dgm:prSet/>
      <dgm:spPr/>
      <dgm:t>
        <a:bodyPr/>
        <a:lstStyle/>
        <a:p>
          <a:endParaRPr lang="cs-CZ"/>
        </a:p>
      </dgm:t>
    </dgm:pt>
    <dgm:pt modelId="{500ACA89-1472-4D6C-9476-D1BA40E1B351}" type="sibTrans" cxnId="{ECFCBB17-1AF1-4E54-94A2-FC23A703BED5}">
      <dgm:prSet/>
      <dgm:spPr/>
      <dgm:t>
        <a:bodyPr/>
        <a:lstStyle/>
        <a:p>
          <a:endParaRPr lang="cs-CZ"/>
        </a:p>
      </dgm:t>
    </dgm:pt>
    <dgm:pt modelId="{D2552436-4280-450D-88B3-76D5C4095CD4}">
      <dgm:prSet/>
      <dgm:spPr/>
      <dgm:t>
        <a:bodyPr/>
        <a:lstStyle/>
        <a:p>
          <a:r>
            <a:rPr lang="cs-CZ"/>
            <a:t>Zapisovatelky, protokolující úřednice</a:t>
          </a:r>
        </a:p>
      </dgm:t>
    </dgm:pt>
    <dgm:pt modelId="{00A215FC-7C0D-4C3E-8C52-F005613370D4}" type="parTrans" cxnId="{B2A033BC-B16A-44FD-9A18-AAF5105FE1B9}">
      <dgm:prSet/>
      <dgm:spPr/>
      <dgm:t>
        <a:bodyPr/>
        <a:lstStyle/>
        <a:p>
          <a:endParaRPr lang="cs-CZ"/>
        </a:p>
      </dgm:t>
    </dgm:pt>
    <dgm:pt modelId="{AA60BF86-EAB6-4FC9-839E-A48BB1160D97}" type="sibTrans" cxnId="{B2A033BC-B16A-44FD-9A18-AAF5105FE1B9}">
      <dgm:prSet/>
      <dgm:spPr/>
      <dgm:t>
        <a:bodyPr/>
        <a:lstStyle/>
        <a:p>
          <a:endParaRPr lang="cs-CZ"/>
        </a:p>
      </dgm:t>
    </dgm:pt>
    <dgm:pt modelId="{827270FD-EEE0-4C23-8154-74FA7F1FB20A}">
      <dgm:prSet/>
      <dgm:spPr/>
      <dgm:t>
        <a:bodyPr/>
        <a:lstStyle/>
        <a:p>
          <a:r>
            <a:rPr lang="cs-CZ"/>
            <a:t>Zapisovatelky, protokolující úřednice</a:t>
          </a:r>
        </a:p>
      </dgm:t>
    </dgm:pt>
    <dgm:pt modelId="{2EEE6F90-9F9A-4D55-BB54-85B9E6444BE5}" type="parTrans" cxnId="{0349D519-8A39-45EB-9218-B144504994E8}">
      <dgm:prSet/>
      <dgm:spPr/>
      <dgm:t>
        <a:bodyPr/>
        <a:lstStyle/>
        <a:p>
          <a:endParaRPr lang="cs-CZ"/>
        </a:p>
      </dgm:t>
    </dgm:pt>
    <dgm:pt modelId="{942CFAC9-35FD-420A-8A40-A23E2E739563}" type="sibTrans" cxnId="{0349D519-8A39-45EB-9218-B144504994E8}">
      <dgm:prSet/>
      <dgm:spPr/>
      <dgm:t>
        <a:bodyPr/>
        <a:lstStyle/>
        <a:p>
          <a:endParaRPr lang="cs-CZ"/>
        </a:p>
      </dgm:t>
    </dgm:pt>
    <dgm:pt modelId="{F5461F26-40AB-404B-A965-176094981658}">
      <dgm:prSet/>
      <dgm:spPr/>
      <dgm:t>
        <a:bodyPr/>
        <a:lstStyle/>
        <a:p>
          <a:r>
            <a:rPr lang="cs-CZ"/>
            <a:t>Zapisovatelky</a:t>
          </a:r>
        </a:p>
      </dgm:t>
    </dgm:pt>
    <dgm:pt modelId="{EAF8ABB3-5ACD-4E6E-8E8C-A7A4E7E0EF45}" type="parTrans" cxnId="{1739F0DE-C287-428D-A424-5F8B12BB3017}">
      <dgm:prSet/>
      <dgm:spPr/>
      <dgm:t>
        <a:bodyPr/>
        <a:lstStyle/>
        <a:p>
          <a:endParaRPr lang="cs-CZ"/>
        </a:p>
      </dgm:t>
    </dgm:pt>
    <dgm:pt modelId="{25BF7D70-EC70-4425-8CC5-41C7EA1AD50A}" type="sibTrans" cxnId="{1739F0DE-C287-428D-A424-5F8B12BB3017}">
      <dgm:prSet/>
      <dgm:spPr/>
      <dgm:t>
        <a:bodyPr/>
        <a:lstStyle/>
        <a:p>
          <a:endParaRPr lang="cs-CZ"/>
        </a:p>
      </dgm:t>
    </dgm:pt>
    <dgm:pt modelId="{ACA9DB4B-B2AB-4EC8-B75F-34AB153947DE}">
      <dgm:prSet/>
      <dgm:spPr/>
      <dgm:t>
        <a:bodyPr/>
        <a:lstStyle/>
        <a:p>
          <a:r>
            <a:rPr lang="cs-CZ"/>
            <a:t>Zapisovatelky</a:t>
          </a:r>
        </a:p>
      </dgm:t>
    </dgm:pt>
    <dgm:pt modelId="{C24EA253-CF6B-46C2-9AC7-A99FC0C3A28F}" type="parTrans" cxnId="{E61FFEC6-3B16-46F8-9D96-D07585255A19}">
      <dgm:prSet/>
      <dgm:spPr/>
      <dgm:t>
        <a:bodyPr/>
        <a:lstStyle/>
        <a:p>
          <a:endParaRPr lang="cs-CZ"/>
        </a:p>
      </dgm:t>
    </dgm:pt>
    <dgm:pt modelId="{217EBE05-1081-43E0-B796-74D4EAFAC939}" type="sibTrans" cxnId="{E61FFEC6-3B16-46F8-9D96-D07585255A19}">
      <dgm:prSet/>
      <dgm:spPr/>
      <dgm:t>
        <a:bodyPr/>
        <a:lstStyle/>
        <a:p>
          <a:endParaRPr lang="cs-CZ"/>
        </a:p>
      </dgm:t>
    </dgm:pt>
    <dgm:pt modelId="{12F9B802-DA66-4F00-814B-2DDBBB656C90}">
      <dgm:prSet/>
      <dgm:spPr/>
      <dgm:t>
        <a:bodyPr/>
        <a:lstStyle/>
        <a:p>
          <a:r>
            <a:rPr lang="cs-CZ"/>
            <a:t>Vykovavatelka</a:t>
          </a:r>
        </a:p>
      </dgm:t>
    </dgm:pt>
    <dgm:pt modelId="{28F6C07D-BDB4-4298-B786-2DCEF13EE81D}" type="parTrans" cxnId="{2F8D4AC7-E441-4899-8286-0B7D8D1A9CEB}">
      <dgm:prSet/>
      <dgm:spPr/>
      <dgm:t>
        <a:bodyPr/>
        <a:lstStyle/>
        <a:p>
          <a:endParaRPr lang="cs-CZ"/>
        </a:p>
      </dgm:t>
    </dgm:pt>
    <dgm:pt modelId="{78CA7BA6-23B8-4B28-85DF-4E1AAF7F9AB1}" type="sibTrans" cxnId="{2F8D4AC7-E441-4899-8286-0B7D8D1A9CEB}">
      <dgm:prSet/>
      <dgm:spPr/>
      <dgm:t>
        <a:bodyPr/>
        <a:lstStyle/>
        <a:p>
          <a:endParaRPr lang="cs-CZ"/>
        </a:p>
      </dgm:t>
    </dgm:pt>
    <dgm:pt modelId="{09293179-5022-49F1-BE6B-DCF7C396A88B}">
      <dgm:prSet/>
      <dgm:spPr/>
      <dgm:t>
        <a:bodyPr/>
        <a:lstStyle/>
        <a:p>
          <a:r>
            <a:rPr lang="cs-CZ"/>
            <a:t>Pomocný personál</a:t>
          </a:r>
        </a:p>
      </dgm:t>
    </dgm:pt>
    <dgm:pt modelId="{4B4B9D44-E7AE-40D5-A632-FDBB9D192728}" type="sibTrans" cxnId="{23C3FB1A-A3E7-45A1-8452-124F2630EB1D}">
      <dgm:prSet/>
      <dgm:spPr/>
      <dgm:t>
        <a:bodyPr/>
        <a:lstStyle/>
        <a:p>
          <a:endParaRPr lang="cs-CZ"/>
        </a:p>
      </dgm:t>
    </dgm:pt>
    <dgm:pt modelId="{203411CB-2AE8-44F4-8302-E39441EDAE2F}" type="parTrans" cxnId="{23C3FB1A-A3E7-45A1-8452-124F2630EB1D}">
      <dgm:prSet/>
      <dgm:spPr/>
      <dgm:t>
        <a:bodyPr/>
        <a:lstStyle/>
        <a:p>
          <a:endParaRPr lang="cs-CZ"/>
        </a:p>
      </dgm:t>
    </dgm:pt>
    <dgm:pt modelId="{7BB6E789-470B-44F4-9BC3-93B3EC31FF23}" type="pres">
      <dgm:prSet presAssocID="{20FE7FFD-936C-4304-B884-6D389635D5A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0B4625C-FB2D-445E-BE1B-124AD6F24716}" type="pres">
      <dgm:prSet presAssocID="{E03F4954-39FA-425F-9E3B-9243B04C515E}" presName="hierRoot1" presStyleCnt="0"/>
      <dgm:spPr/>
    </dgm:pt>
    <dgm:pt modelId="{DCD64DC1-363D-4216-8062-ACDC198C96D9}" type="pres">
      <dgm:prSet presAssocID="{E03F4954-39FA-425F-9E3B-9243B04C515E}" presName="composite" presStyleCnt="0"/>
      <dgm:spPr/>
    </dgm:pt>
    <dgm:pt modelId="{8B8F10DF-ECD0-4067-880A-C5C356CF1BD8}" type="pres">
      <dgm:prSet presAssocID="{E03F4954-39FA-425F-9E3B-9243B04C515E}" presName="background" presStyleLbl="node0" presStyleIdx="0" presStyleCnt="1"/>
      <dgm:spPr/>
    </dgm:pt>
    <dgm:pt modelId="{4669B880-7598-4DA1-987A-47CF4644BFBD}" type="pres">
      <dgm:prSet presAssocID="{E03F4954-39FA-425F-9E3B-9243B04C515E}" presName="text" presStyleLbl="fgAcc0" presStyleIdx="0" presStyleCnt="1">
        <dgm:presLayoutVars>
          <dgm:chPref val="3"/>
        </dgm:presLayoutVars>
      </dgm:prSet>
      <dgm:spPr/>
    </dgm:pt>
    <dgm:pt modelId="{DBE5183C-1755-44B6-8F17-A63B9CF1DCB4}" type="pres">
      <dgm:prSet presAssocID="{E03F4954-39FA-425F-9E3B-9243B04C515E}" presName="hierChild2" presStyleCnt="0"/>
      <dgm:spPr/>
    </dgm:pt>
    <dgm:pt modelId="{65449A41-E2D7-4A62-9E57-2CB930265387}" type="pres">
      <dgm:prSet presAssocID="{88C88759-1728-42B9-918E-E2525CE88AB7}" presName="Name10" presStyleLbl="parChTrans1D2" presStyleIdx="0" presStyleCnt="1"/>
      <dgm:spPr/>
    </dgm:pt>
    <dgm:pt modelId="{8DFDE802-1E36-4F08-8C20-12F4F984474A}" type="pres">
      <dgm:prSet presAssocID="{12469F6A-7468-4CFA-91C9-B2CE08AD0403}" presName="hierRoot2" presStyleCnt="0"/>
      <dgm:spPr/>
    </dgm:pt>
    <dgm:pt modelId="{797AC637-4750-418A-92BD-75C2B5411EE7}" type="pres">
      <dgm:prSet presAssocID="{12469F6A-7468-4CFA-91C9-B2CE08AD0403}" presName="composite2" presStyleCnt="0"/>
      <dgm:spPr/>
    </dgm:pt>
    <dgm:pt modelId="{962BF3FB-76DF-4767-858B-1E016F48D15D}" type="pres">
      <dgm:prSet presAssocID="{12469F6A-7468-4CFA-91C9-B2CE08AD0403}" presName="background2" presStyleLbl="node2" presStyleIdx="0" presStyleCnt="1"/>
      <dgm:spPr/>
    </dgm:pt>
    <dgm:pt modelId="{C5FD1133-3714-4D49-8F80-F84986928D4C}" type="pres">
      <dgm:prSet presAssocID="{12469F6A-7468-4CFA-91C9-B2CE08AD0403}" presName="text2" presStyleLbl="fgAcc2" presStyleIdx="0" presStyleCnt="1">
        <dgm:presLayoutVars>
          <dgm:chPref val="3"/>
        </dgm:presLayoutVars>
      </dgm:prSet>
      <dgm:spPr/>
    </dgm:pt>
    <dgm:pt modelId="{14F779E7-44CD-4C6C-AE4B-DAC6BF71C6C5}" type="pres">
      <dgm:prSet presAssocID="{12469F6A-7468-4CFA-91C9-B2CE08AD0403}" presName="hierChild3" presStyleCnt="0"/>
      <dgm:spPr/>
    </dgm:pt>
    <dgm:pt modelId="{6AA174C4-0F1D-4F51-8683-EDD1402A8BDE}" type="pres">
      <dgm:prSet presAssocID="{A0E33B5E-BE28-44EA-B645-74D5E5CCF2F4}" presName="Name17" presStyleLbl="parChTrans1D3" presStyleIdx="0" presStyleCnt="6"/>
      <dgm:spPr/>
    </dgm:pt>
    <dgm:pt modelId="{A734DCC7-49BC-4F48-A601-11314D7766D5}" type="pres">
      <dgm:prSet presAssocID="{25056D94-5393-47C7-ACBE-C7349ED9E2C5}" presName="hierRoot3" presStyleCnt="0"/>
      <dgm:spPr/>
    </dgm:pt>
    <dgm:pt modelId="{17AEECED-2D66-4FB8-94EE-9EAED2B4064E}" type="pres">
      <dgm:prSet presAssocID="{25056D94-5393-47C7-ACBE-C7349ED9E2C5}" presName="composite3" presStyleCnt="0"/>
      <dgm:spPr/>
    </dgm:pt>
    <dgm:pt modelId="{DB146E7F-3867-4E21-9DDC-3671BC438617}" type="pres">
      <dgm:prSet presAssocID="{25056D94-5393-47C7-ACBE-C7349ED9E2C5}" presName="background3" presStyleLbl="node3" presStyleIdx="0" presStyleCnt="6"/>
      <dgm:spPr/>
    </dgm:pt>
    <dgm:pt modelId="{B561713D-1FE9-4274-917B-559D145FC0F1}" type="pres">
      <dgm:prSet presAssocID="{25056D94-5393-47C7-ACBE-C7349ED9E2C5}" presName="text3" presStyleLbl="fgAcc3" presStyleIdx="0" presStyleCnt="6">
        <dgm:presLayoutVars>
          <dgm:chPref val="3"/>
        </dgm:presLayoutVars>
      </dgm:prSet>
      <dgm:spPr/>
    </dgm:pt>
    <dgm:pt modelId="{E8B02F23-237C-4136-AD20-D2E31E948F3F}" type="pres">
      <dgm:prSet presAssocID="{25056D94-5393-47C7-ACBE-C7349ED9E2C5}" presName="hierChild4" presStyleCnt="0"/>
      <dgm:spPr/>
    </dgm:pt>
    <dgm:pt modelId="{A939DFC3-BDA1-4CD5-957A-675FCCACD507}" type="pres">
      <dgm:prSet presAssocID="{1BEB42A6-99FC-4B74-B2C0-48A6951AF66A}" presName="Name23" presStyleLbl="parChTrans1D4" presStyleIdx="0" presStyleCnt="28"/>
      <dgm:spPr/>
    </dgm:pt>
    <dgm:pt modelId="{11A76284-3F07-4C2C-8FAB-2DBA9F0C1EF1}" type="pres">
      <dgm:prSet presAssocID="{4D762EE2-6BB5-44A5-AF6F-7D5CCA80B7DC}" presName="hierRoot4" presStyleCnt="0"/>
      <dgm:spPr/>
    </dgm:pt>
    <dgm:pt modelId="{52B8B1A2-8C3A-4A97-BF27-AD7AED91A6F0}" type="pres">
      <dgm:prSet presAssocID="{4D762EE2-6BB5-44A5-AF6F-7D5CCA80B7DC}" presName="composite4" presStyleCnt="0"/>
      <dgm:spPr/>
    </dgm:pt>
    <dgm:pt modelId="{556F0758-C4BA-4F64-96E5-EA9CEC5CB5C5}" type="pres">
      <dgm:prSet presAssocID="{4D762EE2-6BB5-44A5-AF6F-7D5CCA80B7DC}" presName="background4" presStyleLbl="node4" presStyleIdx="0" presStyleCnt="28"/>
      <dgm:spPr/>
    </dgm:pt>
    <dgm:pt modelId="{6895662F-F44F-49D1-946C-44FACA2A352F}" type="pres">
      <dgm:prSet presAssocID="{4D762EE2-6BB5-44A5-AF6F-7D5CCA80B7DC}" presName="text4" presStyleLbl="fgAcc4" presStyleIdx="0" presStyleCnt="28">
        <dgm:presLayoutVars>
          <dgm:chPref val="3"/>
        </dgm:presLayoutVars>
      </dgm:prSet>
      <dgm:spPr/>
    </dgm:pt>
    <dgm:pt modelId="{7E8E7A93-E220-44B5-8C87-AA29A45F18FA}" type="pres">
      <dgm:prSet presAssocID="{4D762EE2-6BB5-44A5-AF6F-7D5CCA80B7DC}" presName="hierChild5" presStyleCnt="0"/>
      <dgm:spPr/>
    </dgm:pt>
    <dgm:pt modelId="{3B77EAD7-8CBE-47CD-9ABE-F49EA977AA33}" type="pres">
      <dgm:prSet presAssocID="{35D29353-851C-4C87-BF74-2B04FFBEFA58}" presName="Name23" presStyleLbl="parChTrans1D4" presStyleIdx="1" presStyleCnt="28"/>
      <dgm:spPr/>
    </dgm:pt>
    <dgm:pt modelId="{115F2CED-25B4-43E2-A5D3-12E7D09BAA87}" type="pres">
      <dgm:prSet presAssocID="{A69FB2C9-4A90-446E-898A-12910368FA2C}" presName="hierRoot4" presStyleCnt="0"/>
      <dgm:spPr/>
    </dgm:pt>
    <dgm:pt modelId="{E910322D-8C8F-4A7C-B932-23C3C789ED88}" type="pres">
      <dgm:prSet presAssocID="{A69FB2C9-4A90-446E-898A-12910368FA2C}" presName="composite4" presStyleCnt="0"/>
      <dgm:spPr/>
    </dgm:pt>
    <dgm:pt modelId="{AB0D59D0-2053-4918-9EA1-46DC165966E9}" type="pres">
      <dgm:prSet presAssocID="{A69FB2C9-4A90-446E-898A-12910368FA2C}" presName="background4" presStyleLbl="node4" presStyleIdx="1" presStyleCnt="28"/>
      <dgm:spPr/>
    </dgm:pt>
    <dgm:pt modelId="{19791D23-1094-4C11-9A6F-B923F6FFE751}" type="pres">
      <dgm:prSet presAssocID="{A69FB2C9-4A90-446E-898A-12910368FA2C}" presName="text4" presStyleLbl="fgAcc4" presStyleIdx="1" presStyleCnt="28">
        <dgm:presLayoutVars>
          <dgm:chPref val="3"/>
        </dgm:presLayoutVars>
      </dgm:prSet>
      <dgm:spPr/>
    </dgm:pt>
    <dgm:pt modelId="{9CC4E809-6C2C-4F7D-A613-F67E68BB1B8A}" type="pres">
      <dgm:prSet presAssocID="{A69FB2C9-4A90-446E-898A-12910368FA2C}" presName="hierChild5" presStyleCnt="0"/>
      <dgm:spPr/>
    </dgm:pt>
    <dgm:pt modelId="{E1150E85-7B58-4EDC-A55C-49786E12186D}" type="pres">
      <dgm:prSet presAssocID="{ECE1BB50-7CAA-4F5F-B2EF-87FB21BF27F5}" presName="Name23" presStyleLbl="parChTrans1D4" presStyleIdx="2" presStyleCnt="28"/>
      <dgm:spPr/>
    </dgm:pt>
    <dgm:pt modelId="{426C3988-A146-4E20-95AA-6A7FF0668914}" type="pres">
      <dgm:prSet presAssocID="{A5891427-9A48-4329-B2C5-CEF4935A5DB0}" presName="hierRoot4" presStyleCnt="0"/>
      <dgm:spPr/>
    </dgm:pt>
    <dgm:pt modelId="{60489F1B-C3F3-43A3-9A46-2EA828862CD6}" type="pres">
      <dgm:prSet presAssocID="{A5891427-9A48-4329-B2C5-CEF4935A5DB0}" presName="composite4" presStyleCnt="0"/>
      <dgm:spPr/>
    </dgm:pt>
    <dgm:pt modelId="{EF4EE6D1-D5BF-4437-A0C9-E1A13150B90B}" type="pres">
      <dgm:prSet presAssocID="{A5891427-9A48-4329-B2C5-CEF4935A5DB0}" presName="background4" presStyleLbl="node4" presStyleIdx="2" presStyleCnt="28"/>
      <dgm:spPr/>
    </dgm:pt>
    <dgm:pt modelId="{72C10BF7-4FC5-4ED8-AA9D-0ACC93F02D51}" type="pres">
      <dgm:prSet presAssocID="{A5891427-9A48-4329-B2C5-CEF4935A5DB0}" presName="text4" presStyleLbl="fgAcc4" presStyleIdx="2" presStyleCnt="28">
        <dgm:presLayoutVars>
          <dgm:chPref val="3"/>
        </dgm:presLayoutVars>
      </dgm:prSet>
      <dgm:spPr/>
    </dgm:pt>
    <dgm:pt modelId="{39A8637E-57CC-4C07-A2E9-C31D9F4DE51E}" type="pres">
      <dgm:prSet presAssocID="{A5891427-9A48-4329-B2C5-CEF4935A5DB0}" presName="hierChild5" presStyleCnt="0"/>
      <dgm:spPr/>
    </dgm:pt>
    <dgm:pt modelId="{7F710DCF-F3C8-4843-8F93-9B6279788306}" type="pres">
      <dgm:prSet presAssocID="{BAC0A237-76EF-4D4E-A65B-E8BCB521BEB0}" presName="Name23" presStyleLbl="parChTrans1D4" presStyleIdx="3" presStyleCnt="28"/>
      <dgm:spPr/>
    </dgm:pt>
    <dgm:pt modelId="{2DC892B7-062A-4BED-AC8A-5CEA7F7DB9AF}" type="pres">
      <dgm:prSet presAssocID="{53C271C5-17EF-452F-9837-02528E3603D7}" presName="hierRoot4" presStyleCnt="0"/>
      <dgm:spPr/>
    </dgm:pt>
    <dgm:pt modelId="{2EFF5470-F179-453D-A51F-CA679AD3E1A3}" type="pres">
      <dgm:prSet presAssocID="{53C271C5-17EF-452F-9837-02528E3603D7}" presName="composite4" presStyleCnt="0"/>
      <dgm:spPr/>
    </dgm:pt>
    <dgm:pt modelId="{F7B07081-7EA8-471E-AD6D-A6026E27D39B}" type="pres">
      <dgm:prSet presAssocID="{53C271C5-17EF-452F-9837-02528E3603D7}" presName="background4" presStyleLbl="node4" presStyleIdx="3" presStyleCnt="28"/>
      <dgm:spPr/>
    </dgm:pt>
    <dgm:pt modelId="{6094BBDB-C6D7-4541-80CB-00C82409C45E}" type="pres">
      <dgm:prSet presAssocID="{53C271C5-17EF-452F-9837-02528E3603D7}" presName="text4" presStyleLbl="fgAcc4" presStyleIdx="3" presStyleCnt="28">
        <dgm:presLayoutVars>
          <dgm:chPref val="3"/>
        </dgm:presLayoutVars>
      </dgm:prSet>
      <dgm:spPr/>
    </dgm:pt>
    <dgm:pt modelId="{9F860589-8143-4A77-9335-12C2A924754C}" type="pres">
      <dgm:prSet presAssocID="{53C271C5-17EF-452F-9837-02528E3603D7}" presName="hierChild5" presStyleCnt="0"/>
      <dgm:spPr/>
    </dgm:pt>
    <dgm:pt modelId="{E574CABF-8345-45C2-A320-73CCD497BDDD}" type="pres">
      <dgm:prSet presAssocID="{4479D66E-E3D7-4820-8941-A1C511A5ED16}" presName="Name17" presStyleLbl="parChTrans1D3" presStyleIdx="1" presStyleCnt="6"/>
      <dgm:spPr/>
    </dgm:pt>
    <dgm:pt modelId="{C94A94AE-CEAA-44A2-92A5-681127BA365C}" type="pres">
      <dgm:prSet presAssocID="{ED837126-ED92-4583-B20B-375A3ED49E95}" presName="hierRoot3" presStyleCnt="0"/>
      <dgm:spPr/>
    </dgm:pt>
    <dgm:pt modelId="{5BC6BE33-9907-4B0D-A303-2945196A063D}" type="pres">
      <dgm:prSet presAssocID="{ED837126-ED92-4583-B20B-375A3ED49E95}" presName="composite3" presStyleCnt="0"/>
      <dgm:spPr/>
    </dgm:pt>
    <dgm:pt modelId="{D75B7E44-70F4-445D-BE73-8D4F9EA770DF}" type="pres">
      <dgm:prSet presAssocID="{ED837126-ED92-4583-B20B-375A3ED49E95}" presName="background3" presStyleLbl="node3" presStyleIdx="1" presStyleCnt="6"/>
      <dgm:spPr/>
    </dgm:pt>
    <dgm:pt modelId="{1B998DE7-C88F-46EB-B77A-A0AF7C4EC026}" type="pres">
      <dgm:prSet presAssocID="{ED837126-ED92-4583-B20B-375A3ED49E95}" presName="text3" presStyleLbl="fgAcc3" presStyleIdx="1" presStyleCnt="6">
        <dgm:presLayoutVars>
          <dgm:chPref val="3"/>
        </dgm:presLayoutVars>
      </dgm:prSet>
      <dgm:spPr/>
    </dgm:pt>
    <dgm:pt modelId="{6F56F1CC-D525-49D0-B878-CD750FA51B11}" type="pres">
      <dgm:prSet presAssocID="{ED837126-ED92-4583-B20B-375A3ED49E95}" presName="hierChild4" presStyleCnt="0"/>
      <dgm:spPr/>
    </dgm:pt>
    <dgm:pt modelId="{7AFFFADF-73EE-4EF5-B19C-BDDFC1842574}" type="pres">
      <dgm:prSet presAssocID="{B7510A58-D43F-4FDE-9D9E-88C9BA4EFFAD}" presName="Name23" presStyleLbl="parChTrans1D4" presStyleIdx="4" presStyleCnt="28"/>
      <dgm:spPr/>
    </dgm:pt>
    <dgm:pt modelId="{63E48030-4DF3-42E1-B5CC-3E3E006EE9A5}" type="pres">
      <dgm:prSet presAssocID="{307F9B1C-B8BF-4378-AE02-9E4C5503CE22}" presName="hierRoot4" presStyleCnt="0"/>
      <dgm:spPr/>
    </dgm:pt>
    <dgm:pt modelId="{8CB94405-70B0-4094-BD08-405BC52E5755}" type="pres">
      <dgm:prSet presAssocID="{307F9B1C-B8BF-4378-AE02-9E4C5503CE22}" presName="composite4" presStyleCnt="0"/>
      <dgm:spPr/>
    </dgm:pt>
    <dgm:pt modelId="{0983DFF4-B935-4ED3-93E5-9ED984BDC5DE}" type="pres">
      <dgm:prSet presAssocID="{307F9B1C-B8BF-4378-AE02-9E4C5503CE22}" presName="background4" presStyleLbl="node4" presStyleIdx="4" presStyleCnt="28"/>
      <dgm:spPr/>
    </dgm:pt>
    <dgm:pt modelId="{60258535-703B-4E19-9C6B-27C9F3F179B6}" type="pres">
      <dgm:prSet presAssocID="{307F9B1C-B8BF-4378-AE02-9E4C5503CE22}" presName="text4" presStyleLbl="fgAcc4" presStyleIdx="4" presStyleCnt="28">
        <dgm:presLayoutVars>
          <dgm:chPref val="3"/>
        </dgm:presLayoutVars>
      </dgm:prSet>
      <dgm:spPr/>
    </dgm:pt>
    <dgm:pt modelId="{4A5BC226-8707-4413-B2DF-61C8D419D57A}" type="pres">
      <dgm:prSet presAssocID="{307F9B1C-B8BF-4378-AE02-9E4C5503CE22}" presName="hierChild5" presStyleCnt="0"/>
      <dgm:spPr/>
    </dgm:pt>
    <dgm:pt modelId="{1E840497-4823-493A-854C-96D9A4B5612E}" type="pres">
      <dgm:prSet presAssocID="{F0F782A7-962E-4529-A77D-83E27B20E1AF}" presName="Name23" presStyleLbl="parChTrans1D4" presStyleIdx="5" presStyleCnt="28"/>
      <dgm:spPr/>
    </dgm:pt>
    <dgm:pt modelId="{EE620E03-4E23-4C86-B215-42FE614DA5AA}" type="pres">
      <dgm:prSet presAssocID="{F5FEC094-1E87-445E-BE32-29F06C2DD366}" presName="hierRoot4" presStyleCnt="0"/>
      <dgm:spPr/>
    </dgm:pt>
    <dgm:pt modelId="{49FF380F-5ACF-45C8-88FD-8B64D442CCA6}" type="pres">
      <dgm:prSet presAssocID="{F5FEC094-1E87-445E-BE32-29F06C2DD366}" presName="composite4" presStyleCnt="0"/>
      <dgm:spPr/>
    </dgm:pt>
    <dgm:pt modelId="{8C5736AC-4C94-4A2A-B241-3758F13CFF35}" type="pres">
      <dgm:prSet presAssocID="{F5FEC094-1E87-445E-BE32-29F06C2DD366}" presName="background4" presStyleLbl="node4" presStyleIdx="5" presStyleCnt="28"/>
      <dgm:spPr/>
    </dgm:pt>
    <dgm:pt modelId="{97071D9B-4634-42AC-89CC-0EAAF5D06539}" type="pres">
      <dgm:prSet presAssocID="{F5FEC094-1E87-445E-BE32-29F06C2DD366}" presName="text4" presStyleLbl="fgAcc4" presStyleIdx="5" presStyleCnt="28">
        <dgm:presLayoutVars>
          <dgm:chPref val="3"/>
        </dgm:presLayoutVars>
      </dgm:prSet>
      <dgm:spPr/>
    </dgm:pt>
    <dgm:pt modelId="{3831970C-D700-435A-AC23-5AE88093535A}" type="pres">
      <dgm:prSet presAssocID="{F5FEC094-1E87-445E-BE32-29F06C2DD366}" presName="hierChild5" presStyleCnt="0"/>
      <dgm:spPr/>
    </dgm:pt>
    <dgm:pt modelId="{FDF8F07B-D40C-4A34-ABC2-C8677805929B}" type="pres">
      <dgm:prSet presAssocID="{C0B8BC4A-5ACF-4A73-9ABA-DCA21E61C6A9}" presName="Name23" presStyleLbl="parChTrans1D4" presStyleIdx="6" presStyleCnt="28"/>
      <dgm:spPr/>
    </dgm:pt>
    <dgm:pt modelId="{4D932C4A-F2F4-42A2-8233-538A16A68EB9}" type="pres">
      <dgm:prSet presAssocID="{A3F1CB94-2974-482C-9151-F9B63E1AE756}" presName="hierRoot4" presStyleCnt="0"/>
      <dgm:spPr/>
    </dgm:pt>
    <dgm:pt modelId="{7CA2C428-7348-4467-B75A-6816C296DC44}" type="pres">
      <dgm:prSet presAssocID="{A3F1CB94-2974-482C-9151-F9B63E1AE756}" presName="composite4" presStyleCnt="0"/>
      <dgm:spPr/>
    </dgm:pt>
    <dgm:pt modelId="{4703F807-F12C-4C8D-A062-B7BC9E1D9171}" type="pres">
      <dgm:prSet presAssocID="{A3F1CB94-2974-482C-9151-F9B63E1AE756}" presName="background4" presStyleLbl="node4" presStyleIdx="6" presStyleCnt="28"/>
      <dgm:spPr/>
    </dgm:pt>
    <dgm:pt modelId="{60AE57E2-1F0C-4C8E-9CBC-F329470CDCB0}" type="pres">
      <dgm:prSet presAssocID="{A3F1CB94-2974-482C-9151-F9B63E1AE756}" presName="text4" presStyleLbl="fgAcc4" presStyleIdx="6" presStyleCnt="28">
        <dgm:presLayoutVars>
          <dgm:chPref val="3"/>
        </dgm:presLayoutVars>
      </dgm:prSet>
      <dgm:spPr/>
    </dgm:pt>
    <dgm:pt modelId="{7A0FC546-18D4-4B11-A07B-664A11A0C7CD}" type="pres">
      <dgm:prSet presAssocID="{A3F1CB94-2974-482C-9151-F9B63E1AE756}" presName="hierChild5" presStyleCnt="0"/>
      <dgm:spPr/>
    </dgm:pt>
    <dgm:pt modelId="{21458642-6896-42D9-B092-403E8EEA4362}" type="pres">
      <dgm:prSet presAssocID="{00A215FC-7C0D-4C3E-8C52-F005613370D4}" presName="Name23" presStyleLbl="parChTrans1D4" presStyleIdx="7" presStyleCnt="28"/>
      <dgm:spPr/>
    </dgm:pt>
    <dgm:pt modelId="{A9A10F7F-5542-4876-9A69-A633C5898646}" type="pres">
      <dgm:prSet presAssocID="{D2552436-4280-450D-88B3-76D5C4095CD4}" presName="hierRoot4" presStyleCnt="0"/>
      <dgm:spPr/>
    </dgm:pt>
    <dgm:pt modelId="{3D1A925B-A4A8-495D-8E6D-B8BBA93E8826}" type="pres">
      <dgm:prSet presAssocID="{D2552436-4280-450D-88B3-76D5C4095CD4}" presName="composite4" presStyleCnt="0"/>
      <dgm:spPr/>
    </dgm:pt>
    <dgm:pt modelId="{4E7C5297-8F3C-4703-A552-4EC48C4F9C58}" type="pres">
      <dgm:prSet presAssocID="{D2552436-4280-450D-88B3-76D5C4095CD4}" presName="background4" presStyleLbl="node4" presStyleIdx="7" presStyleCnt="28"/>
      <dgm:spPr/>
    </dgm:pt>
    <dgm:pt modelId="{C8DD5B78-6A59-4B6D-9910-A6EED66DB62F}" type="pres">
      <dgm:prSet presAssocID="{D2552436-4280-450D-88B3-76D5C4095CD4}" presName="text4" presStyleLbl="fgAcc4" presStyleIdx="7" presStyleCnt="28">
        <dgm:presLayoutVars>
          <dgm:chPref val="3"/>
        </dgm:presLayoutVars>
      </dgm:prSet>
      <dgm:spPr/>
    </dgm:pt>
    <dgm:pt modelId="{B69BC820-78F1-42BB-9DD5-5978A477B378}" type="pres">
      <dgm:prSet presAssocID="{D2552436-4280-450D-88B3-76D5C4095CD4}" presName="hierChild5" presStyleCnt="0"/>
      <dgm:spPr/>
    </dgm:pt>
    <dgm:pt modelId="{53DB1995-083B-4CA3-B809-31C62014C8B8}" type="pres">
      <dgm:prSet presAssocID="{3A719284-A8FB-4F36-AB06-F50A1254E0E1}" presName="Name17" presStyleLbl="parChTrans1D3" presStyleIdx="2" presStyleCnt="6"/>
      <dgm:spPr/>
    </dgm:pt>
    <dgm:pt modelId="{836A21EA-16B1-42C3-870A-6EC61B572896}" type="pres">
      <dgm:prSet presAssocID="{CD3E756B-B6BD-4C37-8872-DF8110A6DE34}" presName="hierRoot3" presStyleCnt="0"/>
      <dgm:spPr/>
    </dgm:pt>
    <dgm:pt modelId="{631637E2-1946-4D5E-8D1B-69F8F89049F2}" type="pres">
      <dgm:prSet presAssocID="{CD3E756B-B6BD-4C37-8872-DF8110A6DE34}" presName="composite3" presStyleCnt="0"/>
      <dgm:spPr/>
    </dgm:pt>
    <dgm:pt modelId="{DD2AE381-32FA-4BC1-AAE5-51BFB995C35B}" type="pres">
      <dgm:prSet presAssocID="{CD3E756B-B6BD-4C37-8872-DF8110A6DE34}" presName="background3" presStyleLbl="node3" presStyleIdx="2" presStyleCnt="6"/>
      <dgm:spPr/>
    </dgm:pt>
    <dgm:pt modelId="{38E85AE2-DDDD-4FDE-A592-436BEB21B7FA}" type="pres">
      <dgm:prSet presAssocID="{CD3E756B-B6BD-4C37-8872-DF8110A6DE34}" presName="text3" presStyleLbl="fgAcc3" presStyleIdx="2" presStyleCnt="6">
        <dgm:presLayoutVars>
          <dgm:chPref val="3"/>
        </dgm:presLayoutVars>
      </dgm:prSet>
      <dgm:spPr/>
    </dgm:pt>
    <dgm:pt modelId="{A8AB40A4-30D8-491F-88D6-A987BDBF2694}" type="pres">
      <dgm:prSet presAssocID="{CD3E756B-B6BD-4C37-8872-DF8110A6DE34}" presName="hierChild4" presStyleCnt="0"/>
      <dgm:spPr/>
    </dgm:pt>
    <dgm:pt modelId="{6B68D194-B6E9-4ADE-A102-2206B309328F}" type="pres">
      <dgm:prSet presAssocID="{97552AB9-B2B1-46DB-9740-FA171FA64208}" presName="Name23" presStyleLbl="parChTrans1D4" presStyleIdx="8" presStyleCnt="28"/>
      <dgm:spPr/>
    </dgm:pt>
    <dgm:pt modelId="{D7A7D38A-7A00-416A-96D1-A65CB2DDC4C7}" type="pres">
      <dgm:prSet presAssocID="{432D2A1E-16E9-4D94-9208-63891E8E584D}" presName="hierRoot4" presStyleCnt="0"/>
      <dgm:spPr/>
    </dgm:pt>
    <dgm:pt modelId="{C9EB1228-7363-491D-AED6-90C0C343199E}" type="pres">
      <dgm:prSet presAssocID="{432D2A1E-16E9-4D94-9208-63891E8E584D}" presName="composite4" presStyleCnt="0"/>
      <dgm:spPr/>
    </dgm:pt>
    <dgm:pt modelId="{8820A496-D790-4CB1-8BA6-9A0054FA22DD}" type="pres">
      <dgm:prSet presAssocID="{432D2A1E-16E9-4D94-9208-63891E8E584D}" presName="background4" presStyleLbl="node4" presStyleIdx="8" presStyleCnt="28"/>
      <dgm:spPr/>
    </dgm:pt>
    <dgm:pt modelId="{FD2FCF75-A77F-475B-B863-B9CE223598A6}" type="pres">
      <dgm:prSet presAssocID="{432D2A1E-16E9-4D94-9208-63891E8E584D}" presName="text4" presStyleLbl="fgAcc4" presStyleIdx="8" presStyleCnt="28">
        <dgm:presLayoutVars>
          <dgm:chPref val="3"/>
        </dgm:presLayoutVars>
      </dgm:prSet>
      <dgm:spPr/>
    </dgm:pt>
    <dgm:pt modelId="{0F1F0974-2ACE-4CBD-8654-D29CD74F6F8E}" type="pres">
      <dgm:prSet presAssocID="{432D2A1E-16E9-4D94-9208-63891E8E584D}" presName="hierChild5" presStyleCnt="0"/>
      <dgm:spPr/>
    </dgm:pt>
    <dgm:pt modelId="{66C32FFD-AF63-48F8-9B2F-98766D643B19}" type="pres">
      <dgm:prSet presAssocID="{0021DB07-B9B7-4A2F-94A7-3F4D531FB904}" presName="Name23" presStyleLbl="parChTrans1D4" presStyleIdx="9" presStyleCnt="28"/>
      <dgm:spPr/>
    </dgm:pt>
    <dgm:pt modelId="{BCD0CEDB-768B-4AA2-A5B9-3F75B73A9DF3}" type="pres">
      <dgm:prSet presAssocID="{0F92F9B4-5F47-442A-A9F7-3901EB7DDCFC}" presName="hierRoot4" presStyleCnt="0"/>
      <dgm:spPr/>
    </dgm:pt>
    <dgm:pt modelId="{DA43A9EE-2D77-48C4-9D27-E9A072A86BEA}" type="pres">
      <dgm:prSet presAssocID="{0F92F9B4-5F47-442A-A9F7-3901EB7DDCFC}" presName="composite4" presStyleCnt="0"/>
      <dgm:spPr/>
    </dgm:pt>
    <dgm:pt modelId="{1EDB2556-1C72-4EDE-A7F1-CB62DB70F8F0}" type="pres">
      <dgm:prSet presAssocID="{0F92F9B4-5F47-442A-A9F7-3901EB7DDCFC}" presName="background4" presStyleLbl="node4" presStyleIdx="9" presStyleCnt="28"/>
      <dgm:spPr/>
    </dgm:pt>
    <dgm:pt modelId="{8F7EC1F1-8523-4B3B-95A3-010A64EEDD5F}" type="pres">
      <dgm:prSet presAssocID="{0F92F9B4-5F47-442A-A9F7-3901EB7DDCFC}" presName="text4" presStyleLbl="fgAcc4" presStyleIdx="9" presStyleCnt="28">
        <dgm:presLayoutVars>
          <dgm:chPref val="3"/>
        </dgm:presLayoutVars>
      </dgm:prSet>
      <dgm:spPr/>
    </dgm:pt>
    <dgm:pt modelId="{F289C17A-ED46-4A7E-BC0A-96E14E0BEBD4}" type="pres">
      <dgm:prSet presAssocID="{0F92F9B4-5F47-442A-A9F7-3901EB7DDCFC}" presName="hierChild5" presStyleCnt="0"/>
      <dgm:spPr/>
    </dgm:pt>
    <dgm:pt modelId="{AE53F637-368A-4987-B0C9-72D3DC087AD1}" type="pres">
      <dgm:prSet presAssocID="{639B107F-C833-4A21-84E5-9F65030D50E4}" presName="Name23" presStyleLbl="parChTrans1D4" presStyleIdx="10" presStyleCnt="28"/>
      <dgm:spPr/>
    </dgm:pt>
    <dgm:pt modelId="{076AD554-A632-42A2-8A69-733437A5DF28}" type="pres">
      <dgm:prSet presAssocID="{5AC2BE3E-8496-4D55-B1A2-A70744B87B67}" presName="hierRoot4" presStyleCnt="0"/>
      <dgm:spPr/>
    </dgm:pt>
    <dgm:pt modelId="{DCE44028-919B-4BF2-853E-8AC99FC56F46}" type="pres">
      <dgm:prSet presAssocID="{5AC2BE3E-8496-4D55-B1A2-A70744B87B67}" presName="composite4" presStyleCnt="0"/>
      <dgm:spPr/>
    </dgm:pt>
    <dgm:pt modelId="{80875430-375D-41D6-B3F1-B254DD8E6FA8}" type="pres">
      <dgm:prSet presAssocID="{5AC2BE3E-8496-4D55-B1A2-A70744B87B67}" presName="background4" presStyleLbl="node4" presStyleIdx="10" presStyleCnt="28"/>
      <dgm:spPr/>
    </dgm:pt>
    <dgm:pt modelId="{15938718-1766-4C82-BC0F-416AB628FD99}" type="pres">
      <dgm:prSet presAssocID="{5AC2BE3E-8496-4D55-B1A2-A70744B87B67}" presName="text4" presStyleLbl="fgAcc4" presStyleIdx="10" presStyleCnt="28">
        <dgm:presLayoutVars>
          <dgm:chPref val="3"/>
        </dgm:presLayoutVars>
      </dgm:prSet>
      <dgm:spPr/>
    </dgm:pt>
    <dgm:pt modelId="{7F2807DB-3D1C-4EF0-9614-FDF3EA177451}" type="pres">
      <dgm:prSet presAssocID="{5AC2BE3E-8496-4D55-B1A2-A70744B87B67}" presName="hierChild5" presStyleCnt="0"/>
      <dgm:spPr/>
    </dgm:pt>
    <dgm:pt modelId="{8203B358-C6FE-421B-92B8-A2B09E424CFD}" type="pres">
      <dgm:prSet presAssocID="{2EEE6F90-9F9A-4D55-BB54-85B9E6444BE5}" presName="Name23" presStyleLbl="parChTrans1D4" presStyleIdx="11" presStyleCnt="28"/>
      <dgm:spPr/>
    </dgm:pt>
    <dgm:pt modelId="{198DEF64-6DF2-432E-97A6-73F0CFDBDC94}" type="pres">
      <dgm:prSet presAssocID="{827270FD-EEE0-4C23-8154-74FA7F1FB20A}" presName="hierRoot4" presStyleCnt="0"/>
      <dgm:spPr/>
    </dgm:pt>
    <dgm:pt modelId="{EDF8558B-AD25-4394-98CF-D02B84A1F4DA}" type="pres">
      <dgm:prSet presAssocID="{827270FD-EEE0-4C23-8154-74FA7F1FB20A}" presName="composite4" presStyleCnt="0"/>
      <dgm:spPr/>
    </dgm:pt>
    <dgm:pt modelId="{46030906-B719-43BC-964B-6E1931863C4E}" type="pres">
      <dgm:prSet presAssocID="{827270FD-EEE0-4C23-8154-74FA7F1FB20A}" presName="background4" presStyleLbl="node4" presStyleIdx="11" presStyleCnt="28"/>
      <dgm:spPr/>
    </dgm:pt>
    <dgm:pt modelId="{690060E9-2B33-4DCB-BB93-ED3B13ACDE8D}" type="pres">
      <dgm:prSet presAssocID="{827270FD-EEE0-4C23-8154-74FA7F1FB20A}" presName="text4" presStyleLbl="fgAcc4" presStyleIdx="11" presStyleCnt="28">
        <dgm:presLayoutVars>
          <dgm:chPref val="3"/>
        </dgm:presLayoutVars>
      </dgm:prSet>
      <dgm:spPr/>
    </dgm:pt>
    <dgm:pt modelId="{F31A78FC-FEA3-4BF2-9313-6DB89C61EC62}" type="pres">
      <dgm:prSet presAssocID="{827270FD-EEE0-4C23-8154-74FA7F1FB20A}" presName="hierChild5" presStyleCnt="0"/>
      <dgm:spPr/>
    </dgm:pt>
    <dgm:pt modelId="{8C9BEEF7-8F5F-43B2-A518-DF5F54975143}" type="pres">
      <dgm:prSet presAssocID="{DA1E1F57-F936-4D19-80C9-27815234ADF9}" presName="Name17" presStyleLbl="parChTrans1D3" presStyleIdx="3" presStyleCnt="6"/>
      <dgm:spPr/>
    </dgm:pt>
    <dgm:pt modelId="{F0037579-9F3F-4F50-A003-334429C37333}" type="pres">
      <dgm:prSet presAssocID="{2EB95C2D-E366-4AE1-8BCA-0A39639EA9E9}" presName="hierRoot3" presStyleCnt="0"/>
      <dgm:spPr/>
    </dgm:pt>
    <dgm:pt modelId="{1BD4B19F-3628-4AB4-ADDD-9D73A4EF8D5E}" type="pres">
      <dgm:prSet presAssocID="{2EB95C2D-E366-4AE1-8BCA-0A39639EA9E9}" presName="composite3" presStyleCnt="0"/>
      <dgm:spPr/>
    </dgm:pt>
    <dgm:pt modelId="{89E33A36-2789-4C0B-97F4-0AA6EF8D93F4}" type="pres">
      <dgm:prSet presAssocID="{2EB95C2D-E366-4AE1-8BCA-0A39639EA9E9}" presName="background3" presStyleLbl="node3" presStyleIdx="3" presStyleCnt="6"/>
      <dgm:spPr/>
    </dgm:pt>
    <dgm:pt modelId="{7DC773D7-EE71-4EE9-8041-9DDDD39E74D8}" type="pres">
      <dgm:prSet presAssocID="{2EB95C2D-E366-4AE1-8BCA-0A39639EA9E9}" presName="text3" presStyleLbl="fgAcc3" presStyleIdx="3" presStyleCnt="6">
        <dgm:presLayoutVars>
          <dgm:chPref val="3"/>
        </dgm:presLayoutVars>
      </dgm:prSet>
      <dgm:spPr/>
    </dgm:pt>
    <dgm:pt modelId="{7FC12110-274A-48DD-A2D6-F524591E2802}" type="pres">
      <dgm:prSet presAssocID="{2EB95C2D-E366-4AE1-8BCA-0A39639EA9E9}" presName="hierChild4" presStyleCnt="0"/>
      <dgm:spPr/>
    </dgm:pt>
    <dgm:pt modelId="{AA0F4674-0856-4047-8BBB-E01782CC5C72}" type="pres">
      <dgm:prSet presAssocID="{7A54065F-3F81-4CA3-98A8-F42C4E1828E3}" presName="Name23" presStyleLbl="parChTrans1D4" presStyleIdx="12" presStyleCnt="28"/>
      <dgm:spPr/>
    </dgm:pt>
    <dgm:pt modelId="{BFB98703-9ED7-4931-BA64-34E34B329CC0}" type="pres">
      <dgm:prSet presAssocID="{F61E4327-E101-48BF-A898-5983DF06A541}" presName="hierRoot4" presStyleCnt="0"/>
      <dgm:spPr/>
    </dgm:pt>
    <dgm:pt modelId="{DA9B0177-ACA4-4F81-8382-477BBC5F00F6}" type="pres">
      <dgm:prSet presAssocID="{F61E4327-E101-48BF-A898-5983DF06A541}" presName="composite4" presStyleCnt="0"/>
      <dgm:spPr/>
    </dgm:pt>
    <dgm:pt modelId="{C9CB186F-001B-427C-BB06-62A401D0C611}" type="pres">
      <dgm:prSet presAssocID="{F61E4327-E101-48BF-A898-5983DF06A541}" presName="background4" presStyleLbl="node4" presStyleIdx="12" presStyleCnt="28"/>
      <dgm:spPr/>
    </dgm:pt>
    <dgm:pt modelId="{61F3C024-1915-4795-A984-47DDBD277065}" type="pres">
      <dgm:prSet presAssocID="{F61E4327-E101-48BF-A898-5983DF06A541}" presName="text4" presStyleLbl="fgAcc4" presStyleIdx="12" presStyleCnt="28">
        <dgm:presLayoutVars>
          <dgm:chPref val="3"/>
        </dgm:presLayoutVars>
      </dgm:prSet>
      <dgm:spPr/>
    </dgm:pt>
    <dgm:pt modelId="{435061CB-CA61-4047-A81B-BE45C78D3F21}" type="pres">
      <dgm:prSet presAssocID="{F61E4327-E101-48BF-A898-5983DF06A541}" presName="hierChild5" presStyleCnt="0"/>
      <dgm:spPr/>
    </dgm:pt>
    <dgm:pt modelId="{A02E2EB6-B66B-468A-94B7-9604F4EC02F1}" type="pres">
      <dgm:prSet presAssocID="{8DDF11FC-301B-49AA-921E-1629832C9A26}" presName="Name23" presStyleLbl="parChTrans1D4" presStyleIdx="13" presStyleCnt="28"/>
      <dgm:spPr/>
    </dgm:pt>
    <dgm:pt modelId="{61FAD964-CBC7-4B59-8D60-3B6348345B75}" type="pres">
      <dgm:prSet presAssocID="{A2A334A4-F741-4C59-AE34-4066C3E35E63}" presName="hierRoot4" presStyleCnt="0"/>
      <dgm:spPr/>
    </dgm:pt>
    <dgm:pt modelId="{CD20C583-CE90-44EE-B442-886ED9F950AC}" type="pres">
      <dgm:prSet presAssocID="{A2A334A4-F741-4C59-AE34-4066C3E35E63}" presName="composite4" presStyleCnt="0"/>
      <dgm:spPr/>
    </dgm:pt>
    <dgm:pt modelId="{9285DDF1-45C5-44DA-8314-B93F0E811EFD}" type="pres">
      <dgm:prSet presAssocID="{A2A334A4-F741-4C59-AE34-4066C3E35E63}" presName="background4" presStyleLbl="node4" presStyleIdx="13" presStyleCnt="28"/>
      <dgm:spPr/>
    </dgm:pt>
    <dgm:pt modelId="{A679993C-F50A-4EA8-AD08-084CFC8A3ACC}" type="pres">
      <dgm:prSet presAssocID="{A2A334A4-F741-4C59-AE34-4066C3E35E63}" presName="text4" presStyleLbl="fgAcc4" presStyleIdx="13" presStyleCnt="28">
        <dgm:presLayoutVars>
          <dgm:chPref val="3"/>
        </dgm:presLayoutVars>
      </dgm:prSet>
      <dgm:spPr/>
    </dgm:pt>
    <dgm:pt modelId="{95C8ADD4-B133-471A-B3FA-DD1179B52F01}" type="pres">
      <dgm:prSet presAssocID="{A2A334A4-F741-4C59-AE34-4066C3E35E63}" presName="hierChild5" presStyleCnt="0"/>
      <dgm:spPr/>
    </dgm:pt>
    <dgm:pt modelId="{7CF41C8A-45AB-4DCC-9041-2059F88D0191}" type="pres">
      <dgm:prSet presAssocID="{8B32B986-D132-4E49-9F6F-8CC73C12BBA1}" presName="Name23" presStyleLbl="parChTrans1D4" presStyleIdx="14" presStyleCnt="28"/>
      <dgm:spPr/>
    </dgm:pt>
    <dgm:pt modelId="{6271FF47-209A-4FB8-B57C-C11C54611906}" type="pres">
      <dgm:prSet presAssocID="{773D7539-71EC-43A7-BA2E-D1F7347E163D}" presName="hierRoot4" presStyleCnt="0"/>
      <dgm:spPr/>
    </dgm:pt>
    <dgm:pt modelId="{F4291000-0BF1-4A07-BF34-26AB00B56582}" type="pres">
      <dgm:prSet presAssocID="{773D7539-71EC-43A7-BA2E-D1F7347E163D}" presName="composite4" presStyleCnt="0"/>
      <dgm:spPr/>
    </dgm:pt>
    <dgm:pt modelId="{AE6AF9FA-493D-452A-8F8A-0574D42C2B8A}" type="pres">
      <dgm:prSet presAssocID="{773D7539-71EC-43A7-BA2E-D1F7347E163D}" presName="background4" presStyleLbl="node4" presStyleIdx="14" presStyleCnt="28"/>
      <dgm:spPr/>
    </dgm:pt>
    <dgm:pt modelId="{905A580E-5BF9-43F4-A919-227A626EC47E}" type="pres">
      <dgm:prSet presAssocID="{773D7539-71EC-43A7-BA2E-D1F7347E163D}" presName="text4" presStyleLbl="fgAcc4" presStyleIdx="14" presStyleCnt="28">
        <dgm:presLayoutVars>
          <dgm:chPref val="3"/>
        </dgm:presLayoutVars>
      </dgm:prSet>
      <dgm:spPr/>
    </dgm:pt>
    <dgm:pt modelId="{6ADBAD1C-3359-4D58-AEC4-4794AC9B1AC8}" type="pres">
      <dgm:prSet presAssocID="{773D7539-71EC-43A7-BA2E-D1F7347E163D}" presName="hierChild5" presStyleCnt="0"/>
      <dgm:spPr/>
    </dgm:pt>
    <dgm:pt modelId="{A53AEE85-B6CF-4A1B-A29F-4906B0878959}" type="pres">
      <dgm:prSet presAssocID="{EAF8ABB3-5ACD-4E6E-8E8C-A7A4E7E0EF45}" presName="Name23" presStyleLbl="parChTrans1D4" presStyleIdx="15" presStyleCnt="28"/>
      <dgm:spPr/>
    </dgm:pt>
    <dgm:pt modelId="{E1357BCE-DC98-4BF7-97A9-8DF79FAD72E8}" type="pres">
      <dgm:prSet presAssocID="{F5461F26-40AB-404B-A965-176094981658}" presName="hierRoot4" presStyleCnt="0"/>
      <dgm:spPr/>
    </dgm:pt>
    <dgm:pt modelId="{5EAA9AE8-F30A-4D31-A9B2-F4C0EE7C0F04}" type="pres">
      <dgm:prSet presAssocID="{F5461F26-40AB-404B-A965-176094981658}" presName="composite4" presStyleCnt="0"/>
      <dgm:spPr/>
    </dgm:pt>
    <dgm:pt modelId="{8C3981E7-86CC-432E-964D-F2EF0B49E5D2}" type="pres">
      <dgm:prSet presAssocID="{F5461F26-40AB-404B-A965-176094981658}" presName="background4" presStyleLbl="node4" presStyleIdx="15" presStyleCnt="28"/>
      <dgm:spPr/>
    </dgm:pt>
    <dgm:pt modelId="{C9067356-DCE8-4C80-B5F6-716D6D64E3A7}" type="pres">
      <dgm:prSet presAssocID="{F5461F26-40AB-404B-A965-176094981658}" presName="text4" presStyleLbl="fgAcc4" presStyleIdx="15" presStyleCnt="28">
        <dgm:presLayoutVars>
          <dgm:chPref val="3"/>
        </dgm:presLayoutVars>
      </dgm:prSet>
      <dgm:spPr/>
    </dgm:pt>
    <dgm:pt modelId="{4EB5B0B5-52AE-478A-94F4-6232B61CC0C0}" type="pres">
      <dgm:prSet presAssocID="{F5461F26-40AB-404B-A965-176094981658}" presName="hierChild5" presStyleCnt="0"/>
      <dgm:spPr/>
    </dgm:pt>
    <dgm:pt modelId="{A53845DE-5BC2-4671-B12B-AAFB2FB1B811}" type="pres">
      <dgm:prSet presAssocID="{28F6C07D-BDB4-4298-B786-2DCEF13EE81D}" presName="Name23" presStyleLbl="parChTrans1D4" presStyleIdx="16" presStyleCnt="28"/>
      <dgm:spPr/>
    </dgm:pt>
    <dgm:pt modelId="{6AC8F12A-1FF8-4A79-96CD-7E792F988508}" type="pres">
      <dgm:prSet presAssocID="{12F9B802-DA66-4F00-814B-2DDBBB656C90}" presName="hierRoot4" presStyleCnt="0"/>
      <dgm:spPr/>
    </dgm:pt>
    <dgm:pt modelId="{7EFB7E32-32EC-4D80-B2DE-E8671911C99E}" type="pres">
      <dgm:prSet presAssocID="{12F9B802-DA66-4F00-814B-2DDBBB656C90}" presName="composite4" presStyleCnt="0"/>
      <dgm:spPr/>
    </dgm:pt>
    <dgm:pt modelId="{0F59FFA9-9AAF-44A7-95F4-700ABDD55D8A}" type="pres">
      <dgm:prSet presAssocID="{12F9B802-DA66-4F00-814B-2DDBBB656C90}" presName="background4" presStyleLbl="node4" presStyleIdx="16" presStyleCnt="28"/>
      <dgm:spPr/>
    </dgm:pt>
    <dgm:pt modelId="{348FB5BF-C1DB-40B5-A4BA-EF5594F8AC76}" type="pres">
      <dgm:prSet presAssocID="{12F9B802-DA66-4F00-814B-2DDBBB656C90}" presName="text4" presStyleLbl="fgAcc4" presStyleIdx="16" presStyleCnt="28">
        <dgm:presLayoutVars>
          <dgm:chPref val="3"/>
        </dgm:presLayoutVars>
      </dgm:prSet>
      <dgm:spPr/>
    </dgm:pt>
    <dgm:pt modelId="{AD446F92-BB96-4F78-A9AA-A6866B5C6875}" type="pres">
      <dgm:prSet presAssocID="{12F9B802-DA66-4F00-814B-2DDBBB656C90}" presName="hierChild5" presStyleCnt="0"/>
      <dgm:spPr/>
    </dgm:pt>
    <dgm:pt modelId="{7D0169EA-FE80-41BD-BC8A-EE76760D3B03}" type="pres">
      <dgm:prSet presAssocID="{63E29659-C9A5-4323-A281-E4FCE249BC83}" presName="Name17" presStyleLbl="parChTrans1D3" presStyleIdx="4" presStyleCnt="6"/>
      <dgm:spPr/>
    </dgm:pt>
    <dgm:pt modelId="{B1E99833-E279-426E-BF30-D4F37F048BB7}" type="pres">
      <dgm:prSet presAssocID="{05A6A849-52F4-4083-850D-59B86C9E066F}" presName="hierRoot3" presStyleCnt="0"/>
      <dgm:spPr/>
    </dgm:pt>
    <dgm:pt modelId="{592F4A1D-0EA8-43BC-B7DC-A010854F5EA1}" type="pres">
      <dgm:prSet presAssocID="{05A6A849-52F4-4083-850D-59B86C9E066F}" presName="composite3" presStyleCnt="0"/>
      <dgm:spPr/>
    </dgm:pt>
    <dgm:pt modelId="{CF3B5CCA-B3A6-4056-87EE-19AFEBC8EE20}" type="pres">
      <dgm:prSet presAssocID="{05A6A849-52F4-4083-850D-59B86C9E066F}" presName="background3" presStyleLbl="node3" presStyleIdx="4" presStyleCnt="6"/>
      <dgm:spPr/>
    </dgm:pt>
    <dgm:pt modelId="{1C9220A6-2E01-47CF-955C-7CFB1700BDDF}" type="pres">
      <dgm:prSet presAssocID="{05A6A849-52F4-4083-850D-59B86C9E066F}" presName="text3" presStyleLbl="fgAcc3" presStyleIdx="4" presStyleCnt="6">
        <dgm:presLayoutVars>
          <dgm:chPref val="3"/>
        </dgm:presLayoutVars>
      </dgm:prSet>
      <dgm:spPr/>
    </dgm:pt>
    <dgm:pt modelId="{F25ED42E-F895-4495-9F11-6541726DC2A3}" type="pres">
      <dgm:prSet presAssocID="{05A6A849-52F4-4083-850D-59B86C9E066F}" presName="hierChild4" presStyleCnt="0"/>
      <dgm:spPr/>
    </dgm:pt>
    <dgm:pt modelId="{D08E1371-EC2F-42AC-9622-E473C11E6339}" type="pres">
      <dgm:prSet presAssocID="{7D2CD564-7576-4452-9EFA-2E1E4D35C01E}" presName="Name23" presStyleLbl="parChTrans1D4" presStyleIdx="17" presStyleCnt="28"/>
      <dgm:spPr/>
    </dgm:pt>
    <dgm:pt modelId="{D8C771E6-96CD-4EF6-8291-E22E438E4242}" type="pres">
      <dgm:prSet presAssocID="{482F9E54-D395-4A98-9636-F295FA513390}" presName="hierRoot4" presStyleCnt="0"/>
      <dgm:spPr/>
    </dgm:pt>
    <dgm:pt modelId="{87AE1860-6F2E-40D1-8A01-9CAEDCC523B9}" type="pres">
      <dgm:prSet presAssocID="{482F9E54-D395-4A98-9636-F295FA513390}" presName="composite4" presStyleCnt="0"/>
      <dgm:spPr/>
    </dgm:pt>
    <dgm:pt modelId="{954F8D25-8D39-4DE1-BC25-044AA87B0731}" type="pres">
      <dgm:prSet presAssocID="{482F9E54-D395-4A98-9636-F295FA513390}" presName="background4" presStyleLbl="node4" presStyleIdx="17" presStyleCnt="28"/>
      <dgm:spPr/>
    </dgm:pt>
    <dgm:pt modelId="{8D5F2629-51AC-4925-A36F-3A3B3B40A6D3}" type="pres">
      <dgm:prSet presAssocID="{482F9E54-D395-4A98-9636-F295FA513390}" presName="text4" presStyleLbl="fgAcc4" presStyleIdx="17" presStyleCnt="28">
        <dgm:presLayoutVars>
          <dgm:chPref val="3"/>
        </dgm:presLayoutVars>
      </dgm:prSet>
      <dgm:spPr/>
    </dgm:pt>
    <dgm:pt modelId="{E2A04914-E9D8-4841-BD82-65A0E7EEED7C}" type="pres">
      <dgm:prSet presAssocID="{482F9E54-D395-4A98-9636-F295FA513390}" presName="hierChild5" presStyleCnt="0"/>
      <dgm:spPr/>
    </dgm:pt>
    <dgm:pt modelId="{0C102C60-17AE-4384-A701-F7B8626F7C3D}" type="pres">
      <dgm:prSet presAssocID="{F0D763CB-4CDB-4EBB-8A7B-92494B5DA76C}" presName="Name23" presStyleLbl="parChTrans1D4" presStyleIdx="18" presStyleCnt="28"/>
      <dgm:spPr/>
    </dgm:pt>
    <dgm:pt modelId="{38230CF3-0135-4AEC-84E0-B0518AAC834B}" type="pres">
      <dgm:prSet presAssocID="{D8E6552C-AB5C-44C0-ABED-F3F47427AF29}" presName="hierRoot4" presStyleCnt="0"/>
      <dgm:spPr/>
    </dgm:pt>
    <dgm:pt modelId="{77093C18-6F4B-4AA7-B1B0-B05D7E3DCE1A}" type="pres">
      <dgm:prSet presAssocID="{D8E6552C-AB5C-44C0-ABED-F3F47427AF29}" presName="composite4" presStyleCnt="0"/>
      <dgm:spPr/>
    </dgm:pt>
    <dgm:pt modelId="{57DB85AA-135A-4906-A756-CBBB10C691D3}" type="pres">
      <dgm:prSet presAssocID="{D8E6552C-AB5C-44C0-ABED-F3F47427AF29}" presName="background4" presStyleLbl="node4" presStyleIdx="18" presStyleCnt="28"/>
      <dgm:spPr/>
    </dgm:pt>
    <dgm:pt modelId="{4E2FB32A-F9E4-4FDD-8A80-6754F8AE70F6}" type="pres">
      <dgm:prSet presAssocID="{D8E6552C-AB5C-44C0-ABED-F3F47427AF29}" presName="text4" presStyleLbl="fgAcc4" presStyleIdx="18" presStyleCnt="28">
        <dgm:presLayoutVars>
          <dgm:chPref val="3"/>
        </dgm:presLayoutVars>
      </dgm:prSet>
      <dgm:spPr/>
    </dgm:pt>
    <dgm:pt modelId="{747658C4-16C3-43BC-8BD4-337C2FCF5D80}" type="pres">
      <dgm:prSet presAssocID="{D8E6552C-AB5C-44C0-ABED-F3F47427AF29}" presName="hierChild5" presStyleCnt="0"/>
      <dgm:spPr/>
    </dgm:pt>
    <dgm:pt modelId="{D241B520-0006-41F3-BC06-70019167A829}" type="pres">
      <dgm:prSet presAssocID="{2FE6EC64-D95C-4946-B7E1-7741F8FF5026}" presName="Name23" presStyleLbl="parChTrans1D4" presStyleIdx="19" presStyleCnt="28"/>
      <dgm:spPr/>
    </dgm:pt>
    <dgm:pt modelId="{1CB2B313-5A84-409A-AC6D-BFCE8AD4CDE5}" type="pres">
      <dgm:prSet presAssocID="{BB24E868-ECB9-4AC1-8BF3-C767612EEA46}" presName="hierRoot4" presStyleCnt="0"/>
      <dgm:spPr/>
    </dgm:pt>
    <dgm:pt modelId="{7A88A2FC-C5A5-445A-B00D-9DE35D8C7800}" type="pres">
      <dgm:prSet presAssocID="{BB24E868-ECB9-4AC1-8BF3-C767612EEA46}" presName="composite4" presStyleCnt="0"/>
      <dgm:spPr/>
    </dgm:pt>
    <dgm:pt modelId="{369BB777-42AD-459D-895C-6956499575C1}" type="pres">
      <dgm:prSet presAssocID="{BB24E868-ECB9-4AC1-8BF3-C767612EEA46}" presName="background4" presStyleLbl="node4" presStyleIdx="19" presStyleCnt="28"/>
      <dgm:spPr/>
    </dgm:pt>
    <dgm:pt modelId="{126428E7-F526-4976-A75E-7E1593541722}" type="pres">
      <dgm:prSet presAssocID="{BB24E868-ECB9-4AC1-8BF3-C767612EEA46}" presName="text4" presStyleLbl="fgAcc4" presStyleIdx="19" presStyleCnt="28">
        <dgm:presLayoutVars>
          <dgm:chPref val="3"/>
        </dgm:presLayoutVars>
      </dgm:prSet>
      <dgm:spPr/>
    </dgm:pt>
    <dgm:pt modelId="{FDB7836C-BCAD-4189-9FCF-9FB9FAC1C2FF}" type="pres">
      <dgm:prSet presAssocID="{BB24E868-ECB9-4AC1-8BF3-C767612EEA46}" presName="hierChild5" presStyleCnt="0"/>
      <dgm:spPr/>
    </dgm:pt>
    <dgm:pt modelId="{9885E492-23A4-4D8D-8B5B-85C200F9E2CC}" type="pres">
      <dgm:prSet presAssocID="{C24EA253-CF6B-46C2-9AC7-A99FC0C3A28F}" presName="Name23" presStyleLbl="parChTrans1D4" presStyleIdx="20" presStyleCnt="28"/>
      <dgm:spPr/>
    </dgm:pt>
    <dgm:pt modelId="{02775D57-976E-4963-9E28-FD1404DE75DE}" type="pres">
      <dgm:prSet presAssocID="{ACA9DB4B-B2AB-4EC8-B75F-34AB153947DE}" presName="hierRoot4" presStyleCnt="0"/>
      <dgm:spPr/>
    </dgm:pt>
    <dgm:pt modelId="{649D7DBD-809A-459E-BF1E-EBCA252315B8}" type="pres">
      <dgm:prSet presAssocID="{ACA9DB4B-B2AB-4EC8-B75F-34AB153947DE}" presName="composite4" presStyleCnt="0"/>
      <dgm:spPr/>
    </dgm:pt>
    <dgm:pt modelId="{65F7062B-34F3-41EB-816B-F8D0EE2CFE0D}" type="pres">
      <dgm:prSet presAssocID="{ACA9DB4B-B2AB-4EC8-B75F-34AB153947DE}" presName="background4" presStyleLbl="node4" presStyleIdx="20" presStyleCnt="28"/>
      <dgm:spPr/>
    </dgm:pt>
    <dgm:pt modelId="{EAF0D1B8-58CD-40DD-937F-539092CA1532}" type="pres">
      <dgm:prSet presAssocID="{ACA9DB4B-B2AB-4EC8-B75F-34AB153947DE}" presName="text4" presStyleLbl="fgAcc4" presStyleIdx="20" presStyleCnt="28">
        <dgm:presLayoutVars>
          <dgm:chPref val="3"/>
        </dgm:presLayoutVars>
      </dgm:prSet>
      <dgm:spPr/>
    </dgm:pt>
    <dgm:pt modelId="{863985BC-EF7D-44E4-82C3-595898E2A9A4}" type="pres">
      <dgm:prSet presAssocID="{ACA9DB4B-B2AB-4EC8-B75F-34AB153947DE}" presName="hierChild5" presStyleCnt="0"/>
      <dgm:spPr/>
    </dgm:pt>
    <dgm:pt modelId="{6DF981BB-2B21-47D4-AEFC-3C6A65F480C3}" type="pres">
      <dgm:prSet presAssocID="{824ECA07-B98D-40E3-B587-5C39F2F859CF}" presName="Name17" presStyleLbl="parChTrans1D3" presStyleIdx="5" presStyleCnt="6"/>
      <dgm:spPr/>
    </dgm:pt>
    <dgm:pt modelId="{0F8BEF55-AA62-429C-8CB9-816FA694377A}" type="pres">
      <dgm:prSet presAssocID="{CB53033D-F4BF-4966-96CB-59C04913F2C2}" presName="hierRoot3" presStyleCnt="0"/>
      <dgm:spPr/>
    </dgm:pt>
    <dgm:pt modelId="{6A699699-242F-4FDC-A463-B0DA0395DFC4}" type="pres">
      <dgm:prSet presAssocID="{CB53033D-F4BF-4966-96CB-59C04913F2C2}" presName="composite3" presStyleCnt="0"/>
      <dgm:spPr/>
    </dgm:pt>
    <dgm:pt modelId="{14BC8B5F-B693-45A7-BD28-FD615A4DC30F}" type="pres">
      <dgm:prSet presAssocID="{CB53033D-F4BF-4966-96CB-59C04913F2C2}" presName="background3" presStyleLbl="node3" presStyleIdx="5" presStyleCnt="6"/>
      <dgm:spPr/>
    </dgm:pt>
    <dgm:pt modelId="{B46B2A83-26AB-452C-B972-F4A50D6CF064}" type="pres">
      <dgm:prSet presAssocID="{CB53033D-F4BF-4966-96CB-59C04913F2C2}" presName="text3" presStyleLbl="fgAcc3" presStyleIdx="5" presStyleCnt="6">
        <dgm:presLayoutVars>
          <dgm:chPref val="3"/>
        </dgm:presLayoutVars>
      </dgm:prSet>
      <dgm:spPr/>
    </dgm:pt>
    <dgm:pt modelId="{A343AB3C-011A-484B-8089-4B2716F6EBE7}" type="pres">
      <dgm:prSet presAssocID="{CB53033D-F4BF-4966-96CB-59C04913F2C2}" presName="hierChild4" presStyleCnt="0"/>
      <dgm:spPr/>
    </dgm:pt>
    <dgm:pt modelId="{9F6CE4EC-9D65-464C-BFBE-CD451A4E273B}" type="pres">
      <dgm:prSet presAssocID="{59091AD4-C26C-40D0-8246-3F24C948881B}" presName="Name23" presStyleLbl="parChTrans1D4" presStyleIdx="21" presStyleCnt="28"/>
      <dgm:spPr/>
    </dgm:pt>
    <dgm:pt modelId="{1FF179A4-E178-43AB-ADBA-4B599E3643BB}" type="pres">
      <dgm:prSet presAssocID="{3290000D-62F1-4251-AAC4-72BC9890EA18}" presName="hierRoot4" presStyleCnt="0"/>
      <dgm:spPr/>
    </dgm:pt>
    <dgm:pt modelId="{156CC3CC-E8A1-4B96-B2C8-5A045F1F4212}" type="pres">
      <dgm:prSet presAssocID="{3290000D-62F1-4251-AAC4-72BC9890EA18}" presName="composite4" presStyleCnt="0"/>
      <dgm:spPr/>
    </dgm:pt>
    <dgm:pt modelId="{D8CDF59C-B07F-4BEE-9479-BEB806B9905D}" type="pres">
      <dgm:prSet presAssocID="{3290000D-62F1-4251-AAC4-72BC9890EA18}" presName="background4" presStyleLbl="node4" presStyleIdx="21" presStyleCnt="28"/>
      <dgm:spPr/>
    </dgm:pt>
    <dgm:pt modelId="{D3A8C511-BC20-490B-93BB-3C9DBDF8D373}" type="pres">
      <dgm:prSet presAssocID="{3290000D-62F1-4251-AAC4-72BC9890EA18}" presName="text4" presStyleLbl="fgAcc4" presStyleIdx="21" presStyleCnt="28">
        <dgm:presLayoutVars>
          <dgm:chPref val="3"/>
        </dgm:presLayoutVars>
      </dgm:prSet>
      <dgm:spPr/>
    </dgm:pt>
    <dgm:pt modelId="{4205081E-9173-434F-85C0-244FCD60A7F9}" type="pres">
      <dgm:prSet presAssocID="{3290000D-62F1-4251-AAC4-72BC9890EA18}" presName="hierChild5" presStyleCnt="0"/>
      <dgm:spPr/>
    </dgm:pt>
    <dgm:pt modelId="{5D17A304-2708-4A8C-9F8E-DA17DC38DD97}" type="pres">
      <dgm:prSet presAssocID="{FCCCB55E-3DF0-434B-AC08-828D7B85160C}" presName="Name23" presStyleLbl="parChTrans1D4" presStyleIdx="22" presStyleCnt="28"/>
      <dgm:spPr/>
    </dgm:pt>
    <dgm:pt modelId="{35B7F869-66A7-4D85-8BEF-2628B0B3194B}" type="pres">
      <dgm:prSet presAssocID="{0EC88DE9-005A-45DF-A360-CAB570D77536}" presName="hierRoot4" presStyleCnt="0"/>
      <dgm:spPr/>
    </dgm:pt>
    <dgm:pt modelId="{F563ABD8-C8D5-47FF-A9B4-39972F9D47CC}" type="pres">
      <dgm:prSet presAssocID="{0EC88DE9-005A-45DF-A360-CAB570D77536}" presName="composite4" presStyleCnt="0"/>
      <dgm:spPr/>
    </dgm:pt>
    <dgm:pt modelId="{0FB81981-6F8A-42D2-A711-FA915315EFB0}" type="pres">
      <dgm:prSet presAssocID="{0EC88DE9-005A-45DF-A360-CAB570D77536}" presName="background4" presStyleLbl="node4" presStyleIdx="22" presStyleCnt="28"/>
      <dgm:spPr/>
    </dgm:pt>
    <dgm:pt modelId="{374133A1-6FAD-4218-A938-333F48F507C0}" type="pres">
      <dgm:prSet presAssocID="{0EC88DE9-005A-45DF-A360-CAB570D77536}" presName="text4" presStyleLbl="fgAcc4" presStyleIdx="22" presStyleCnt="28">
        <dgm:presLayoutVars>
          <dgm:chPref val="3"/>
        </dgm:presLayoutVars>
      </dgm:prSet>
      <dgm:spPr/>
    </dgm:pt>
    <dgm:pt modelId="{8419F682-45F8-4FC5-94C2-409CDE34E2CC}" type="pres">
      <dgm:prSet presAssocID="{0EC88DE9-005A-45DF-A360-CAB570D77536}" presName="hierChild5" presStyleCnt="0"/>
      <dgm:spPr/>
    </dgm:pt>
    <dgm:pt modelId="{E3F95A9A-307A-4417-8099-6EDB74CCF710}" type="pres">
      <dgm:prSet presAssocID="{813F2BE3-7B59-4F80-BDE5-5C7EB5AD88B4}" presName="Name23" presStyleLbl="parChTrans1D4" presStyleIdx="23" presStyleCnt="28"/>
      <dgm:spPr/>
    </dgm:pt>
    <dgm:pt modelId="{70B90133-6E60-4DC6-B332-A538E9B5827C}" type="pres">
      <dgm:prSet presAssocID="{ADC9A94D-D653-47D4-915D-3E00A645141A}" presName="hierRoot4" presStyleCnt="0"/>
      <dgm:spPr/>
    </dgm:pt>
    <dgm:pt modelId="{FC03065E-8C4A-441F-BDA5-8A29CCBC7348}" type="pres">
      <dgm:prSet presAssocID="{ADC9A94D-D653-47D4-915D-3E00A645141A}" presName="composite4" presStyleCnt="0"/>
      <dgm:spPr/>
    </dgm:pt>
    <dgm:pt modelId="{3992FDA9-3A49-4EF6-9F38-87B268BDF0D9}" type="pres">
      <dgm:prSet presAssocID="{ADC9A94D-D653-47D4-915D-3E00A645141A}" presName="background4" presStyleLbl="node4" presStyleIdx="23" presStyleCnt="28"/>
      <dgm:spPr/>
    </dgm:pt>
    <dgm:pt modelId="{CB29E7DC-AA02-4988-92C2-D678BF3010D8}" type="pres">
      <dgm:prSet presAssocID="{ADC9A94D-D653-47D4-915D-3E00A645141A}" presName="text4" presStyleLbl="fgAcc4" presStyleIdx="23" presStyleCnt="28">
        <dgm:presLayoutVars>
          <dgm:chPref val="3"/>
        </dgm:presLayoutVars>
      </dgm:prSet>
      <dgm:spPr/>
    </dgm:pt>
    <dgm:pt modelId="{3F60B2FB-9F55-471F-8ADB-738E5467F2B6}" type="pres">
      <dgm:prSet presAssocID="{ADC9A94D-D653-47D4-915D-3E00A645141A}" presName="hierChild5" presStyleCnt="0"/>
      <dgm:spPr/>
    </dgm:pt>
    <dgm:pt modelId="{FA85B96F-17CF-4C05-A166-E288B1F1BE5A}" type="pres">
      <dgm:prSet presAssocID="{23B7DDD6-47A2-407B-A441-AA51EAC0D796}" presName="Name23" presStyleLbl="parChTrans1D4" presStyleIdx="24" presStyleCnt="28"/>
      <dgm:spPr/>
    </dgm:pt>
    <dgm:pt modelId="{C2FD9C32-D4D0-425D-BCA9-625C7FA2215E}" type="pres">
      <dgm:prSet presAssocID="{23119A9F-DE17-481F-A938-96A86D0D32CB}" presName="hierRoot4" presStyleCnt="0"/>
      <dgm:spPr/>
    </dgm:pt>
    <dgm:pt modelId="{642DD965-9C7B-4138-93CE-29D2AE623163}" type="pres">
      <dgm:prSet presAssocID="{23119A9F-DE17-481F-A938-96A86D0D32CB}" presName="composite4" presStyleCnt="0"/>
      <dgm:spPr/>
    </dgm:pt>
    <dgm:pt modelId="{DEDE08C5-D1CC-4852-A8A9-434DD871C89D}" type="pres">
      <dgm:prSet presAssocID="{23119A9F-DE17-481F-A938-96A86D0D32CB}" presName="background4" presStyleLbl="node4" presStyleIdx="24" presStyleCnt="28"/>
      <dgm:spPr/>
    </dgm:pt>
    <dgm:pt modelId="{4C640B7D-D99F-447A-B213-5123DEF8D23D}" type="pres">
      <dgm:prSet presAssocID="{23119A9F-DE17-481F-A938-96A86D0D32CB}" presName="text4" presStyleLbl="fgAcc4" presStyleIdx="24" presStyleCnt="28">
        <dgm:presLayoutVars>
          <dgm:chPref val="3"/>
        </dgm:presLayoutVars>
      </dgm:prSet>
      <dgm:spPr/>
    </dgm:pt>
    <dgm:pt modelId="{3CE7A716-66E2-4393-9612-0FFA6582DB33}" type="pres">
      <dgm:prSet presAssocID="{23119A9F-DE17-481F-A938-96A86D0D32CB}" presName="hierChild5" presStyleCnt="0"/>
      <dgm:spPr/>
    </dgm:pt>
    <dgm:pt modelId="{8E7F1FA4-5FAE-4417-85B8-8F26402F0AC6}" type="pres">
      <dgm:prSet presAssocID="{5DCE07AD-4B7E-4A53-B576-E6288AA2F8C9}" presName="Name23" presStyleLbl="parChTrans1D4" presStyleIdx="25" presStyleCnt="28"/>
      <dgm:spPr/>
    </dgm:pt>
    <dgm:pt modelId="{28B952B0-79AF-420F-BE09-2B8A4414DC9A}" type="pres">
      <dgm:prSet presAssocID="{12CBD7DD-2378-4F23-B9BC-91388B970E16}" presName="hierRoot4" presStyleCnt="0"/>
      <dgm:spPr/>
    </dgm:pt>
    <dgm:pt modelId="{EDD06E52-55F0-4303-A026-FE58B866BEF9}" type="pres">
      <dgm:prSet presAssocID="{12CBD7DD-2378-4F23-B9BC-91388B970E16}" presName="composite4" presStyleCnt="0"/>
      <dgm:spPr/>
    </dgm:pt>
    <dgm:pt modelId="{23DD87AF-CA9B-4F0F-9CF3-F64E55C6490C}" type="pres">
      <dgm:prSet presAssocID="{12CBD7DD-2378-4F23-B9BC-91388B970E16}" presName="background4" presStyleLbl="node4" presStyleIdx="25" presStyleCnt="28"/>
      <dgm:spPr/>
    </dgm:pt>
    <dgm:pt modelId="{D69E3522-CD34-481F-ACCE-3EEFE6F08642}" type="pres">
      <dgm:prSet presAssocID="{12CBD7DD-2378-4F23-B9BC-91388B970E16}" presName="text4" presStyleLbl="fgAcc4" presStyleIdx="25" presStyleCnt="28">
        <dgm:presLayoutVars>
          <dgm:chPref val="3"/>
        </dgm:presLayoutVars>
      </dgm:prSet>
      <dgm:spPr/>
    </dgm:pt>
    <dgm:pt modelId="{2AC5F16E-9A9E-4DF4-961B-31CA0698C72F}" type="pres">
      <dgm:prSet presAssocID="{12CBD7DD-2378-4F23-B9BC-91388B970E16}" presName="hierChild5" presStyleCnt="0"/>
      <dgm:spPr/>
    </dgm:pt>
    <dgm:pt modelId="{FAD9618A-8378-4FE4-A40A-A6742DA614EE}" type="pres">
      <dgm:prSet presAssocID="{66139777-E85E-48CE-AEBC-F63490C2C5D1}" presName="Name23" presStyleLbl="parChTrans1D4" presStyleIdx="26" presStyleCnt="28"/>
      <dgm:spPr/>
    </dgm:pt>
    <dgm:pt modelId="{58495DC8-11C7-443F-94BB-528BC9D4AC2F}" type="pres">
      <dgm:prSet presAssocID="{72F37714-EEE1-49B7-A9BD-E0CFBEF77788}" presName="hierRoot4" presStyleCnt="0"/>
      <dgm:spPr/>
    </dgm:pt>
    <dgm:pt modelId="{73C27B87-3899-4987-A0C7-909E6A94DC66}" type="pres">
      <dgm:prSet presAssocID="{72F37714-EEE1-49B7-A9BD-E0CFBEF77788}" presName="composite4" presStyleCnt="0"/>
      <dgm:spPr/>
    </dgm:pt>
    <dgm:pt modelId="{B456CD71-288B-458D-894B-D29C78638452}" type="pres">
      <dgm:prSet presAssocID="{72F37714-EEE1-49B7-A9BD-E0CFBEF77788}" presName="background4" presStyleLbl="node4" presStyleIdx="26" presStyleCnt="28"/>
      <dgm:spPr/>
    </dgm:pt>
    <dgm:pt modelId="{BEA6C846-742A-4F74-B53D-22E06BDDEA21}" type="pres">
      <dgm:prSet presAssocID="{72F37714-EEE1-49B7-A9BD-E0CFBEF77788}" presName="text4" presStyleLbl="fgAcc4" presStyleIdx="26" presStyleCnt="28">
        <dgm:presLayoutVars>
          <dgm:chPref val="3"/>
        </dgm:presLayoutVars>
      </dgm:prSet>
      <dgm:spPr/>
    </dgm:pt>
    <dgm:pt modelId="{E5BB90B1-B8FF-4FED-B214-311B4241C97E}" type="pres">
      <dgm:prSet presAssocID="{72F37714-EEE1-49B7-A9BD-E0CFBEF77788}" presName="hierChild5" presStyleCnt="0"/>
      <dgm:spPr/>
    </dgm:pt>
    <dgm:pt modelId="{1309328E-7C48-4AC8-B10D-0B3FB79D93D6}" type="pres">
      <dgm:prSet presAssocID="{203411CB-2AE8-44F4-8302-E39441EDAE2F}" presName="Name23" presStyleLbl="parChTrans1D4" presStyleIdx="27" presStyleCnt="28"/>
      <dgm:spPr/>
    </dgm:pt>
    <dgm:pt modelId="{D728115F-CF57-4211-AD9A-A70528686ED7}" type="pres">
      <dgm:prSet presAssocID="{09293179-5022-49F1-BE6B-DCF7C396A88B}" presName="hierRoot4" presStyleCnt="0"/>
      <dgm:spPr/>
    </dgm:pt>
    <dgm:pt modelId="{C58DB232-19EF-4597-88E6-82BA2AD8E2D3}" type="pres">
      <dgm:prSet presAssocID="{09293179-5022-49F1-BE6B-DCF7C396A88B}" presName="composite4" presStyleCnt="0"/>
      <dgm:spPr/>
    </dgm:pt>
    <dgm:pt modelId="{4ECD5AB3-74A3-46F6-8BCC-D4A774B803B1}" type="pres">
      <dgm:prSet presAssocID="{09293179-5022-49F1-BE6B-DCF7C396A88B}" presName="background4" presStyleLbl="node4" presStyleIdx="27" presStyleCnt="28"/>
      <dgm:spPr/>
    </dgm:pt>
    <dgm:pt modelId="{341BF3FD-A649-4645-9BA6-F36A15EB41B6}" type="pres">
      <dgm:prSet presAssocID="{09293179-5022-49F1-BE6B-DCF7C396A88B}" presName="text4" presStyleLbl="fgAcc4" presStyleIdx="27" presStyleCnt="28">
        <dgm:presLayoutVars>
          <dgm:chPref val="3"/>
        </dgm:presLayoutVars>
      </dgm:prSet>
      <dgm:spPr/>
    </dgm:pt>
    <dgm:pt modelId="{44DF53C7-908F-412C-B87E-7B46EF9CD003}" type="pres">
      <dgm:prSet presAssocID="{09293179-5022-49F1-BE6B-DCF7C396A88B}" presName="hierChild5" presStyleCnt="0"/>
      <dgm:spPr/>
    </dgm:pt>
  </dgm:ptLst>
  <dgm:cxnLst>
    <dgm:cxn modelId="{CA540102-D066-4579-9158-26D35436D0A8}" type="presOf" srcId="{20FE7FFD-936C-4304-B884-6D389635D5AC}" destId="{7BB6E789-470B-44F4-9BC3-93B3EC31FF23}" srcOrd="0" destOrd="0" presId="urn:microsoft.com/office/officeart/2005/8/layout/hierarchy1"/>
    <dgm:cxn modelId="{4D41FE03-79A8-4CE7-A806-ABC40C8D283B}" type="presOf" srcId="{5AC2BE3E-8496-4D55-B1A2-A70744B87B67}" destId="{15938718-1766-4C82-BC0F-416AB628FD99}" srcOrd="0" destOrd="0" presId="urn:microsoft.com/office/officeart/2005/8/layout/hierarchy1"/>
    <dgm:cxn modelId="{65D23B04-2C2B-4BD5-8E67-9934E239D423}" type="presOf" srcId="{97552AB9-B2B1-46DB-9740-FA171FA64208}" destId="{6B68D194-B6E9-4ADE-A102-2206B309328F}" srcOrd="0" destOrd="0" presId="urn:microsoft.com/office/officeart/2005/8/layout/hierarchy1"/>
    <dgm:cxn modelId="{41EEF906-33C6-46AA-9058-0228176B63D7}" type="presOf" srcId="{E03F4954-39FA-425F-9E3B-9243B04C515E}" destId="{4669B880-7598-4DA1-987A-47CF4644BFBD}" srcOrd="0" destOrd="0" presId="urn:microsoft.com/office/officeart/2005/8/layout/hierarchy1"/>
    <dgm:cxn modelId="{37B5B509-2687-49F9-A52B-C382E7DDE4E6}" type="presOf" srcId="{8DDF11FC-301B-49AA-921E-1629832C9A26}" destId="{A02E2EB6-B66B-468A-94B7-9604F4EC02F1}" srcOrd="0" destOrd="0" presId="urn:microsoft.com/office/officeart/2005/8/layout/hierarchy1"/>
    <dgm:cxn modelId="{0BED3E0B-ECD2-4888-8513-D12DE0CD108F}" type="presOf" srcId="{63E29659-C9A5-4323-A281-E4FCE249BC83}" destId="{7D0169EA-FE80-41BD-BC8A-EE76760D3B03}" srcOrd="0" destOrd="0" presId="urn:microsoft.com/office/officeart/2005/8/layout/hierarchy1"/>
    <dgm:cxn modelId="{774E880B-87BE-44EA-AFBF-B642CD5F378D}" srcId="{12469F6A-7468-4CFA-91C9-B2CE08AD0403}" destId="{CD3E756B-B6BD-4C37-8872-DF8110A6DE34}" srcOrd="2" destOrd="0" parTransId="{3A719284-A8FB-4F36-AB06-F50A1254E0E1}" sibTransId="{8A266286-345C-4883-861E-CEF06C665A74}"/>
    <dgm:cxn modelId="{DFAF1B10-90D3-428B-9D0A-114DB1BB86B8}" type="presOf" srcId="{F0F782A7-962E-4529-A77D-83E27B20E1AF}" destId="{1E840497-4823-493A-854C-96D9A4B5612E}" srcOrd="0" destOrd="0" presId="urn:microsoft.com/office/officeart/2005/8/layout/hierarchy1"/>
    <dgm:cxn modelId="{CE58D111-B6BF-4FE4-AC55-9EF1D3FCC208}" type="presOf" srcId="{88C88759-1728-42B9-918E-E2525CE88AB7}" destId="{65449A41-E2D7-4A62-9E57-2CB930265387}" srcOrd="0" destOrd="0" presId="urn:microsoft.com/office/officeart/2005/8/layout/hierarchy1"/>
    <dgm:cxn modelId="{FFC71812-DB53-416B-9371-0FAB43FCADCD}" type="presOf" srcId="{ECE1BB50-7CAA-4F5F-B2EF-87FB21BF27F5}" destId="{E1150E85-7B58-4EDC-A55C-49786E12186D}" srcOrd="0" destOrd="0" presId="urn:microsoft.com/office/officeart/2005/8/layout/hierarchy1"/>
    <dgm:cxn modelId="{143AB113-8316-4107-89DC-D1D6DBE51DF8}" srcId="{A69FB2C9-4A90-446E-898A-12910368FA2C}" destId="{A5891427-9A48-4329-B2C5-CEF4935A5DB0}" srcOrd="0" destOrd="0" parTransId="{ECE1BB50-7CAA-4F5F-B2EF-87FB21BF27F5}" sibTransId="{7841835E-6870-4615-9D68-FE59FC36D70F}"/>
    <dgm:cxn modelId="{BDB45C14-78F3-4812-901C-58B6A9EA2720}" srcId="{23119A9F-DE17-481F-A938-96A86D0D32CB}" destId="{12CBD7DD-2378-4F23-B9BC-91388B970E16}" srcOrd="0" destOrd="0" parTransId="{5DCE07AD-4B7E-4A53-B576-E6288AA2F8C9}" sibTransId="{02AE4AED-B176-452D-A0FB-B8992FFF6ED3}"/>
    <dgm:cxn modelId="{ECFCBB17-1AF1-4E54-94A2-FC23A703BED5}" srcId="{D8E6552C-AB5C-44C0-ABED-F3F47427AF29}" destId="{BB24E868-ECB9-4AC1-8BF3-C767612EEA46}" srcOrd="0" destOrd="0" parTransId="{2FE6EC64-D95C-4946-B7E1-7741F8FF5026}" sibTransId="{500ACA89-1472-4D6C-9476-D1BA40E1B351}"/>
    <dgm:cxn modelId="{0E500019-A2B6-4DF5-BD73-73CD82573A88}" type="presOf" srcId="{05A6A849-52F4-4083-850D-59B86C9E066F}" destId="{1C9220A6-2E01-47CF-955C-7CFB1700BDDF}" srcOrd="0" destOrd="0" presId="urn:microsoft.com/office/officeart/2005/8/layout/hierarchy1"/>
    <dgm:cxn modelId="{C58D5F19-FD60-43F8-831F-DC36903CCB34}" type="presOf" srcId="{F0D763CB-4CDB-4EBB-8A7B-92494B5DA76C}" destId="{0C102C60-17AE-4384-A701-F7B8626F7C3D}" srcOrd="0" destOrd="0" presId="urn:microsoft.com/office/officeart/2005/8/layout/hierarchy1"/>
    <dgm:cxn modelId="{E811A319-AE52-4DDC-8CE9-61051019F0BB}" type="presOf" srcId="{3A719284-A8FB-4F36-AB06-F50A1254E0E1}" destId="{53DB1995-083B-4CA3-B809-31C62014C8B8}" srcOrd="0" destOrd="0" presId="urn:microsoft.com/office/officeart/2005/8/layout/hierarchy1"/>
    <dgm:cxn modelId="{0349D519-8A39-45EB-9218-B144504994E8}" srcId="{5AC2BE3E-8496-4D55-B1A2-A70744B87B67}" destId="{827270FD-EEE0-4C23-8154-74FA7F1FB20A}" srcOrd="0" destOrd="0" parTransId="{2EEE6F90-9F9A-4D55-BB54-85B9E6444BE5}" sibTransId="{942CFAC9-35FD-420A-8A40-A23E2E739563}"/>
    <dgm:cxn modelId="{23C3FB1A-A3E7-45A1-8452-124F2630EB1D}" srcId="{72F37714-EEE1-49B7-A9BD-E0CFBEF77788}" destId="{09293179-5022-49F1-BE6B-DCF7C396A88B}" srcOrd="0" destOrd="0" parTransId="{203411CB-2AE8-44F4-8302-E39441EDAE2F}" sibTransId="{4B4B9D44-E7AE-40D5-A632-FDBB9D192728}"/>
    <dgm:cxn modelId="{7844F91E-A304-4EB6-B1C1-BF5EEF412D4C}" type="presOf" srcId="{35D29353-851C-4C87-BF74-2B04FFBEFA58}" destId="{3B77EAD7-8CBE-47CD-9ABE-F49EA977AA33}" srcOrd="0" destOrd="0" presId="urn:microsoft.com/office/officeart/2005/8/layout/hierarchy1"/>
    <dgm:cxn modelId="{84657F1F-9252-4A9D-AC23-5035A5E718AC}" srcId="{ADC9A94D-D653-47D4-915D-3E00A645141A}" destId="{23119A9F-DE17-481F-A938-96A86D0D32CB}" srcOrd="0" destOrd="0" parTransId="{23B7DDD6-47A2-407B-A441-AA51EAC0D796}" sibTransId="{CC246E66-6798-4357-9FCA-AC85A75FCDB5}"/>
    <dgm:cxn modelId="{E4E46C22-5790-4810-9AB8-BEDA69E3D60A}" type="presOf" srcId="{0F92F9B4-5F47-442A-A9F7-3901EB7DDCFC}" destId="{8F7EC1F1-8523-4B3B-95A3-010A64EEDD5F}" srcOrd="0" destOrd="0" presId="urn:microsoft.com/office/officeart/2005/8/layout/hierarchy1"/>
    <dgm:cxn modelId="{F5283B24-26A0-4413-819D-976F048D1328}" type="presOf" srcId="{482F9E54-D395-4A98-9636-F295FA513390}" destId="{8D5F2629-51AC-4925-A36F-3A3B3B40A6D3}" srcOrd="0" destOrd="0" presId="urn:microsoft.com/office/officeart/2005/8/layout/hierarchy1"/>
    <dgm:cxn modelId="{F6233627-D513-4A30-8B94-D3088698225F}" type="presOf" srcId="{2EEE6F90-9F9A-4D55-BB54-85B9E6444BE5}" destId="{8203B358-C6FE-421B-92B8-A2B09E424CFD}" srcOrd="0" destOrd="0" presId="urn:microsoft.com/office/officeart/2005/8/layout/hierarchy1"/>
    <dgm:cxn modelId="{0C35B628-7165-4D3D-AB7D-DCC4D7326BE6}" srcId="{25056D94-5393-47C7-ACBE-C7349ED9E2C5}" destId="{4D762EE2-6BB5-44A5-AF6F-7D5CCA80B7DC}" srcOrd="0" destOrd="0" parTransId="{1BEB42A6-99FC-4B74-B2C0-48A6951AF66A}" sibTransId="{84139434-1F79-4B2C-9A3F-32A82E4DA596}"/>
    <dgm:cxn modelId="{1DA7FD29-E023-4DEC-96DC-562FBE6CA2E6}" type="presOf" srcId="{7D2CD564-7576-4452-9EFA-2E1E4D35C01E}" destId="{D08E1371-EC2F-42AC-9622-E473C11E6339}" srcOrd="0" destOrd="0" presId="urn:microsoft.com/office/officeart/2005/8/layout/hierarchy1"/>
    <dgm:cxn modelId="{601A582B-85B0-4097-974E-0E78E6036DC2}" type="presOf" srcId="{A69FB2C9-4A90-446E-898A-12910368FA2C}" destId="{19791D23-1094-4C11-9A6F-B923F6FFE751}" srcOrd="0" destOrd="0" presId="urn:microsoft.com/office/officeart/2005/8/layout/hierarchy1"/>
    <dgm:cxn modelId="{BFF4582E-B49E-4332-8E7E-45926E3A26C8}" type="presOf" srcId="{3290000D-62F1-4251-AAC4-72BC9890EA18}" destId="{D3A8C511-BC20-490B-93BB-3C9DBDF8D373}" srcOrd="0" destOrd="0" presId="urn:microsoft.com/office/officeart/2005/8/layout/hierarchy1"/>
    <dgm:cxn modelId="{4C80EA2F-8D67-4AF5-8A99-55FB357625E3}" srcId="{4D762EE2-6BB5-44A5-AF6F-7D5CCA80B7DC}" destId="{A69FB2C9-4A90-446E-898A-12910368FA2C}" srcOrd="0" destOrd="0" parTransId="{35D29353-851C-4C87-BF74-2B04FFBEFA58}" sibTransId="{3FD93C0E-7CB1-443A-8930-02099CCE3DDC}"/>
    <dgm:cxn modelId="{B7278730-7F6D-4C02-9D11-EA86119631DB}" srcId="{F61E4327-E101-48BF-A898-5983DF06A541}" destId="{A2A334A4-F741-4C59-AE34-4066C3E35E63}" srcOrd="0" destOrd="0" parTransId="{8DDF11FC-301B-49AA-921E-1629832C9A26}" sibTransId="{64237E66-1FE7-42AC-A9E2-A0381FBEFE29}"/>
    <dgm:cxn modelId="{78D96C31-6D07-4D5A-8B39-01A0CA9B2736}" type="presOf" srcId="{F5FEC094-1E87-445E-BE32-29F06C2DD366}" destId="{97071D9B-4634-42AC-89CC-0EAAF5D06539}" srcOrd="0" destOrd="0" presId="urn:microsoft.com/office/officeart/2005/8/layout/hierarchy1"/>
    <dgm:cxn modelId="{DEE34D34-93B9-4303-92E6-2A5D60D69766}" srcId="{482F9E54-D395-4A98-9636-F295FA513390}" destId="{D8E6552C-AB5C-44C0-ABED-F3F47427AF29}" srcOrd="0" destOrd="0" parTransId="{F0D763CB-4CDB-4EBB-8A7B-92494B5DA76C}" sibTransId="{263E8CE7-453C-462E-B1CA-B841D110B1FB}"/>
    <dgm:cxn modelId="{121A8E34-0C70-4DE9-9974-DFA8BD98887E}" type="presOf" srcId="{7A54065F-3F81-4CA3-98A8-F42C4E1828E3}" destId="{AA0F4674-0856-4047-8BBB-E01782CC5C72}" srcOrd="0" destOrd="0" presId="urn:microsoft.com/office/officeart/2005/8/layout/hierarchy1"/>
    <dgm:cxn modelId="{7DCA7F35-E2C3-4610-A86E-91B7D15F16FE}" srcId="{432D2A1E-16E9-4D94-9208-63891E8E584D}" destId="{0F92F9B4-5F47-442A-A9F7-3901EB7DDCFC}" srcOrd="0" destOrd="0" parTransId="{0021DB07-B9B7-4A2F-94A7-3F4D531FB904}" sibTransId="{4F0B12F1-760C-4550-B012-D8E1EFD3FA1D}"/>
    <dgm:cxn modelId="{DE32AA3F-EF7E-4E53-B9F3-FE4D8EDA2D9B}" type="presOf" srcId="{B7510A58-D43F-4FDE-9D9E-88C9BA4EFFAD}" destId="{7AFFFADF-73EE-4EF5-B19C-BDDFC1842574}" srcOrd="0" destOrd="0" presId="urn:microsoft.com/office/officeart/2005/8/layout/hierarchy1"/>
    <dgm:cxn modelId="{EBA6B25E-8BF3-4CFE-9A53-718758E2FAC2}" type="presOf" srcId="{23119A9F-DE17-481F-A938-96A86D0D32CB}" destId="{4C640B7D-D99F-447A-B213-5123DEF8D23D}" srcOrd="0" destOrd="0" presId="urn:microsoft.com/office/officeart/2005/8/layout/hierarchy1"/>
    <dgm:cxn modelId="{C184165F-52DA-414C-862F-DEFC4AAE00B4}" type="presOf" srcId="{2EB95C2D-E366-4AE1-8BCA-0A39639EA9E9}" destId="{7DC773D7-EE71-4EE9-8041-9DDDD39E74D8}" srcOrd="0" destOrd="0" presId="urn:microsoft.com/office/officeart/2005/8/layout/hierarchy1"/>
    <dgm:cxn modelId="{2319F441-26A5-4538-9C11-ADD43384F838}" type="presOf" srcId="{ED837126-ED92-4583-B20B-375A3ED49E95}" destId="{1B998DE7-C88F-46EB-B77A-A0AF7C4EC026}" srcOrd="0" destOrd="0" presId="urn:microsoft.com/office/officeart/2005/8/layout/hierarchy1"/>
    <dgm:cxn modelId="{6A849264-AAA5-4649-83D4-9A266404C329}" type="presOf" srcId="{A3F1CB94-2974-482C-9151-F9B63E1AE756}" destId="{60AE57E2-1F0C-4C8E-9CBC-F329470CDCB0}" srcOrd="0" destOrd="0" presId="urn:microsoft.com/office/officeart/2005/8/layout/hierarchy1"/>
    <dgm:cxn modelId="{BA374765-89C3-4A5E-857D-8013FBB551BD}" type="presOf" srcId="{23B7DDD6-47A2-407B-A441-AA51EAC0D796}" destId="{FA85B96F-17CF-4C05-A166-E288B1F1BE5A}" srcOrd="0" destOrd="0" presId="urn:microsoft.com/office/officeart/2005/8/layout/hierarchy1"/>
    <dgm:cxn modelId="{9A87B065-4B64-43A5-9DB3-6E7EF2B5957E}" type="presOf" srcId="{12F9B802-DA66-4F00-814B-2DDBBB656C90}" destId="{348FB5BF-C1DB-40B5-A4BA-EF5594F8AC76}" srcOrd="0" destOrd="0" presId="urn:microsoft.com/office/officeart/2005/8/layout/hierarchy1"/>
    <dgm:cxn modelId="{16EC2E6A-2FB5-44FB-B79F-90B5FC0B4E36}" type="presOf" srcId="{ACA9DB4B-B2AB-4EC8-B75F-34AB153947DE}" destId="{EAF0D1B8-58CD-40DD-937F-539092CA1532}" srcOrd="0" destOrd="0" presId="urn:microsoft.com/office/officeart/2005/8/layout/hierarchy1"/>
    <dgm:cxn modelId="{E16F154B-2CC5-4F4C-AFBA-94FBB2C3B670}" srcId="{12469F6A-7468-4CFA-91C9-B2CE08AD0403}" destId="{CB53033D-F4BF-4966-96CB-59C04913F2C2}" srcOrd="5" destOrd="0" parTransId="{824ECA07-B98D-40E3-B587-5C39F2F859CF}" sibTransId="{EB0CA189-8F73-45E3-8249-04C43D99E1CE}"/>
    <dgm:cxn modelId="{5AF5BE4D-37A6-4888-B6EC-5CE57C628E69}" type="presOf" srcId="{C0B8BC4A-5ACF-4A73-9ABA-DCA21E61C6A9}" destId="{FDF8F07B-D40C-4A34-ABC2-C8677805929B}" srcOrd="0" destOrd="0" presId="urn:microsoft.com/office/officeart/2005/8/layout/hierarchy1"/>
    <dgm:cxn modelId="{C434F26D-2360-48B1-AAF9-225FACAF873C}" type="presOf" srcId="{432D2A1E-16E9-4D94-9208-63891E8E584D}" destId="{FD2FCF75-A77F-475B-B863-B9CE223598A6}" srcOrd="0" destOrd="0" presId="urn:microsoft.com/office/officeart/2005/8/layout/hierarchy1"/>
    <dgm:cxn modelId="{DA610151-8BAD-4F66-B8FD-62A04091BCD7}" srcId="{ED837126-ED92-4583-B20B-375A3ED49E95}" destId="{307F9B1C-B8BF-4378-AE02-9E4C5503CE22}" srcOrd="0" destOrd="0" parTransId="{B7510A58-D43F-4FDE-9D9E-88C9BA4EFFAD}" sibTransId="{F09C67CB-5FED-42FC-B461-1E39C3C34A3D}"/>
    <dgm:cxn modelId="{E7CE2851-96FE-4B09-9CC3-3630BF9BBC06}" srcId="{12469F6A-7468-4CFA-91C9-B2CE08AD0403}" destId="{ED837126-ED92-4583-B20B-375A3ED49E95}" srcOrd="1" destOrd="0" parTransId="{4479D66E-E3D7-4820-8941-A1C511A5ED16}" sibTransId="{1A9CFCA9-D3D4-4B38-BB61-CCEA125780D9}"/>
    <dgm:cxn modelId="{4AD2FE77-2042-4F8A-9856-FA4C800E74CA}" type="presOf" srcId="{824ECA07-B98D-40E3-B587-5C39F2F859CF}" destId="{6DF981BB-2B21-47D4-AEFC-3C6A65F480C3}" srcOrd="0" destOrd="0" presId="urn:microsoft.com/office/officeart/2005/8/layout/hierarchy1"/>
    <dgm:cxn modelId="{E039B479-FE23-4157-A746-5B00BC6589F8}" srcId="{CD3E756B-B6BD-4C37-8872-DF8110A6DE34}" destId="{432D2A1E-16E9-4D94-9208-63891E8E584D}" srcOrd="0" destOrd="0" parTransId="{97552AB9-B2B1-46DB-9740-FA171FA64208}" sibTransId="{3CAF231F-17B4-4367-A56C-2FE7A5FDA292}"/>
    <dgm:cxn modelId="{05660E7B-E7A2-4059-87C4-BC4C921A3FD4}" type="presOf" srcId="{CB53033D-F4BF-4966-96CB-59C04913F2C2}" destId="{B46B2A83-26AB-452C-B972-F4A50D6CF064}" srcOrd="0" destOrd="0" presId="urn:microsoft.com/office/officeart/2005/8/layout/hierarchy1"/>
    <dgm:cxn modelId="{83550B80-2854-48E9-A1C0-0C6C5C62D75C}" srcId="{A5891427-9A48-4329-B2C5-CEF4935A5DB0}" destId="{53C271C5-17EF-452F-9837-02528E3603D7}" srcOrd="0" destOrd="0" parTransId="{BAC0A237-76EF-4D4E-A65B-E8BCB521BEB0}" sibTransId="{33B907EE-D612-418B-849E-E803BCF1BE2A}"/>
    <dgm:cxn modelId="{86566683-58BB-46DB-B6A5-AA3C266215AF}" type="presOf" srcId="{813F2BE3-7B59-4F80-BDE5-5C7EB5AD88B4}" destId="{E3F95A9A-307A-4417-8099-6EDB74CCF710}" srcOrd="0" destOrd="0" presId="urn:microsoft.com/office/officeart/2005/8/layout/hierarchy1"/>
    <dgm:cxn modelId="{7EC15083-9324-4E5C-B972-9A22D1021E4B}" type="presOf" srcId="{53C271C5-17EF-452F-9837-02528E3603D7}" destId="{6094BBDB-C6D7-4541-80CB-00C82409C45E}" srcOrd="0" destOrd="0" presId="urn:microsoft.com/office/officeart/2005/8/layout/hierarchy1"/>
    <dgm:cxn modelId="{BF6B2286-4E65-4C8E-8F0A-CE04656DF214}" type="presOf" srcId="{DA1E1F57-F936-4D19-80C9-27815234ADF9}" destId="{8C9BEEF7-8F5F-43B2-A518-DF5F54975143}" srcOrd="0" destOrd="0" presId="urn:microsoft.com/office/officeart/2005/8/layout/hierarchy1"/>
    <dgm:cxn modelId="{035D2788-8087-44AE-AD7F-72F4E59DB028}" type="presOf" srcId="{BB24E868-ECB9-4AC1-8BF3-C767612EEA46}" destId="{126428E7-F526-4976-A75E-7E1593541722}" srcOrd="0" destOrd="0" presId="urn:microsoft.com/office/officeart/2005/8/layout/hierarchy1"/>
    <dgm:cxn modelId="{72EA4190-73A0-4423-9B02-D329648CD1E0}" srcId="{F5FEC094-1E87-445E-BE32-29F06C2DD366}" destId="{A3F1CB94-2974-482C-9151-F9B63E1AE756}" srcOrd="0" destOrd="0" parTransId="{C0B8BC4A-5ACF-4A73-9ABA-DCA21E61C6A9}" sibTransId="{64E17F49-C66D-45B6-91F3-4610611B086D}"/>
    <dgm:cxn modelId="{13526491-F8EC-4F5E-BD90-19FE803E0E0B}" type="presOf" srcId="{25056D94-5393-47C7-ACBE-C7349ED9E2C5}" destId="{B561713D-1FE9-4274-917B-559D145FC0F1}" srcOrd="0" destOrd="0" presId="urn:microsoft.com/office/officeart/2005/8/layout/hierarchy1"/>
    <dgm:cxn modelId="{5B11F692-CBD7-44B6-8AE3-3C0A2E678DF8}" type="presOf" srcId="{4479D66E-E3D7-4820-8941-A1C511A5ED16}" destId="{E574CABF-8345-45C2-A320-73CCD497BDDD}" srcOrd="0" destOrd="0" presId="urn:microsoft.com/office/officeart/2005/8/layout/hierarchy1"/>
    <dgm:cxn modelId="{B1F9FE94-6668-4980-BFEB-72AA00932D5C}" type="presOf" srcId="{BAC0A237-76EF-4D4E-A65B-E8BCB521BEB0}" destId="{7F710DCF-F3C8-4843-8F93-9B6279788306}" srcOrd="0" destOrd="0" presId="urn:microsoft.com/office/officeart/2005/8/layout/hierarchy1"/>
    <dgm:cxn modelId="{28CB5895-08D4-4FAB-BBA7-F79ED438CFDB}" type="presOf" srcId="{72F37714-EEE1-49B7-A9BD-E0CFBEF77788}" destId="{BEA6C846-742A-4F74-B53D-22E06BDDEA21}" srcOrd="0" destOrd="0" presId="urn:microsoft.com/office/officeart/2005/8/layout/hierarchy1"/>
    <dgm:cxn modelId="{4FFD5596-7E88-4C61-A1DB-BC45D2CBCF11}" srcId="{E03F4954-39FA-425F-9E3B-9243B04C515E}" destId="{12469F6A-7468-4CFA-91C9-B2CE08AD0403}" srcOrd="0" destOrd="0" parTransId="{88C88759-1728-42B9-918E-E2525CE88AB7}" sibTransId="{F6EBF5C6-B63F-4E27-812E-F364B2DC52CC}"/>
    <dgm:cxn modelId="{5FED3D99-46F1-45D6-B4FB-868B74CDC0D8}" type="presOf" srcId="{1BEB42A6-99FC-4B74-B2C0-48A6951AF66A}" destId="{A939DFC3-BDA1-4CD5-957A-675FCCACD507}" srcOrd="0" destOrd="0" presId="urn:microsoft.com/office/officeart/2005/8/layout/hierarchy1"/>
    <dgm:cxn modelId="{B713BC9A-741D-449A-8F92-347909D7189C}" srcId="{0EC88DE9-005A-45DF-A360-CAB570D77536}" destId="{ADC9A94D-D653-47D4-915D-3E00A645141A}" srcOrd="0" destOrd="0" parTransId="{813F2BE3-7B59-4F80-BDE5-5C7EB5AD88B4}" sibTransId="{3C4A5533-7997-48D2-A1A4-6BB313D089F8}"/>
    <dgm:cxn modelId="{6DFD809F-AC51-4AE2-A320-9CD7D9577FF1}" type="presOf" srcId="{0EC88DE9-005A-45DF-A360-CAB570D77536}" destId="{374133A1-6FAD-4218-A938-333F48F507C0}" srcOrd="0" destOrd="0" presId="urn:microsoft.com/office/officeart/2005/8/layout/hierarchy1"/>
    <dgm:cxn modelId="{1146869F-FFA0-4984-A3D0-A990892542DB}" type="presOf" srcId="{0021DB07-B9B7-4A2F-94A7-3F4D531FB904}" destId="{66C32FFD-AF63-48F8-9B2F-98766D643B19}" srcOrd="0" destOrd="0" presId="urn:microsoft.com/office/officeart/2005/8/layout/hierarchy1"/>
    <dgm:cxn modelId="{AFA8A5A0-8597-4E85-9348-909FAF075B81}" srcId="{3290000D-62F1-4251-AAC4-72BC9890EA18}" destId="{0EC88DE9-005A-45DF-A360-CAB570D77536}" srcOrd="0" destOrd="0" parTransId="{FCCCB55E-3DF0-434B-AC08-828D7B85160C}" sibTransId="{67235DF2-E7B8-42C2-A164-4FD124D27BFA}"/>
    <dgm:cxn modelId="{19B799A1-0E69-474D-B702-E6A3572208A8}" type="presOf" srcId="{F61E4327-E101-48BF-A898-5983DF06A541}" destId="{61F3C024-1915-4795-A984-47DDBD277065}" srcOrd="0" destOrd="0" presId="urn:microsoft.com/office/officeart/2005/8/layout/hierarchy1"/>
    <dgm:cxn modelId="{659312A4-B095-4FFB-9EAF-699451C03E69}" srcId="{307F9B1C-B8BF-4378-AE02-9E4C5503CE22}" destId="{F5FEC094-1E87-445E-BE32-29F06C2DD366}" srcOrd="0" destOrd="0" parTransId="{F0F782A7-962E-4529-A77D-83E27B20E1AF}" sibTransId="{BAF47B34-1776-430D-8F16-5C55FFDE7958}"/>
    <dgm:cxn modelId="{4D420EA7-3FC5-4B75-9EE3-6CEB94AA18EB}" type="presOf" srcId="{A2A334A4-F741-4C59-AE34-4066C3E35E63}" destId="{A679993C-F50A-4EA8-AD08-084CFC8A3ACC}" srcOrd="0" destOrd="0" presId="urn:microsoft.com/office/officeart/2005/8/layout/hierarchy1"/>
    <dgm:cxn modelId="{BE2E1DA7-FC74-46BD-A4F6-70816F1F1E1B}" type="presOf" srcId="{2FE6EC64-D95C-4946-B7E1-7741F8FF5026}" destId="{D241B520-0006-41F3-BC06-70019167A829}" srcOrd="0" destOrd="0" presId="urn:microsoft.com/office/officeart/2005/8/layout/hierarchy1"/>
    <dgm:cxn modelId="{B5E723A7-2D0B-4BCF-A0BB-0F51A5101E5A}" type="presOf" srcId="{12469F6A-7468-4CFA-91C9-B2CE08AD0403}" destId="{C5FD1133-3714-4D49-8F80-F84986928D4C}" srcOrd="0" destOrd="0" presId="urn:microsoft.com/office/officeart/2005/8/layout/hierarchy1"/>
    <dgm:cxn modelId="{369E99A7-43BC-4089-B6E4-400723611073}" type="presOf" srcId="{FCCCB55E-3DF0-434B-AC08-828D7B85160C}" destId="{5D17A304-2708-4A8C-9F8E-DA17DC38DD97}" srcOrd="0" destOrd="0" presId="urn:microsoft.com/office/officeart/2005/8/layout/hierarchy1"/>
    <dgm:cxn modelId="{0C74E5A7-8C7E-44F0-8443-42931BC73359}" type="presOf" srcId="{00A215FC-7C0D-4C3E-8C52-F005613370D4}" destId="{21458642-6896-42D9-B092-403E8EEA4362}" srcOrd="0" destOrd="0" presId="urn:microsoft.com/office/officeart/2005/8/layout/hierarchy1"/>
    <dgm:cxn modelId="{779FBAB2-65DE-4F66-A1DE-C05A5282C6AE}" type="presOf" srcId="{773D7539-71EC-43A7-BA2E-D1F7347E163D}" destId="{905A580E-5BF9-43F4-A919-227A626EC47E}" srcOrd="0" destOrd="0" presId="urn:microsoft.com/office/officeart/2005/8/layout/hierarchy1"/>
    <dgm:cxn modelId="{4C31DFB4-0157-4E36-92E5-FC9246AAC12D}" srcId="{12469F6A-7468-4CFA-91C9-B2CE08AD0403}" destId="{25056D94-5393-47C7-ACBE-C7349ED9E2C5}" srcOrd="0" destOrd="0" parTransId="{A0E33B5E-BE28-44EA-B645-74D5E5CCF2F4}" sibTransId="{A4C8CFEA-538F-43A3-9A05-9662812B8888}"/>
    <dgm:cxn modelId="{AAAEA2BB-085E-4446-8E9A-8DA21E9F52C3}" type="presOf" srcId="{4D762EE2-6BB5-44A5-AF6F-7D5CCA80B7DC}" destId="{6895662F-F44F-49D1-946C-44FACA2A352F}" srcOrd="0" destOrd="0" presId="urn:microsoft.com/office/officeart/2005/8/layout/hierarchy1"/>
    <dgm:cxn modelId="{B2A033BC-B16A-44FD-9A18-AAF5105FE1B9}" srcId="{A3F1CB94-2974-482C-9151-F9B63E1AE756}" destId="{D2552436-4280-450D-88B3-76D5C4095CD4}" srcOrd="0" destOrd="0" parTransId="{00A215FC-7C0D-4C3E-8C52-F005613370D4}" sibTransId="{AA60BF86-EAB6-4FC9-839E-A48BB1160D97}"/>
    <dgm:cxn modelId="{7E614DBD-DCE1-4C97-B3AA-273B943314C6}" srcId="{12469F6A-7468-4CFA-91C9-B2CE08AD0403}" destId="{2EB95C2D-E366-4AE1-8BCA-0A39639EA9E9}" srcOrd="3" destOrd="0" parTransId="{DA1E1F57-F936-4D19-80C9-27815234ADF9}" sibTransId="{04382B37-5E04-48BC-A9DD-31DC3F35399C}"/>
    <dgm:cxn modelId="{A3E5AFBE-F392-4249-97F0-31DD2E949D7A}" type="presOf" srcId="{5DCE07AD-4B7E-4A53-B576-E6288AA2F8C9}" destId="{8E7F1FA4-5FAE-4417-85B8-8F26402F0AC6}" srcOrd="0" destOrd="0" presId="urn:microsoft.com/office/officeart/2005/8/layout/hierarchy1"/>
    <dgm:cxn modelId="{9A5300C6-D668-4726-A27A-686A621F048B}" type="presOf" srcId="{639B107F-C833-4A21-84E5-9F65030D50E4}" destId="{AE53F637-368A-4987-B0C9-72D3DC087AD1}" srcOrd="0" destOrd="0" presId="urn:microsoft.com/office/officeart/2005/8/layout/hierarchy1"/>
    <dgm:cxn modelId="{E61FFEC6-3B16-46F8-9D96-D07585255A19}" srcId="{BB24E868-ECB9-4AC1-8BF3-C767612EEA46}" destId="{ACA9DB4B-B2AB-4EC8-B75F-34AB153947DE}" srcOrd="0" destOrd="0" parTransId="{C24EA253-CF6B-46C2-9AC7-A99FC0C3A28F}" sibTransId="{217EBE05-1081-43E0-B796-74D4EAFAC939}"/>
    <dgm:cxn modelId="{2C9306C7-7CAA-4545-9758-455E562AFD26}" srcId="{12CBD7DD-2378-4F23-B9BC-91388B970E16}" destId="{72F37714-EEE1-49B7-A9BD-E0CFBEF77788}" srcOrd="0" destOrd="0" parTransId="{66139777-E85E-48CE-AEBC-F63490C2C5D1}" sibTransId="{868D9510-7D1F-4497-84E6-396FF04763BE}"/>
    <dgm:cxn modelId="{2F8D4AC7-E441-4899-8286-0B7D8D1A9CEB}" srcId="{F5461F26-40AB-404B-A965-176094981658}" destId="{12F9B802-DA66-4F00-814B-2DDBBB656C90}" srcOrd="0" destOrd="0" parTransId="{28F6C07D-BDB4-4298-B786-2DCEF13EE81D}" sibTransId="{78CA7BA6-23B8-4B28-85DF-4E1AAF7F9AB1}"/>
    <dgm:cxn modelId="{65B92FCD-BE1B-4249-87B2-EC02335715FB}" type="presOf" srcId="{8B32B986-D132-4E49-9F6F-8CC73C12BBA1}" destId="{7CF41C8A-45AB-4DCC-9041-2059F88D0191}" srcOrd="0" destOrd="0" presId="urn:microsoft.com/office/officeart/2005/8/layout/hierarchy1"/>
    <dgm:cxn modelId="{1B87BCD0-A68E-4628-A955-6A72A68C540F}" type="presOf" srcId="{A0E33B5E-BE28-44EA-B645-74D5E5CCF2F4}" destId="{6AA174C4-0F1D-4F51-8683-EDD1402A8BDE}" srcOrd="0" destOrd="0" presId="urn:microsoft.com/office/officeart/2005/8/layout/hierarchy1"/>
    <dgm:cxn modelId="{8A2D28D2-DA77-46BB-8319-F1A9C6943B16}" type="presOf" srcId="{ADC9A94D-D653-47D4-915D-3E00A645141A}" destId="{CB29E7DC-AA02-4988-92C2-D678BF3010D8}" srcOrd="0" destOrd="0" presId="urn:microsoft.com/office/officeart/2005/8/layout/hierarchy1"/>
    <dgm:cxn modelId="{69B254D3-B33B-4D45-A6DA-F7401A65D7C7}" type="presOf" srcId="{28F6C07D-BDB4-4298-B786-2DCEF13EE81D}" destId="{A53845DE-5BC2-4671-B12B-AAFB2FB1B811}" srcOrd="0" destOrd="0" presId="urn:microsoft.com/office/officeart/2005/8/layout/hierarchy1"/>
    <dgm:cxn modelId="{443514D4-9F49-46E6-B511-1D26F30891CB}" type="presOf" srcId="{D2552436-4280-450D-88B3-76D5C4095CD4}" destId="{C8DD5B78-6A59-4B6D-9910-A6EED66DB62F}" srcOrd="0" destOrd="0" presId="urn:microsoft.com/office/officeart/2005/8/layout/hierarchy1"/>
    <dgm:cxn modelId="{0B1116D9-C219-45B9-8D8D-8B8681BA1F3C}" type="presOf" srcId="{EAF8ABB3-5ACD-4E6E-8E8C-A7A4E7E0EF45}" destId="{A53AEE85-B6CF-4A1B-A29F-4906B0878959}" srcOrd="0" destOrd="0" presId="urn:microsoft.com/office/officeart/2005/8/layout/hierarchy1"/>
    <dgm:cxn modelId="{9A789EDD-4627-4AEE-8F9F-92ABF8EB28FE}" type="presOf" srcId="{66139777-E85E-48CE-AEBC-F63490C2C5D1}" destId="{FAD9618A-8378-4FE4-A40A-A6742DA614EE}" srcOrd="0" destOrd="0" presId="urn:microsoft.com/office/officeart/2005/8/layout/hierarchy1"/>
    <dgm:cxn modelId="{620772DE-3E21-45F1-A993-0DC16CC18D27}" srcId="{0F92F9B4-5F47-442A-A9F7-3901EB7DDCFC}" destId="{5AC2BE3E-8496-4D55-B1A2-A70744B87B67}" srcOrd="0" destOrd="0" parTransId="{639B107F-C833-4A21-84E5-9F65030D50E4}" sibTransId="{EE907EDE-BADD-4A6A-8AFA-45750E802D9C}"/>
    <dgm:cxn modelId="{1739F0DE-C287-428D-A424-5F8B12BB3017}" srcId="{773D7539-71EC-43A7-BA2E-D1F7347E163D}" destId="{F5461F26-40AB-404B-A965-176094981658}" srcOrd="0" destOrd="0" parTransId="{EAF8ABB3-5ACD-4E6E-8E8C-A7A4E7E0EF45}" sibTransId="{25BF7D70-EC70-4425-8CC5-41C7EA1AD50A}"/>
    <dgm:cxn modelId="{17244DE1-8C24-4ABE-AB6C-FDDA727EF3E0}" type="presOf" srcId="{59091AD4-C26C-40D0-8246-3F24C948881B}" destId="{9F6CE4EC-9D65-464C-BFBE-CD451A4E273B}" srcOrd="0" destOrd="0" presId="urn:microsoft.com/office/officeart/2005/8/layout/hierarchy1"/>
    <dgm:cxn modelId="{BFC555E2-DBEA-4D6F-9264-919457FC2939}" type="presOf" srcId="{12CBD7DD-2378-4F23-B9BC-91388B970E16}" destId="{D69E3522-CD34-481F-ACCE-3EEFE6F08642}" srcOrd="0" destOrd="0" presId="urn:microsoft.com/office/officeart/2005/8/layout/hierarchy1"/>
    <dgm:cxn modelId="{4D89A1E2-F4C0-4DF1-8956-474668D3A682}" srcId="{12469F6A-7468-4CFA-91C9-B2CE08AD0403}" destId="{05A6A849-52F4-4083-850D-59B86C9E066F}" srcOrd="4" destOrd="0" parTransId="{63E29659-C9A5-4323-A281-E4FCE249BC83}" sibTransId="{FC6D3460-F911-419E-96BE-5759A11F4891}"/>
    <dgm:cxn modelId="{E5F541E3-5838-42FE-A150-5DA31F9ACEB8}" type="presOf" srcId="{307F9B1C-B8BF-4378-AE02-9E4C5503CE22}" destId="{60258535-703B-4E19-9C6B-27C9F3F179B6}" srcOrd="0" destOrd="0" presId="urn:microsoft.com/office/officeart/2005/8/layout/hierarchy1"/>
    <dgm:cxn modelId="{182BDEE3-2589-4C1B-9BA4-014B03B00E0B}" type="presOf" srcId="{F5461F26-40AB-404B-A965-176094981658}" destId="{C9067356-DCE8-4C80-B5F6-716D6D64E3A7}" srcOrd="0" destOrd="0" presId="urn:microsoft.com/office/officeart/2005/8/layout/hierarchy1"/>
    <dgm:cxn modelId="{E661F7E4-83F8-4D66-AAF9-08CBC2CD1016}" type="presOf" srcId="{203411CB-2AE8-44F4-8302-E39441EDAE2F}" destId="{1309328E-7C48-4AC8-B10D-0B3FB79D93D6}" srcOrd="0" destOrd="0" presId="urn:microsoft.com/office/officeart/2005/8/layout/hierarchy1"/>
    <dgm:cxn modelId="{3636F8E6-2682-4720-85B5-1E8B6B71D52F}" srcId="{A2A334A4-F741-4C59-AE34-4066C3E35E63}" destId="{773D7539-71EC-43A7-BA2E-D1F7347E163D}" srcOrd="0" destOrd="0" parTransId="{8B32B986-D132-4E49-9F6F-8CC73C12BBA1}" sibTransId="{E8F707D5-9D81-4085-AFE0-F9C615A4CD56}"/>
    <dgm:cxn modelId="{2CF4BFE8-D3C1-4154-97CD-354604189E21}" type="presOf" srcId="{A5891427-9A48-4329-B2C5-CEF4935A5DB0}" destId="{72C10BF7-4FC5-4ED8-AA9D-0ACC93F02D51}" srcOrd="0" destOrd="0" presId="urn:microsoft.com/office/officeart/2005/8/layout/hierarchy1"/>
    <dgm:cxn modelId="{399F4BEB-CBF6-4B22-A20A-624FB1F5A22E}" type="presOf" srcId="{09293179-5022-49F1-BE6B-DCF7C396A88B}" destId="{341BF3FD-A649-4645-9BA6-F36A15EB41B6}" srcOrd="0" destOrd="0" presId="urn:microsoft.com/office/officeart/2005/8/layout/hierarchy1"/>
    <dgm:cxn modelId="{9C7D43EC-314D-4D3D-AB8C-79DB16ECAC5B}" srcId="{05A6A849-52F4-4083-850D-59B86C9E066F}" destId="{482F9E54-D395-4A98-9636-F295FA513390}" srcOrd="0" destOrd="0" parTransId="{7D2CD564-7576-4452-9EFA-2E1E4D35C01E}" sibTransId="{470B6F1B-E43C-4917-8019-33F5E97191FA}"/>
    <dgm:cxn modelId="{5D2D85F0-0E6B-47E8-86A1-EBF7C5F9508C}" srcId="{2EB95C2D-E366-4AE1-8BCA-0A39639EA9E9}" destId="{F61E4327-E101-48BF-A898-5983DF06A541}" srcOrd="0" destOrd="0" parTransId="{7A54065F-3F81-4CA3-98A8-F42C4E1828E3}" sibTransId="{0F6D9247-A62E-4213-9158-118092627819}"/>
    <dgm:cxn modelId="{269BECF2-B30F-485C-A696-80766C682EFD}" type="presOf" srcId="{D8E6552C-AB5C-44C0-ABED-F3F47427AF29}" destId="{4E2FB32A-F9E4-4FDD-8A80-6754F8AE70F6}" srcOrd="0" destOrd="0" presId="urn:microsoft.com/office/officeart/2005/8/layout/hierarchy1"/>
    <dgm:cxn modelId="{9CB877F3-5093-474D-B076-9F8AEC24491B}" type="presOf" srcId="{C24EA253-CF6B-46C2-9AC7-A99FC0C3A28F}" destId="{9885E492-23A4-4D8D-8B5B-85C200F9E2CC}" srcOrd="0" destOrd="0" presId="urn:microsoft.com/office/officeart/2005/8/layout/hierarchy1"/>
    <dgm:cxn modelId="{7C60E0F3-CA44-4D9C-A873-EDD992C84932}" type="presOf" srcId="{827270FD-EEE0-4C23-8154-74FA7F1FB20A}" destId="{690060E9-2B33-4DCB-BB93-ED3B13ACDE8D}" srcOrd="0" destOrd="0" presId="urn:microsoft.com/office/officeart/2005/8/layout/hierarchy1"/>
    <dgm:cxn modelId="{9C661BF4-12BA-4EB6-B4E3-D19E7AA2919E}" srcId="{CB53033D-F4BF-4966-96CB-59C04913F2C2}" destId="{3290000D-62F1-4251-AAC4-72BC9890EA18}" srcOrd="0" destOrd="0" parTransId="{59091AD4-C26C-40D0-8246-3F24C948881B}" sibTransId="{9634ABEA-D646-4AB6-BCF8-40F1075AFDFD}"/>
    <dgm:cxn modelId="{5F1068F4-3FBE-42C2-A5CB-66994FB4CD9D}" type="presOf" srcId="{CD3E756B-B6BD-4C37-8872-DF8110A6DE34}" destId="{38E85AE2-DDDD-4FDE-A592-436BEB21B7FA}" srcOrd="0" destOrd="0" presId="urn:microsoft.com/office/officeart/2005/8/layout/hierarchy1"/>
    <dgm:cxn modelId="{78D2CBF9-FC01-4006-9A83-FF2DB162078C}" srcId="{20FE7FFD-936C-4304-B884-6D389635D5AC}" destId="{E03F4954-39FA-425F-9E3B-9243B04C515E}" srcOrd="0" destOrd="0" parTransId="{93E91911-340C-4414-8D2E-3F529603ADF1}" sibTransId="{6567EE6A-3A7A-4D72-AD47-936E44E91A4A}"/>
    <dgm:cxn modelId="{CC5B9218-DBC1-47F5-8BBC-1930490E5006}" type="presParOf" srcId="{7BB6E789-470B-44F4-9BC3-93B3EC31FF23}" destId="{B0B4625C-FB2D-445E-BE1B-124AD6F24716}" srcOrd="0" destOrd="0" presId="urn:microsoft.com/office/officeart/2005/8/layout/hierarchy1"/>
    <dgm:cxn modelId="{B23DD152-97F7-4CAF-A3CF-98AC3D6AFFF4}" type="presParOf" srcId="{B0B4625C-FB2D-445E-BE1B-124AD6F24716}" destId="{DCD64DC1-363D-4216-8062-ACDC198C96D9}" srcOrd="0" destOrd="0" presId="urn:microsoft.com/office/officeart/2005/8/layout/hierarchy1"/>
    <dgm:cxn modelId="{25ABF905-2FE5-479E-A045-40234317C4A9}" type="presParOf" srcId="{DCD64DC1-363D-4216-8062-ACDC198C96D9}" destId="{8B8F10DF-ECD0-4067-880A-C5C356CF1BD8}" srcOrd="0" destOrd="0" presId="urn:microsoft.com/office/officeart/2005/8/layout/hierarchy1"/>
    <dgm:cxn modelId="{C01E7CD1-8924-4AC0-B986-72D217296734}" type="presParOf" srcId="{DCD64DC1-363D-4216-8062-ACDC198C96D9}" destId="{4669B880-7598-4DA1-987A-47CF4644BFBD}" srcOrd="1" destOrd="0" presId="urn:microsoft.com/office/officeart/2005/8/layout/hierarchy1"/>
    <dgm:cxn modelId="{856171DF-376D-466F-9DF9-C5477B69ACA4}" type="presParOf" srcId="{B0B4625C-FB2D-445E-BE1B-124AD6F24716}" destId="{DBE5183C-1755-44B6-8F17-A63B9CF1DCB4}" srcOrd="1" destOrd="0" presId="urn:microsoft.com/office/officeart/2005/8/layout/hierarchy1"/>
    <dgm:cxn modelId="{34F7BB46-8771-4161-96C5-A87782C92E3F}" type="presParOf" srcId="{DBE5183C-1755-44B6-8F17-A63B9CF1DCB4}" destId="{65449A41-E2D7-4A62-9E57-2CB930265387}" srcOrd="0" destOrd="0" presId="urn:microsoft.com/office/officeart/2005/8/layout/hierarchy1"/>
    <dgm:cxn modelId="{496B1CE1-8078-4188-B637-A6AEF3C9D09B}" type="presParOf" srcId="{DBE5183C-1755-44B6-8F17-A63B9CF1DCB4}" destId="{8DFDE802-1E36-4F08-8C20-12F4F984474A}" srcOrd="1" destOrd="0" presId="urn:microsoft.com/office/officeart/2005/8/layout/hierarchy1"/>
    <dgm:cxn modelId="{F25CB707-024F-4BF8-B6B1-D7AD38C4E4DB}" type="presParOf" srcId="{8DFDE802-1E36-4F08-8C20-12F4F984474A}" destId="{797AC637-4750-418A-92BD-75C2B5411EE7}" srcOrd="0" destOrd="0" presId="urn:microsoft.com/office/officeart/2005/8/layout/hierarchy1"/>
    <dgm:cxn modelId="{1684772D-AD25-4F9E-8B88-AA935476433D}" type="presParOf" srcId="{797AC637-4750-418A-92BD-75C2B5411EE7}" destId="{962BF3FB-76DF-4767-858B-1E016F48D15D}" srcOrd="0" destOrd="0" presId="urn:microsoft.com/office/officeart/2005/8/layout/hierarchy1"/>
    <dgm:cxn modelId="{60C9EBBF-19E5-4AFA-B285-9132F642FB7F}" type="presParOf" srcId="{797AC637-4750-418A-92BD-75C2B5411EE7}" destId="{C5FD1133-3714-4D49-8F80-F84986928D4C}" srcOrd="1" destOrd="0" presId="urn:microsoft.com/office/officeart/2005/8/layout/hierarchy1"/>
    <dgm:cxn modelId="{542B0BE9-6A56-4EF0-A13D-6518C7A69A12}" type="presParOf" srcId="{8DFDE802-1E36-4F08-8C20-12F4F984474A}" destId="{14F779E7-44CD-4C6C-AE4B-DAC6BF71C6C5}" srcOrd="1" destOrd="0" presId="urn:microsoft.com/office/officeart/2005/8/layout/hierarchy1"/>
    <dgm:cxn modelId="{B7CC4651-89D8-45ED-B877-35D5D95FDF08}" type="presParOf" srcId="{14F779E7-44CD-4C6C-AE4B-DAC6BF71C6C5}" destId="{6AA174C4-0F1D-4F51-8683-EDD1402A8BDE}" srcOrd="0" destOrd="0" presId="urn:microsoft.com/office/officeart/2005/8/layout/hierarchy1"/>
    <dgm:cxn modelId="{8C43CC30-3C59-4C06-99CD-967D93674786}" type="presParOf" srcId="{14F779E7-44CD-4C6C-AE4B-DAC6BF71C6C5}" destId="{A734DCC7-49BC-4F48-A601-11314D7766D5}" srcOrd="1" destOrd="0" presId="urn:microsoft.com/office/officeart/2005/8/layout/hierarchy1"/>
    <dgm:cxn modelId="{C2CF90C4-B391-4859-91D4-A0BD2A5397AB}" type="presParOf" srcId="{A734DCC7-49BC-4F48-A601-11314D7766D5}" destId="{17AEECED-2D66-4FB8-94EE-9EAED2B4064E}" srcOrd="0" destOrd="0" presId="urn:microsoft.com/office/officeart/2005/8/layout/hierarchy1"/>
    <dgm:cxn modelId="{C69D3C02-C57B-489A-964D-DD5AE091DBBE}" type="presParOf" srcId="{17AEECED-2D66-4FB8-94EE-9EAED2B4064E}" destId="{DB146E7F-3867-4E21-9DDC-3671BC438617}" srcOrd="0" destOrd="0" presId="urn:microsoft.com/office/officeart/2005/8/layout/hierarchy1"/>
    <dgm:cxn modelId="{28C15EE3-DAF5-462D-A183-5A480E9D09CD}" type="presParOf" srcId="{17AEECED-2D66-4FB8-94EE-9EAED2B4064E}" destId="{B561713D-1FE9-4274-917B-559D145FC0F1}" srcOrd="1" destOrd="0" presId="urn:microsoft.com/office/officeart/2005/8/layout/hierarchy1"/>
    <dgm:cxn modelId="{1D3084B7-21CA-4CF6-9E0D-D41EB1385C4C}" type="presParOf" srcId="{A734DCC7-49BC-4F48-A601-11314D7766D5}" destId="{E8B02F23-237C-4136-AD20-D2E31E948F3F}" srcOrd="1" destOrd="0" presId="urn:microsoft.com/office/officeart/2005/8/layout/hierarchy1"/>
    <dgm:cxn modelId="{E0DDD55F-1B92-4339-86BB-5F96875EA3BA}" type="presParOf" srcId="{E8B02F23-237C-4136-AD20-D2E31E948F3F}" destId="{A939DFC3-BDA1-4CD5-957A-675FCCACD507}" srcOrd="0" destOrd="0" presId="urn:microsoft.com/office/officeart/2005/8/layout/hierarchy1"/>
    <dgm:cxn modelId="{D63B2199-DE1E-4AC8-85E2-45F2B98E2CD1}" type="presParOf" srcId="{E8B02F23-237C-4136-AD20-D2E31E948F3F}" destId="{11A76284-3F07-4C2C-8FAB-2DBA9F0C1EF1}" srcOrd="1" destOrd="0" presId="urn:microsoft.com/office/officeart/2005/8/layout/hierarchy1"/>
    <dgm:cxn modelId="{D9625444-C9BB-4971-BAA5-F6E90702D622}" type="presParOf" srcId="{11A76284-3F07-4C2C-8FAB-2DBA9F0C1EF1}" destId="{52B8B1A2-8C3A-4A97-BF27-AD7AED91A6F0}" srcOrd="0" destOrd="0" presId="urn:microsoft.com/office/officeart/2005/8/layout/hierarchy1"/>
    <dgm:cxn modelId="{8C62BD0F-0951-4B77-AE2D-3E67738F1ABD}" type="presParOf" srcId="{52B8B1A2-8C3A-4A97-BF27-AD7AED91A6F0}" destId="{556F0758-C4BA-4F64-96E5-EA9CEC5CB5C5}" srcOrd="0" destOrd="0" presId="urn:microsoft.com/office/officeart/2005/8/layout/hierarchy1"/>
    <dgm:cxn modelId="{8A23D7E0-7AA5-4637-8CFF-9AA9D5E92C8A}" type="presParOf" srcId="{52B8B1A2-8C3A-4A97-BF27-AD7AED91A6F0}" destId="{6895662F-F44F-49D1-946C-44FACA2A352F}" srcOrd="1" destOrd="0" presId="urn:microsoft.com/office/officeart/2005/8/layout/hierarchy1"/>
    <dgm:cxn modelId="{4E2881FA-DB47-4B01-9ED4-3F79296304C5}" type="presParOf" srcId="{11A76284-3F07-4C2C-8FAB-2DBA9F0C1EF1}" destId="{7E8E7A93-E220-44B5-8C87-AA29A45F18FA}" srcOrd="1" destOrd="0" presId="urn:microsoft.com/office/officeart/2005/8/layout/hierarchy1"/>
    <dgm:cxn modelId="{D4E6D169-6D4E-42E5-8883-38A250C3D97A}" type="presParOf" srcId="{7E8E7A93-E220-44B5-8C87-AA29A45F18FA}" destId="{3B77EAD7-8CBE-47CD-9ABE-F49EA977AA33}" srcOrd="0" destOrd="0" presId="urn:microsoft.com/office/officeart/2005/8/layout/hierarchy1"/>
    <dgm:cxn modelId="{15AF15C6-FF08-471A-A2B8-5176DF5D587A}" type="presParOf" srcId="{7E8E7A93-E220-44B5-8C87-AA29A45F18FA}" destId="{115F2CED-25B4-43E2-A5D3-12E7D09BAA87}" srcOrd="1" destOrd="0" presId="urn:microsoft.com/office/officeart/2005/8/layout/hierarchy1"/>
    <dgm:cxn modelId="{959125A5-7B90-4FD0-9283-E9EEB5C567B1}" type="presParOf" srcId="{115F2CED-25B4-43E2-A5D3-12E7D09BAA87}" destId="{E910322D-8C8F-4A7C-B932-23C3C789ED88}" srcOrd="0" destOrd="0" presId="urn:microsoft.com/office/officeart/2005/8/layout/hierarchy1"/>
    <dgm:cxn modelId="{F91A1B4E-53B3-492D-802C-24FD1637526C}" type="presParOf" srcId="{E910322D-8C8F-4A7C-B932-23C3C789ED88}" destId="{AB0D59D0-2053-4918-9EA1-46DC165966E9}" srcOrd="0" destOrd="0" presId="urn:microsoft.com/office/officeart/2005/8/layout/hierarchy1"/>
    <dgm:cxn modelId="{4AC27D22-8769-43CE-9311-44AB94FDAE27}" type="presParOf" srcId="{E910322D-8C8F-4A7C-B932-23C3C789ED88}" destId="{19791D23-1094-4C11-9A6F-B923F6FFE751}" srcOrd="1" destOrd="0" presId="urn:microsoft.com/office/officeart/2005/8/layout/hierarchy1"/>
    <dgm:cxn modelId="{F123D7BA-D3B5-4285-8C22-0D592048AB62}" type="presParOf" srcId="{115F2CED-25B4-43E2-A5D3-12E7D09BAA87}" destId="{9CC4E809-6C2C-4F7D-A613-F67E68BB1B8A}" srcOrd="1" destOrd="0" presId="urn:microsoft.com/office/officeart/2005/8/layout/hierarchy1"/>
    <dgm:cxn modelId="{39081EA8-718B-4916-9149-14F1B8420198}" type="presParOf" srcId="{9CC4E809-6C2C-4F7D-A613-F67E68BB1B8A}" destId="{E1150E85-7B58-4EDC-A55C-49786E12186D}" srcOrd="0" destOrd="0" presId="urn:microsoft.com/office/officeart/2005/8/layout/hierarchy1"/>
    <dgm:cxn modelId="{5233A5A2-8D47-4831-B9EC-1D29C80BB3C2}" type="presParOf" srcId="{9CC4E809-6C2C-4F7D-A613-F67E68BB1B8A}" destId="{426C3988-A146-4E20-95AA-6A7FF0668914}" srcOrd="1" destOrd="0" presId="urn:microsoft.com/office/officeart/2005/8/layout/hierarchy1"/>
    <dgm:cxn modelId="{D18F99A0-8ECC-42B5-85BA-AA2573D2C098}" type="presParOf" srcId="{426C3988-A146-4E20-95AA-6A7FF0668914}" destId="{60489F1B-C3F3-43A3-9A46-2EA828862CD6}" srcOrd="0" destOrd="0" presId="urn:microsoft.com/office/officeart/2005/8/layout/hierarchy1"/>
    <dgm:cxn modelId="{80C3BF66-151C-4CF1-A69B-5E3244F77173}" type="presParOf" srcId="{60489F1B-C3F3-43A3-9A46-2EA828862CD6}" destId="{EF4EE6D1-D5BF-4437-A0C9-E1A13150B90B}" srcOrd="0" destOrd="0" presId="urn:microsoft.com/office/officeart/2005/8/layout/hierarchy1"/>
    <dgm:cxn modelId="{C7887C7E-079B-4586-9C0A-9705915F5749}" type="presParOf" srcId="{60489F1B-C3F3-43A3-9A46-2EA828862CD6}" destId="{72C10BF7-4FC5-4ED8-AA9D-0ACC93F02D51}" srcOrd="1" destOrd="0" presId="urn:microsoft.com/office/officeart/2005/8/layout/hierarchy1"/>
    <dgm:cxn modelId="{48B14952-D35E-446E-A349-896ADCB24FC3}" type="presParOf" srcId="{426C3988-A146-4E20-95AA-6A7FF0668914}" destId="{39A8637E-57CC-4C07-A2E9-C31D9F4DE51E}" srcOrd="1" destOrd="0" presId="urn:microsoft.com/office/officeart/2005/8/layout/hierarchy1"/>
    <dgm:cxn modelId="{DA3A9F2F-06C5-4EE0-AC8E-D72EA6527D40}" type="presParOf" srcId="{39A8637E-57CC-4C07-A2E9-C31D9F4DE51E}" destId="{7F710DCF-F3C8-4843-8F93-9B6279788306}" srcOrd="0" destOrd="0" presId="urn:microsoft.com/office/officeart/2005/8/layout/hierarchy1"/>
    <dgm:cxn modelId="{B49FED9B-577B-4BD1-9BFD-982D8FE44FA0}" type="presParOf" srcId="{39A8637E-57CC-4C07-A2E9-C31D9F4DE51E}" destId="{2DC892B7-062A-4BED-AC8A-5CEA7F7DB9AF}" srcOrd="1" destOrd="0" presId="urn:microsoft.com/office/officeart/2005/8/layout/hierarchy1"/>
    <dgm:cxn modelId="{B8A8AC09-CD8F-44EA-9707-1ED1967D906B}" type="presParOf" srcId="{2DC892B7-062A-4BED-AC8A-5CEA7F7DB9AF}" destId="{2EFF5470-F179-453D-A51F-CA679AD3E1A3}" srcOrd="0" destOrd="0" presId="urn:microsoft.com/office/officeart/2005/8/layout/hierarchy1"/>
    <dgm:cxn modelId="{0C4F0447-A27F-44B8-97A3-D0C4DE392BDD}" type="presParOf" srcId="{2EFF5470-F179-453D-A51F-CA679AD3E1A3}" destId="{F7B07081-7EA8-471E-AD6D-A6026E27D39B}" srcOrd="0" destOrd="0" presId="urn:microsoft.com/office/officeart/2005/8/layout/hierarchy1"/>
    <dgm:cxn modelId="{4468D712-EA2C-4D66-963B-B7ACE01281B3}" type="presParOf" srcId="{2EFF5470-F179-453D-A51F-CA679AD3E1A3}" destId="{6094BBDB-C6D7-4541-80CB-00C82409C45E}" srcOrd="1" destOrd="0" presId="urn:microsoft.com/office/officeart/2005/8/layout/hierarchy1"/>
    <dgm:cxn modelId="{7720FB15-6799-40E8-9D55-A852F3E02223}" type="presParOf" srcId="{2DC892B7-062A-4BED-AC8A-5CEA7F7DB9AF}" destId="{9F860589-8143-4A77-9335-12C2A924754C}" srcOrd="1" destOrd="0" presId="urn:microsoft.com/office/officeart/2005/8/layout/hierarchy1"/>
    <dgm:cxn modelId="{CC94925B-7AB9-406A-8DCF-6CECAFFD1EB8}" type="presParOf" srcId="{14F779E7-44CD-4C6C-AE4B-DAC6BF71C6C5}" destId="{E574CABF-8345-45C2-A320-73CCD497BDDD}" srcOrd="2" destOrd="0" presId="urn:microsoft.com/office/officeart/2005/8/layout/hierarchy1"/>
    <dgm:cxn modelId="{F75086A4-1C43-4B70-9555-C652EDDAC823}" type="presParOf" srcId="{14F779E7-44CD-4C6C-AE4B-DAC6BF71C6C5}" destId="{C94A94AE-CEAA-44A2-92A5-681127BA365C}" srcOrd="3" destOrd="0" presId="urn:microsoft.com/office/officeart/2005/8/layout/hierarchy1"/>
    <dgm:cxn modelId="{9A63DDA2-847D-4ABF-97C8-9D4B8996BAE1}" type="presParOf" srcId="{C94A94AE-CEAA-44A2-92A5-681127BA365C}" destId="{5BC6BE33-9907-4B0D-A303-2945196A063D}" srcOrd="0" destOrd="0" presId="urn:microsoft.com/office/officeart/2005/8/layout/hierarchy1"/>
    <dgm:cxn modelId="{A8748A78-66AD-4E6A-B9F1-B0002444DC42}" type="presParOf" srcId="{5BC6BE33-9907-4B0D-A303-2945196A063D}" destId="{D75B7E44-70F4-445D-BE73-8D4F9EA770DF}" srcOrd="0" destOrd="0" presId="urn:microsoft.com/office/officeart/2005/8/layout/hierarchy1"/>
    <dgm:cxn modelId="{5D3E97D4-2E76-4B5E-BA38-BC5DB4400163}" type="presParOf" srcId="{5BC6BE33-9907-4B0D-A303-2945196A063D}" destId="{1B998DE7-C88F-46EB-B77A-A0AF7C4EC026}" srcOrd="1" destOrd="0" presId="urn:microsoft.com/office/officeart/2005/8/layout/hierarchy1"/>
    <dgm:cxn modelId="{FB7E6303-19B2-4E6D-BB52-CE54B0122A57}" type="presParOf" srcId="{C94A94AE-CEAA-44A2-92A5-681127BA365C}" destId="{6F56F1CC-D525-49D0-B878-CD750FA51B11}" srcOrd="1" destOrd="0" presId="urn:microsoft.com/office/officeart/2005/8/layout/hierarchy1"/>
    <dgm:cxn modelId="{F99687A3-3709-423B-8F5E-BC95A3BF63AE}" type="presParOf" srcId="{6F56F1CC-D525-49D0-B878-CD750FA51B11}" destId="{7AFFFADF-73EE-4EF5-B19C-BDDFC1842574}" srcOrd="0" destOrd="0" presId="urn:microsoft.com/office/officeart/2005/8/layout/hierarchy1"/>
    <dgm:cxn modelId="{82ACC2B7-7B97-43AA-8BA0-DE84C8A8CA97}" type="presParOf" srcId="{6F56F1CC-D525-49D0-B878-CD750FA51B11}" destId="{63E48030-4DF3-42E1-B5CC-3E3E006EE9A5}" srcOrd="1" destOrd="0" presId="urn:microsoft.com/office/officeart/2005/8/layout/hierarchy1"/>
    <dgm:cxn modelId="{B4EC1689-840E-4A12-ADA2-1D6CAE6118FB}" type="presParOf" srcId="{63E48030-4DF3-42E1-B5CC-3E3E006EE9A5}" destId="{8CB94405-70B0-4094-BD08-405BC52E5755}" srcOrd="0" destOrd="0" presId="urn:microsoft.com/office/officeart/2005/8/layout/hierarchy1"/>
    <dgm:cxn modelId="{7BF9E6C7-9FA8-4168-927C-18F277A7EDB2}" type="presParOf" srcId="{8CB94405-70B0-4094-BD08-405BC52E5755}" destId="{0983DFF4-B935-4ED3-93E5-9ED984BDC5DE}" srcOrd="0" destOrd="0" presId="urn:microsoft.com/office/officeart/2005/8/layout/hierarchy1"/>
    <dgm:cxn modelId="{C59D5CB8-CA0B-475D-970E-7ECFEEA5F4CE}" type="presParOf" srcId="{8CB94405-70B0-4094-BD08-405BC52E5755}" destId="{60258535-703B-4E19-9C6B-27C9F3F179B6}" srcOrd="1" destOrd="0" presId="urn:microsoft.com/office/officeart/2005/8/layout/hierarchy1"/>
    <dgm:cxn modelId="{DD1723B5-E9F0-4023-B2F9-8132015FF76B}" type="presParOf" srcId="{63E48030-4DF3-42E1-B5CC-3E3E006EE9A5}" destId="{4A5BC226-8707-4413-B2DF-61C8D419D57A}" srcOrd="1" destOrd="0" presId="urn:microsoft.com/office/officeart/2005/8/layout/hierarchy1"/>
    <dgm:cxn modelId="{F7C3D30E-F05A-4833-B273-44D70D1AFD95}" type="presParOf" srcId="{4A5BC226-8707-4413-B2DF-61C8D419D57A}" destId="{1E840497-4823-493A-854C-96D9A4B5612E}" srcOrd="0" destOrd="0" presId="urn:microsoft.com/office/officeart/2005/8/layout/hierarchy1"/>
    <dgm:cxn modelId="{0BDF8D61-B751-4DD6-9DA4-F9E6E0AA32D5}" type="presParOf" srcId="{4A5BC226-8707-4413-B2DF-61C8D419D57A}" destId="{EE620E03-4E23-4C86-B215-42FE614DA5AA}" srcOrd="1" destOrd="0" presId="urn:microsoft.com/office/officeart/2005/8/layout/hierarchy1"/>
    <dgm:cxn modelId="{DE50B59F-E704-496E-A9E2-A60095E3E79B}" type="presParOf" srcId="{EE620E03-4E23-4C86-B215-42FE614DA5AA}" destId="{49FF380F-5ACF-45C8-88FD-8B64D442CCA6}" srcOrd="0" destOrd="0" presId="urn:microsoft.com/office/officeart/2005/8/layout/hierarchy1"/>
    <dgm:cxn modelId="{22405784-2A22-473B-81DA-739FE0E9B994}" type="presParOf" srcId="{49FF380F-5ACF-45C8-88FD-8B64D442CCA6}" destId="{8C5736AC-4C94-4A2A-B241-3758F13CFF35}" srcOrd="0" destOrd="0" presId="urn:microsoft.com/office/officeart/2005/8/layout/hierarchy1"/>
    <dgm:cxn modelId="{031F2BC3-D6E6-4D4A-BCF3-F2217F7DBD33}" type="presParOf" srcId="{49FF380F-5ACF-45C8-88FD-8B64D442CCA6}" destId="{97071D9B-4634-42AC-89CC-0EAAF5D06539}" srcOrd="1" destOrd="0" presId="urn:microsoft.com/office/officeart/2005/8/layout/hierarchy1"/>
    <dgm:cxn modelId="{102C763A-6776-4BB8-A810-79477A5D6BD0}" type="presParOf" srcId="{EE620E03-4E23-4C86-B215-42FE614DA5AA}" destId="{3831970C-D700-435A-AC23-5AE88093535A}" srcOrd="1" destOrd="0" presId="urn:microsoft.com/office/officeart/2005/8/layout/hierarchy1"/>
    <dgm:cxn modelId="{147C8165-A91D-492A-8195-37BECB55F27C}" type="presParOf" srcId="{3831970C-D700-435A-AC23-5AE88093535A}" destId="{FDF8F07B-D40C-4A34-ABC2-C8677805929B}" srcOrd="0" destOrd="0" presId="urn:microsoft.com/office/officeart/2005/8/layout/hierarchy1"/>
    <dgm:cxn modelId="{94D116BD-72D2-4BD3-BD10-A7168807880E}" type="presParOf" srcId="{3831970C-D700-435A-AC23-5AE88093535A}" destId="{4D932C4A-F2F4-42A2-8233-538A16A68EB9}" srcOrd="1" destOrd="0" presId="urn:microsoft.com/office/officeart/2005/8/layout/hierarchy1"/>
    <dgm:cxn modelId="{A078E9E0-D3F1-4E79-9F00-7804FEC8C91F}" type="presParOf" srcId="{4D932C4A-F2F4-42A2-8233-538A16A68EB9}" destId="{7CA2C428-7348-4467-B75A-6816C296DC44}" srcOrd="0" destOrd="0" presId="urn:microsoft.com/office/officeart/2005/8/layout/hierarchy1"/>
    <dgm:cxn modelId="{3A6C5241-1302-423E-AF42-9C81AFB85960}" type="presParOf" srcId="{7CA2C428-7348-4467-B75A-6816C296DC44}" destId="{4703F807-F12C-4C8D-A062-B7BC9E1D9171}" srcOrd="0" destOrd="0" presId="urn:microsoft.com/office/officeart/2005/8/layout/hierarchy1"/>
    <dgm:cxn modelId="{12AA42A3-18BF-4C76-BC6B-302ED6C79374}" type="presParOf" srcId="{7CA2C428-7348-4467-B75A-6816C296DC44}" destId="{60AE57E2-1F0C-4C8E-9CBC-F329470CDCB0}" srcOrd="1" destOrd="0" presId="urn:microsoft.com/office/officeart/2005/8/layout/hierarchy1"/>
    <dgm:cxn modelId="{57C926C4-F8B1-4365-A7E0-6BEEE70E362B}" type="presParOf" srcId="{4D932C4A-F2F4-42A2-8233-538A16A68EB9}" destId="{7A0FC546-18D4-4B11-A07B-664A11A0C7CD}" srcOrd="1" destOrd="0" presId="urn:microsoft.com/office/officeart/2005/8/layout/hierarchy1"/>
    <dgm:cxn modelId="{DCFF456F-347A-4593-B3A0-A3F5B42A7476}" type="presParOf" srcId="{7A0FC546-18D4-4B11-A07B-664A11A0C7CD}" destId="{21458642-6896-42D9-B092-403E8EEA4362}" srcOrd="0" destOrd="0" presId="urn:microsoft.com/office/officeart/2005/8/layout/hierarchy1"/>
    <dgm:cxn modelId="{412689CE-D208-4D88-A0E3-3182DA328156}" type="presParOf" srcId="{7A0FC546-18D4-4B11-A07B-664A11A0C7CD}" destId="{A9A10F7F-5542-4876-9A69-A633C5898646}" srcOrd="1" destOrd="0" presId="urn:microsoft.com/office/officeart/2005/8/layout/hierarchy1"/>
    <dgm:cxn modelId="{D1078FAD-6DA5-45BA-AAB5-1277EC5BA0E6}" type="presParOf" srcId="{A9A10F7F-5542-4876-9A69-A633C5898646}" destId="{3D1A925B-A4A8-495D-8E6D-B8BBA93E8826}" srcOrd="0" destOrd="0" presId="urn:microsoft.com/office/officeart/2005/8/layout/hierarchy1"/>
    <dgm:cxn modelId="{5BB9A1DC-EB17-48C1-ADFC-4094D46A5A7D}" type="presParOf" srcId="{3D1A925B-A4A8-495D-8E6D-B8BBA93E8826}" destId="{4E7C5297-8F3C-4703-A552-4EC48C4F9C58}" srcOrd="0" destOrd="0" presId="urn:microsoft.com/office/officeart/2005/8/layout/hierarchy1"/>
    <dgm:cxn modelId="{8853C594-AE3C-4774-BA3A-5441F5A2DA2D}" type="presParOf" srcId="{3D1A925B-A4A8-495D-8E6D-B8BBA93E8826}" destId="{C8DD5B78-6A59-4B6D-9910-A6EED66DB62F}" srcOrd="1" destOrd="0" presId="urn:microsoft.com/office/officeart/2005/8/layout/hierarchy1"/>
    <dgm:cxn modelId="{57BE1613-B0A0-46A9-8279-6DBB644A595F}" type="presParOf" srcId="{A9A10F7F-5542-4876-9A69-A633C5898646}" destId="{B69BC820-78F1-42BB-9DD5-5978A477B378}" srcOrd="1" destOrd="0" presId="urn:microsoft.com/office/officeart/2005/8/layout/hierarchy1"/>
    <dgm:cxn modelId="{1ECD13A0-B812-43AE-B95B-8FC47F2CE550}" type="presParOf" srcId="{14F779E7-44CD-4C6C-AE4B-DAC6BF71C6C5}" destId="{53DB1995-083B-4CA3-B809-31C62014C8B8}" srcOrd="4" destOrd="0" presId="urn:microsoft.com/office/officeart/2005/8/layout/hierarchy1"/>
    <dgm:cxn modelId="{07FA2356-BDA1-4B7C-B126-595973268998}" type="presParOf" srcId="{14F779E7-44CD-4C6C-AE4B-DAC6BF71C6C5}" destId="{836A21EA-16B1-42C3-870A-6EC61B572896}" srcOrd="5" destOrd="0" presId="urn:microsoft.com/office/officeart/2005/8/layout/hierarchy1"/>
    <dgm:cxn modelId="{EA41B768-BAFB-4C7F-809B-D20128DB55C6}" type="presParOf" srcId="{836A21EA-16B1-42C3-870A-6EC61B572896}" destId="{631637E2-1946-4D5E-8D1B-69F8F89049F2}" srcOrd="0" destOrd="0" presId="urn:microsoft.com/office/officeart/2005/8/layout/hierarchy1"/>
    <dgm:cxn modelId="{7397FE3A-D38C-4F37-8AEA-AD456EF1013D}" type="presParOf" srcId="{631637E2-1946-4D5E-8D1B-69F8F89049F2}" destId="{DD2AE381-32FA-4BC1-AAE5-51BFB995C35B}" srcOrd="0" destOrd="0" presId="urn:microsoft.com/office/officeart/2005/8/layout/hierarchy1"/>
    <dgm:cxn modelId="{0C944F7D-187D-4DB7-9BFF-C5DFB87C3D7E}" type="presParOf" srcId="{631637E2-1946-4D5E-8D1B-69F8F89049F2}" destId="{38E85AE2-DDDD-4FDE-A592-436BEB21B7FA}" srcOrd="1" destOrd="0" presId="urn:microsoft.com/office/officeart/2005/8/layout/hierarchy1"/>
    <dgm:cxn modelId="{8D8987FF-2BA3-4B11-BF92-15832874CC57}" type="presParOf" srcId="{836A21EA-16B1-42C3-870A-6EC61B572896}" destId="{A8AB40A4-30D8-491F-88D6-A987BDBF2694}" srcOrd="1" destOrd="0" presId="urn:microsoft.com/office/officeart/2005/8/layout/hierarchy1"/>
    <dgm:cxn modelId="{47B80BCE-6C8B-4FF9-B97A-733FB366EE1C}" type="presParOf" srcId="{A8AB40A4-30D8-491F-88D6-A987BDBF2694}" destId="{6B68D194-B6E9-4ADE-A102-2206B309328F}" srcOrd="0" destOrd="0" presId="urn:microsoft.com/office/officeart/2005/8/layout/hierarchy1"/>
    <dgm:cxn modelId="{D04C7006-1479-425C-8E84-CC94A51C9882}" type="presParOf" srcId="{A8AB40A4-30D8-491F-88D6-A987BDBF2694}" destId="{D7A7D38A-7A00-416A-96D1-A65CB2DDC4C7}" srcOrd="1" destOrd="0" presId="urn:microsoft.com/office/officeart/2005/8/layout/hierarchy1"/>
    <dgm:cxn modelId="{A27FBC96-227D-4FF5-B670-7F5BD107767D}" type="presParOf" srcId="{D7A7D38A-7A00-416A-96D1-A65CB2DDC4C7}" destId="{C9EB1228-7363-491D-AED6-90C0C343199E}" srcOrd="0" destOrd="0" presId="urn:microsoft.com/office/officeart/2005/8/layout/hierarchy1"/>
    <dgm:cxn modelId="{F380F309-61F4-4E62-A909-72FFA3588B73}" type="presParOf" srcId="{C9EB1228-7363-491D-AED6-90C0C343199E}" destId="{8820A496-D790-4CB1-8BA6-9A0054FA22DD}" srcOrd="0" destOrd="0" presId="urn:microsoft.com/office/officeart/2005/8/layout/hierarchy1"/>
    <dgm:cxn modelId="{3EE51206-B921-4A22-9B8D-6BDDEF5C4A25}" type="presParOf" srcId="{C9EB1228-7363-491D-AED6-90C0C343199E}" destId="{FD2FCF75-A77F-475B-B863-B9CE223598A6}" srcOrd="1" destOrd="0" presId="urn:microsoft.com/office/officeart/2005/8/layout/hierarchy1"/>
    <dgm:cxn modelId="{568212B5-11CF-4B3D-B411-086FCBDAD77E}" type="presParOf" srcId="{D7A7D38A-7A00-416A-96D1-A65CB2DDC4C7}" destId="{0F1F0974-2ACE-4CBD-8654-D29CD74F6F8E}" srcOrd="1" destOrd="0" presId="urn:microsoft.com/office/officeart/2005/8/layout/hierarchy1"/>
    <dgm:cxn modelId="{A75988D9-FB75-4624-82A1-DD337AA58402}" type="presParOf" srcId="{0F1F0974-2ACE-4CBD-8654-D29CD74F6F8E}" destId="{66C32FFD-AF63-48F8-9B2F-98766D643B19}" srcOrd="0" destOrd="0" presId="urn:microsoft.com/office/officeart/2005/8/layout/hierarchy1"/>
    <dgm:cxn modelId="{3E6BF008-6CBB-4541-B8F0-FDF47F822A44}" type="presParOf" srcId="{0F1F0974-2ACE-4CBD-8654-D29CD74F6F8E}" destId="{BCD0CEDB-768B-4AA2-A5B9-3F75B73A9DF3}" srcOrd="1" destOrd="0" presId="urn:microsoft.com/office/officeart/2005/8/layout/hierarchy1"/>
    <dgm:cxn modelId="{B9DCB74E-808D-4779-8AE2-C335B6FC82F8}" type="presParOf" srcId="{BCD0CEDB-768B-4AA2-A5B9-3F75B73A9DF3}" destId="{DA43A9EE-2D77-48C4-9D27-E9A072A86BEA}" srcOrd="0" destOrd="0" presId="urn:microsoft.com/office/officeart/2005/8/layout/hierarchy1"/>
    <dgm:cxn modelId="{AE688F15-C1E9-4794-9B10-5F53FADC28C1}" type="presParOf" srcId="{DA43A9EE-2D77-48C4-9D27-E9A072A86BEA}" destId="{1EDB2556-1C72-4EDE-A7F1-CB62DB70F8F0}" srcOrd="0" destOrd="0" presId="urn:microsoft.com/office/officeart/2005/8/layout/hierarchy1"/>
    <dgm:cxn modelId="{8A9907C5-C3DB-48CA-A4CA-341D0D07BE7E}" type="presParOf" srcId="{DA43A9EE-2D77-48C4-9D27-E9A072A86BEA}" destId="{8F7EC1F1-8523-4B3B-95A3-010A64EEDD5F}" srcOrd="1" destOrd="0" presId="urn:microsoft.com/office/officeart/2005/8/layout/hierarchy1"/>
    <dgm:cxn modelId="{0DF898C4-F422-4045-982E-DAD11EEEBEA9}" type="presParOf" srcId="{BCD0CEDB-768B-4AA2-A5B9-3F75B73A9DF3}" destId="{F289C17A-ED46-4A7E-BC0A-96E14E0BEBD4}" srcOrd="1" destOrd="0" presId="urn:microsoft.com/office/officeart/2005/8/layout/hierarchy1"/>
    <dgm:cxn modelId="{E573B4D0-F729-45E9-8330-F3AC12C410CD}" type="presParOf" srcId="{F289C17A-ED46-4A7E-BC0A-96E14E0BEBD4}" destId="{AE53F637-368A-4987-B0C9-72D3DC087AD1}" srcOrd="0" destOrd="0" presId="urn:microsoft.com/office/officeart/2005/8/layout/hierarchy1"/>
    <dgm:cxn modelId="{B3FEE0CE-90D1-41EE-B29E-AC66B0DC5078}" type="presParOf" srcId="{F289C17A-ED46-4A7E-BC0A-96E14E0BEBD4}" destId="{076AD554-A632-42A2-8A69-733437A5DF28}" srcOrd="1" destOrd="0" presId="urn:microsoft.com/office/officeart/2005/8/layout/hierarchy1"/>
    <dgm:cxn modelId="{13A4ACB4-5BAD-4A4B-8CC3-116E8CB19746}" type="presParOf" srcId="{076AD554-A632-42A2-8A69-733437A5DF28}" destId="{DCE44028-919B-4BF2-853E-8AC99FC56F46}" srcOrd="0" destOrd="0" presId="urn:microsoft.com/office/officeart/2005/8/layout/hierarchy1"/>
    <dgm:cxn modelId="{E9E8EA6A-AA05-491A-8D8B-CF1B106B3BA2}" type="presParOf" srcId="{DCE44028-919B-4BF2-853E-8AC99FC56F46}" destId="{80875430-375D-41D6-B3F1-B254DD8E6FA8}" srcOrd="0" destOrd="0" presId="urn:microsoft.com/office/officeart/2005/8/layout/hierarchy1"/>
    <dgm:cxn modelId="{AFC8B70B-FDE5-46D8-AAE1-76FEE654AE73}" type="presParOf" srcId="{DCE44028-919B-4BF2-853E-8AC99FC56F46}" destId="{15938718-1766-4C82-BC0F-416AB628FD99}" srcOrd="1" destOrd="0" presId="urn:microsoft.com/office/officeart/2005/8/layout/hierarchy1"/>
    <dgm:cxn modelId="{90F86C33-2BF5-4BB8-B3AB-B35470A6F23D}" type="presParOf" srcId="{076AD554-A632-42A2-8A69-733437A5DF28}" destId="{7F2807DB-3D1C-4EF0-9614-FDF3EA177451}" srcOrd="1" destOrd="0" presId="urn:microsoft.com/office/officeart/2005/8/layout/hierarchy1"/>
    <dgm:cxn modelId="{47B00D1E-5E98-49DD-8462-2B752C65D3F9}" type="presParOf" srcId="{7F2807DB-3D1C-4EF0-9614-FDF3EA177451}" destId="{8203B358-C6FE-421B-92B8-A2B09E424CFD}" srcOrd="0" destOrd="0" presId="urn:microsoft.com/office/officeart/2005/8/layout/hierarchy1"/>
    <dgm:cxn modelId="{C1843E5D-BC52-4840-A23B-0C56CA1D5639}" type="presParOf" srcId="{7F2807DB-3D1C-4EF0-9614-FDF3EA177451}" destId="{198DEF64-6DF2-432E-97A6-73F0CFDBDC94}" srcOrd="1" destOrd="0" presId="urn:microsoft.com/office/officeart/2005/8/layout/hierarchy1"/>
    <dgm:cxn modelId="{7C5A1F09-885C-4B27-A868-ABE405C16A0A}" type="presParOf" srcId="{198DEF64-6DF2-432E-97A6-73F0CFDBDC94}" destId="{EDF8558B-AD25-4394-98CF-D02B84A1F4DA}" srcOrd="0" destOrd="0" presId="urn:microsoft.com/office/officeart/2005/8/layout/hierarchy1"/>
    <dgm:cxn modelId="{52786455-A50E-4D49-AA82-64E7424BC8AB}" type="presParOf" srcId="{EDF8558B-AD25-4394-98CF-D02B84A1F4DA}" destId="{46030906-B719-43BC-964B-6E1931863C4E}" srcOrd="0" destOrd="0" presId="urn:microsoft.com/office/officeart/2005/8/layout/hierarchy1"/>
    <dgm:cxn modelId="{2EEF7F1C-6A57-4E4B-A6A6-7D0E58475247}" type="presParOf" srcId="{EDF8558B-AD25-4394-98CF-D02B84A1F4DA}" destId="{690060E9-2B33-4DCB-BB93-ED3B13ACDE8D}" srcOrd="1" destOrd="0" presId="urn:microsoft.com/office/officeart/2005/8/layout/hierarchy1"/>
    <dgm:cxn modelId="{2234015C-8B3E-47D1-86E8-DE96B01EE25D}" type="presParOf" srcId="{198DEF64-6DF2-432E-97A6-73F0CFDBDC94}" destId="{F31A78FC-FEA3-4BF2-9313-6DB89C61EC62}" srcOrd="1" destOrd="0" presId="urn:microsoft.com/office/officeart/2005/8/layout/hierarchy1"/>
    <dgm:cxn modelId="{B181EFEB-4F74-42C4-B5E8-95766A190782}" type="presParOf" srcId="{14F779E7-44CD-4C6C-AE4B-DAC6BF71C6C5}" destId="{8C9BEEF7-8F5F-43B2-A518-DF5F54975143}" srcOrd="6" destOrd="0" presId="urn:microsoft.com/office/officeart/2005/8/layout/hierarchy1"/>
    <dgm:cxn modelId="{97A9465C-B624-4248-98CE-A077AE2F1D15}" type="presParOf" srcId="{14F779E7-44CD-4C6C-AE4B-DAC6BF71C6C5}" destId="{F0037579-9F3F-4F50-A003-334429C37333}" srcOrd="7" destOrd="0" presId="urn:microsoft.com/office/officeart/2005/8/layout/hierarchy1"/>
    <dgm:cxn modelId="{C2C579CA-B4C1-4912-8A94-BD1D5CC985F1}" type="presParOf" srcId="{F0037579-9F3F-4F50-A003-334429C37333}" destId="{1BD4B19F-3628-4AB4-ADDD-9D73A4EF8D5E}" srcOrd="0" destOrd="0" presId="urn:microsoft.com/office/officeart/2005/8/layout/hierarchy1"/>
    <dgm:cxn modelId="{70F06099-4F86-491A-9A09-AAF963EA3AAB}" type="presParOf" srcId="{1BD4B19F-3628-4AB4-ADDD-9D73A4EF8D5E}" destId="{89E33A36-2789-4C0B-97F4-0AA6EF8D93F4}" srcOrd="0" destOrd="0" presId="urn:microsoft.com/office/officeart/2005/8/layout/hierarchy1"/>
    <dgm:cxn modelId="{43ED73BD-6573-437F-8EF8-C50F9F612156}" type="presParOf" srcId="{1BD4B19F-3628-4AB4-ADDD-9D73A4EF8D5E}" destId="{7DC773D7-EE71-4EE9-8041-9DDDD39E74D8}" srcOrd="1" destOrd="0" presId="urn:microsoft.com/office/officeart/2005/8/layout/hierarchy1"/>
    <dgm:cxn modelId="{7988EC92-62A4-47E1-99B5-3C4DF9DE8803}" type="presParOf" srcId="{F0037579-9F3F-4F50-A003-334429C37333}" destId="{7FC12110-274A-48DD-A2D6-F524591E2802}" srcOrd="1" destOrd="0" presId="urn:microsoft.com/office/officeart/2005/8/layout/hierarchy1"/>
    <dgm:cxn modelId="{703AE2CC-8F7E-46B6-9A6C-DC8308148B2D}" type="presParOf" srcId="{7FC12110-274A-48DD-A2D6-F524591E2802}" destId="{AA0F4674-0856-4047-8BBB-E01782CC5C72}" srcOrd="0" destOrd="0" presId="urn:microsoft.com/office/officeart/2005/8/layout/hierarchy1"/>
    <dgm:cxn modelId="{85FEF98F-B585-4A71-A4CE-2DC4718C777D}" type="presParOf" srcId="{7FC12110-274A-48DD-A2D6-F524591E2802}" destId="{BFB98703-9ED7-4931-BA64-34E34B329CC0}" srcOrd="1" destOrd="0" presId="urn:microsoft.com/office/officeart/2005/8/layout/hierarchy1"/>
    <dgm:cxn modelId="{B290BF1A-7C7F-42BF-9629-817E9A116DB6}" type="presParOf" srcId="{BFB98703-9ED7-4931-BA64-34E34B329CC0}" destId="{DA9B0177-ACA4-4F81-8382-477BBC5F00F6}" srcOrd="0" destOrd="0" presId="urn:microsoft.com/office/officeart/2005/8/layout/hierarchy1"/>
    <dgm:cxn modelId="{9EF4BC7C-C70F-4D79-8492-68820A687993}" type="presParOf" srcId="{DA9B0177-ACA4-4F81-8382-477BBC5F00F6}" destId="{C9CB186F-001B-427C-BB06-62A401D0C611}" srcOrd="0" destOrd="0" presId="urn:microsoft.com/office/officeart/2005/8/layout/hierarchy1"/>
    <dgm:cxn modelId="{4A8A0465-9B34-4D4D-BB00-9328B1F5CCE9}" type="presParOf" srcId="{DA9B0177-ACA4-4F81-8382-477BBC5F00F6}" destId="{61F3C024-1915-4795-A984-47DDBD277065}" srcOrd="1" destOrd="0" presId="urn:microsoft.com/office/officeart/2005/8/layout/hierarchy1"/>
    <dgm:cxn modelId="{BAE0DF4D-65AD-4C30-A5DB-08CC608057C5}" type="presParOf" srcId="{BFB98703-9ED7-4931-BA64-34E34B329CC0}" destId="{435061CB-CA61-4047-A81B-BE45C78D3F21}" srcOrd="1" destOrd="0" presId="urn:microsoft.com/office/officeart/2005/8/layout/hierarchy1"/>
    <dgm:cxn modelId="{968EFAAE-6ABC-473C-A13C-101BC9158DAB}" type="presParOf" srcId="{435061CB-CA61-4047-A81B-BE45C78D3F21}" destId="{A02E2EB6-B66B-468A-94B7-9604F4EC02F1}" srcOrd="0" destOrd="0" presId="urn:microsoft.com/office/officeart/2005/8/layout/hierarchy1"/>
    <dgm:cxn modelId="{A3BC4263-A51F-479E-BDAD-2C724553F2CE}" type="presParOf" srcId="{435061CB-CA61-4047-A81B-BE45C78D3F21}" destId="{61FAD964-CBC7-4B59-8D60-3B6348345B75}" srcOrd="1" destOrd="0" presId="urn:microsoft.com/office/officeart/2005/8/layout/hierarchy1"/>
    <dgm:cxn modelId="{A5F2B348-5260-48B4-97CE-AF55D16C73E7}" type="presParOf" srcId="{61FAD964-CBC7-4B59-8D60-3B6348345B75}" destId="{CD20C583-CE90-44EE-B442-886ED9F950AC}" srcOrd="0" destOrd="0" presId="urn:microsoft.com/office/officeart/2005/8/layout/hierarchy1"/>
    <dgm:cxn modelId="{6E8AC34F-A9F3-44B4-B412-87AE1287CD4F}" type="presParOf" srcId="{CD20C583-CE90-44EE-B442-886ED9F950AC}" destId="{9285DDF1-45C5-44DA-8314-B93F0E811EFD}" srcOrd="0" destOrd="0" presId="urn:microsoft.com/office/officeart/2005/8/layout/hierarchy1"/>
    <dgm:cxn modelId="{79FCAD99-3269-4FDA-B822-92E21852E6CD}" type="presParOf" srcId="{CD20C583-CE90-44EE-B442-886ED9F950AC}" destId="{A679993C-F50A-4EA8-AD08-084CFC8A3ACC}" srcOrd="1" destOrd="0" presId="urn:microsoft.com/office/officeart/2005/8/layout/hierarchy1"/>
    <dgm:cxn modelId="{00611EF3-52FF-4072-B16D-001F6CE71FA9}" type="presParOf" srcId="{61FAD964-CBC7-4B59-8D60-3B6348345B75}" destId="{95C8ADD4-B133-471A-B3FA-DD1179B52F01}" srcOrd="1" destOrd="0" presId="urn:microsoft.com/office/officeart/2005/8/layout/hierarchy1"/>
    <dgm:cxn modelId="{1609A099-5E8B-4511-BDF2-7BF4C948A0BA}" type="presParOf" srcId="{95C8ADD4-B133-471A-B3FA-DD1179B52F01}" destId="{7CF41C8A-45AB-4DCC-9041-2059F88D0191}" srcOrd="0" destOrd="0" presId="urn:microsoft.com/office/officeart/2005/8/layout/hierarchy1"/>
    <dgm:cxn modelId="{68226FF3-B495-4663-BB62-4145A9DDF351}" type="presParOf" srcId="{95C8ADD4-B133-471A-B3FA-DD1179B52F01}" destId="{6271FF47-209A-4FB8-B57C-C11C54611906}" srcOrd="1" destOrd="0" presId="urn:microsoft.com/office/officeart/2005/8/layout/hierarchy1"/>
    <dgm:cxn modelId="{26DD2A8A-6990-43C0-88AD-AE5A4A9AACF6}" type="presParOf" srcId="{6271FF47-209A-4FB8-B57C-C11C54611906}" destId="{F4291000-0BF1-4A07-BF34-26AB00B56582}" srcOrd="0" destOrd="0" presId="urn:microsoft.com/office/officeart/2005/8/layout/hierarchy1"/>
    <dgm:cxn modelId="{85A32BCE-A846-485D-8EDC-A549A7A5BDE6}" type="presParOf" srcId="{F4291000-0BF1-4A07-BF34-26AB00B56582}" destId="{AE6AF9FA-493D-452A-8F8A-0574D42C2B8A}" srcOrd="0" destOrd="0" presId="urn:microsoft.com/office/officeart/2005/8/layout/hierarchy1"/>
    <dgm:cxn modelId="{4E104C26-E53D-40F0-8C75-6878DDF72360}" type="presParOf" srcId="{F4291000-0BF1-4A07-BF34-26AB00B56582}" destId="{905A580E-5BF9-43F4-A919-227A626EC47E}" srcOrd="1" destOrd="0" presId="urn:microsoft.com/office/officeart/2005/8/layout/hierarchy1"/>
    <dgm:cxn modelId="{63F8E368-9209-4780-BD60-FBB95B9FA982}" type="presParOf" srcId="{6271FF47-209A-4FB8-B57C-C11C54611906}" destId="{6ADBAD1C-3359-4D58-AEC4-4794AC9B1AC8}" srcOrd="1" destOrd="0" presId="urn:microsoft.com/office/officeart/2005/8/layout/hierarchy1"/>
    <dgm:cxn modelId="{01D46751-207C-427F-AFAC-16E0896C7172}" type="presParOf" srcId="{6ADBAD1C-3359-4D58-AEC4-4794AC9B1AC8}" destId="{A53AEE85-B6CF-4A1B-A29F-4906B0878959}" srcOrd="0" destOrd="0" presId="urn:microsoft.com/office/officeart/2005/8/layout/hierarchy1"/>
    <dgm:cxn modelId="{96C8D268-18E8-4E10-9E53-102A5F482C38}" type="presParOf" srcId="{6ADBAD1C-3359-4D58-AEC4-4794AC9B1AC8}" destId="{E1357BCE-DC98-4BF7-97A9-8DF79FAD72E8}" srcOrd="1" destOrd="0" presId="urn:microsoft.com/office/officeart/2005/8/layout/hierarchy1"/>
    <dgm:cxn modelId="{0D3C9795-08CE-4DC7-8A01-D17C6291D41B}" type="presParOf" srcId="{E1357BCE-DC98-4BF7-97A9-8DF79FAD72E8}" destId="{5EAA9AE8-F30A-4D31-A9B2-F4C0EE7C0F04}" srcOrd="0" destOrd="0" presId="urn:microsoft.com/office/officeart/2005/8/layout/hierarchy1"/>
    <dgm:cxn modelId="{72A3CC92-652A-47F5-9D53-05D222783F58}" type="presParOf" srcId="{5EAA9AE8-F30A-4D31-A9B2-F4C0EE7C0F04}" destId="{8C3981E7-86CC-432E-964D-F2EF0B49E5D2}" srcOrd="0" destOrd="0" presId="urn:microsoft.com/office/officeart/2005/8/layout/hierarchy1"/>
    <dgm:cxn modelId="{227059BB-FDA6-45B9-A595-A9178BCEA91B}" type="presParOf" srcId="{5EAA9AE8-F30A-4D31-A9B2-F4C0EE7C0F04}" destId="{C9067356-DCE8-4C80-B5F6-716D6D64E3A7}" srcOrd="1" destOrd="0" presId="urn:microsoft.com/office/officeart/2005/8/layout/hierarchy1"/>
    <dgm:cxn modelId="{18D6EF15-C274-4206-A734-9299ADF746E2}" type="presParOf" srcId="{E1357BCE-DC98-4BF7-97A9-8DF79FAD72E8}" destId="{4EB5B0B5-52AE-478A-94F4-6232B61CC0C0}" srcOrd="1" destOrd="0" presId="urn:microsoft.com/office/officeart/2005/8/layout/hierarchy1"/>
    <dgm:cxn modelId="{BC1FA15E-DFC9-42AA-8033-D9BAB8459D40}" type="presParOf" srcId="{4EB5B0B5-52AE-478A-94F4-6232B61CC0C0}" destId="{A53845DE-5BC2-4671-B12B-AAFB2FB1B811}" srcOrd="0" destOrd="0" presId="urn:microsoft.com/office/officeart/2005/8/layout/hierarchy1"/>
    <dgm:cxn modelId="{8D46291A-93A8-4390-A8F2-A834635C3C99}" type="presParOf" srcId="{4EB5B0B5-52AE-478A-94F4-6232B61CC0C0}" destId="{6AC8F12A-1FF8-4A79-96CD-7E792F988508}" srcOrd="1" destOrd="0" presId="urn:microsoft.com/office/officeart/2005/8/layout/hierarchy1"/>
    <dgm:cxn modelId="{B048742F-C494-4FC0-ADBA-784E16C78993}" type="presParOf" srcId="{6AC8F12A-1FF8-4A79-96CD-7E792F988508}" destId="{7EFB7E32-32EC-4D80-B2DE-E8671911C99E}" srcOrd="0" destOrd="0" presId="urn:microsoft.com/office/officeart/2005/8/layout/hierarchy1"/>
    <dgm:cxn modelId="{B12FCC5C-1265-4341-B5F9-48EBE70C53E2}" type="presParOf" srcId="{7EFB7E32-32EC-4D80-B2DE-E8671911C99E}" destId="{0F59FFA9-9AAF-44A7-95F4-700ABDD55D8A}" srcOrd="0" destOrd="0" presId="urn:microsoft.com/office/officeart/2005/8/layout/hierarchy1"/>
    <dgm:cxn modelId="{754462CF-DC7B-4B42-AF94-8298ABFBF91D}" type="presParOf" srcId="{7EFB7E32-32EC-4D80-B2DE-E8671911C99E}" destId="{348FB5BF-C1DB-40B5-A4BA-EF5594F8AC76}" srcOrd="1" destOrd="0" presId="urn:microsoft.com/office/officeart/2005/8/layout/hierarchy1"/>
    <dgm:cxn modelId="{CECBBB8F-1B75-49A1-A3FD-911C94EC1FF1}" type="presParOf" srcId="{6AC8F12A-1FF8-4A79-96CD-7E792F988508}" destId="{AD446F92-BB96-4F78-A9AA-A6866B5C6875}" srcOrd="1" destOrd="0" presId="urn:microsoft.com/office/officeart/2005/8/layout/hierarchy1"/>
    <dgm:cxn modelId="{A8AC2853-A2A8-4C3C-A25E-8CE9BBB5D897}" type="presParOf" srcId="{14F779E7-44CD-4C6C-AE4B-DAC6BF71C6C5}" destId="{7D0169EA-FE80-41BD-BC8A-EE76760D3B03}" srcOrd="8" destOrd="0" presId="urn:microsoft.com/office/officeart/2005/8/layout/hierarchy1"/>
    <dgm:cxn modelId="{0A478B24-9CE7-46CF-8E62-0279831B9551}" type="presParOf" srcId="{14F779E7-44CD-4C6C-AE4B-DAC6BF71C6C5}" destId="{B1E99833-E279-426E-BF30-D4F37F048BB7}" srcOrd="9" destOrd="0" presId="urn:microsoft.com/office/officeart/2005/8/layout/hierarchy1"/>
    <dgm:cxn modelId="{9D424725-EF7E-4716-926C-BA4B7D8D40B1}" type="presParOf" srcId="{B1E99833-E279-426E-BF30-D4F37F048BB7}" destId="{592F4A1D-0EA8-43BC-B7DC-A010854F5EA1}" srcOrd="0" destOrd="0" presId="urn:microsoft.com/office/officeart/2005/8/layout/hierarchy1"/>
    <dgm:cxn modelId="{1B6DF3EA-29AF-49F9-8F59-DAA36525E940}" type="presParOf" srcId="{592F4A1D-0EA8-43BC-B7DC-A010854F5EA1}" destId="{CF3B5CCA-B3A6-4056-87EE-19AFEBC8EE20}" srcOrd="0" destOrd="0" presId="urn:microsoft.com/office/officeart/2005/8/layout/hierarchy1"/>
    <dgm:cxn modelId="{4BB37AD6-ED8D-4453-8EF6-31583F715833}" type="presParOf" srcId="{592F4A1D-0EA8-43BC-B7DC-A010854F5EA1}" destId="{1C9220A6-2E01-47CF-955C-7CFB1700BDDF}" srcOrd="1" destOrd="0" presId="urn:microsoft.com/office/officeart/2005/8/layout/hierarchy1"/>
    <dgm:cxn modelId="{C16D70E3-E313-4D22-8600-BF69A48082C9}" type="presParOf" srcId="{B1E99833-E279-426E-BF30-D4F37F048BB7}" destId="{F25ED42E-F895-4495-9F11-6541726DC2A3}" srcOrd="1" destOrd="0" presId="urn:microsoft.com/office/officeart/2005/8/layout/hierarchy1"/>
    <dgm:cxn modelId="{6C11AEB8-6828-44E2-9DD5-EB05EDEFEE0C}" type="presParOf" srcId="{F25ED42E-F895-4495-9F11-6541726DC2A3}" destId="{D08E1371-EC2F-42AC-9622-E473C11E6339}" srcOrd="0" destOrd="0" presId="urn:microsoft.com/office/officeart/2005/8/layout/hierarchy1"/>
    <dgm:cxn modelId="{22504A4B-F660-41CF-843F-4025A02768CD}" type="presParOf" srcId="{F25ED42E-F895-4495-9F11-6541726DC2A3}" destId="{D8C771E6-96CD-4EF6-8291-E22E438E4242}" srcOrd="1" destOrd="0" presId="urn:microsoft.com/office/officeart/2005/8/layout/hierarchy1"/>
    <dgm:cxn modelId="{8ADEEA2B-320F-4970-9567-8C8E803CBC36}" type="presParOf" srcId="{D8C771E6-96CD-4EF6-8291-E22E438E4242}" destId="{87AE1860-6F2E-40D1-8A01-9CAEDCC523B9}" srcOrd="0" destOrd="0" presId="urn:microsoft.com/office/officeart/2005/8/layout/hierarchy1"/>
    <dgm:cxn modelId="{5062BAD2-5081-4D19-98AE-DB97974F81C2}" type="presParOf" srcId="{87AE1860-6F2E-40D1-8A01-9CAEDCC523B9}" destId="{954F8D25-8D39-4DE1-BC25-044AA87B0731}" srcOrd="0" destOrd="0" presId="urn:microsoft.com/office/officeart/2005/8/layout/hierarchy1"/>
    <dgm:cxn modelId="{89B4184C-3E5D-439B-BEBC-02C43F59FFDE}" type="presParOf" srcId="{87AE1860-6F2E-40D1-8A01-9CAEDCC523B9}" destId="{8D5F2629-51AC-4925-A36F-3A3B3B40A6D3}" srcOrd="1" destOrd="0" presId="urn:microsoft.com/office/officeart/2005/8/layout/hierarchy1"/>
    <dgm:cxn modelId="{AEBFD1DD-D382-40C5-8131-02B46FA22F2C}" type="presParOf" srcId="{D8C771E6-96CD-4EF6-8291-E22E438E4242}" destId="{E2A04914-E9D8-4841-BD82-65A0E7EEED7C}" srcOrd="1" destOrd="0" presId="urn:microsoft.com/office/officeart/2005/8/layout/hierarchy1"/>
    <dgm:cxn modelId="{EFE3BDBA-C447-477B-8DD2-A069E6071BA8}" type="presParOf" srcId="{E2A04914-E9D8-4841-BD82-65A0E7EEED7C}" destId="{0C102C60-17AE-4384-A701-F7B8626F7C3D}" srcOrd="0" destOrd="0" presId="urn:microsoft.com/office/officeart/2005/8/layout/hierarchy1"/>
    <dgm:cxn modelId="{6D9C07E3-63CA-465F-9ACF-C19F4686BFBC}" type="presParOf" srcId="{E2A04914-E9D8-4841-BD82-65A0E7EEED7C}" destId="{38230CF3-0135-4AEC-84E0-B0518AAC834B}" srcOrd="1" destOrd="0" presId="urn:microsoft.com/office/officeart/2005/8/layout/hierarchy1"/>
    <dgm:cxn modelId="{CD6DAD9E-AAAC-46C5-BBEB-DFEFEDE48684}" type="presParOf" srcId="{38230CF3-0135-4AEC-84E0-B0518AAC834B}" destId="{77093C18-6F4B-4AA7-B1B0-B05D7E3DCE1A}" srcOrd="0" destOrd="0" presId="urn:microsoft.com/office/officeart/2005/8/layout/hierarchy1"/>
    <dgm:cxn modelId="{8FC8DE84-D355-4DF2-AF55-254AABA523D3}" type="presParOf" srcId="{77093C18-6F4B-4AA7-B1B0-B05D7E3DCE1A}" destId="{57DB85AA-135A-4906-A756-CBBB10C691D3}" srcOrd="0" destOrd="0" presId="urn:microsoft.com/office/officeart/2005/8/layout/hierarchy1"/>
    <dgm:cxn modelId="{B758E42B-4C0D-4B2E-8131-FC96C8195741}" type="presParOf" srcId="{77093C18-6F4B-4AA7-B1B0-B05D7E3DCE1A}" destId="{4E2FB32A-F9E4-4FDD-8A80-6754F8AE70F6}" srcOrd="1" destOrd="0" presId="urn:microsoft.com/office/officeart/2005/8/layout/hierarchy1"/>
    <dgm:cxn modelId="{CD8641A9-69D0-4F5B-B2D9-B3A572F4AE91}" type="presParOf" srcId="{38230CF3-0135-4AEC-84E0-B0518AAC834B}" destId="{747658C4-16C3-43BC-8BD4-337C2FCF5D80}" srcOrd="1" destOrd="0" presId="urn:microsoft.com/office/officeart/2005/8/layout/hierarchy1"/>
    <dgm:cxn modelId="{C77C9548-92A2-4812-ADDC-7EE2E29F21FA}" type="presParOf" srcId="{747658C4-16C3-43BC-8BD4-337C2FCF5D80}" destId="{D241B520-0006-41F3-BC06-70019167A829}" srcOrd="0" destOrd="0" presId="urn:microsoft.com/office/officeart/2005/8/layout/hierarchy1"/>
    <dgm:cxn modelId="{348E4A7A-08A6-4712-A1BC-80B7CD1E185E}" type="presParOf" srcId="{747658C4-16C3-43BC-8BD4-337C2FCF5D80}" destId="{1CB2B313-5A84-409A-AC6D-BFCE8AD4CDE5}" srcOrd="1" destOrd="0" presId="urn:microsoft.com/office/officeart/2005/8/layout/hierarchy1"/>
    <dgm:cxn modelId="{F117FCED-9AC9-4E01-95B0-893BA6DA30A4}" type="presParOf" srcId="{1CB2B313-5A84-409A-AC6D-BFCE8AD4CDE5}" destId="{7A88A2FC-C5A5-445A-B00D-9DE35D8C7800}" srcOrd="0" destOrd="0" presId="urn:microsoft.com/office/officeart/2005/8/layout/hierarchy1"/>
    <dgm:cxn modelId="{E26FD97D-F9FC-4489-B0E4-D39B9BDDB203}" type="presParOf" srcId="{7A88A2FC-C5A5-445A-B00D-9DE35D8C7800}" destId="{369BB777-42AD-459D-895C-6956499575C1}" srcOrd="0" destOrd="0" presId="urn:microsoft.com/office/officeart/2005/8/layout/hierarchy1"/>
    <dgm:cxn modelId="{9EB2DB1F-BD94-4636-B517-10C56F84E3BD}" type="presParOf" srcId="{7A88A2FC-C5A5-445A-B00D-9DE35D8C7800}" destId="{126428E7-F526-4976-A75E-7E1593541722}" srcOrd="1" destOrd="0" presId="urn:microsoft.com/office/officeart/2005/8/layout/hierarchy1"/>
    <dgm:cxn modelId="{3ECAB9E7-B73C-498E-9170-1555D00DC877}" type="presParOf" srcId="{1CB2B313-5A84-409A-AC6D-BFCE8AD4CDE5}" destId="{FDB7836C-BCAD-4189-9FCF-9FB9FAC1C2FF}" srcOrd="1" destOrd="0" presId="urn:microsoft.com/office/officeart/2005/8/layout/hierarchy1"/>
    <dgm:cxn modelId="{41A2453F-6002-4057-90CC-3EE624CD0890}" type="presParOf" srcId="{FDB7836C-BCAD-4189-9FCF-9FB9FAC1C2FF}" destId="{9885E492-23A4-4D8D-8B5B-85C200F9E2CC}" srcOrd="0" destOrd="0" presId="urn:microsoft.com/office/officeart/2005/8/layout/hierarchy1"/>
    <dgm:cxn modelId="{621B9EA6-FEB0-4343-87F6-6F8F338ECF8C}" type="presParOf" srcId="{FDB7836C-BCAD-4189-9FCF-9FB9FAC1C2FF}" destId="{02775D57-976E-4963-9E28-FD1404DE75DE}" srcOrd="1" destOrd="0" presId="urn:microsoft.com/office/officeart/2005/8/layout/hierarchy1"/>
    <dgm:cxn modelId="{C7E205C0-B730-4B25-B04D-28FA3A9E856B}" type="presParOf" srcId="{02775D57-976E-4963-9E28-FD1404DE75DE}" destId="{649D7DBD-809A-459E-BF1E-EBCA252315B8}" srcOrd="0" destOrd="0" presId="urn:microsoft.com/office/officeart/2005/8/layout/hierarchy1"/>
    <dgm:cxn modelId="{3344B7E5-DE48-4C9F-9258-0BD5654F8850}" type="presParOf" srcId="{649D7DBD-809A-459E-BF1E-EBCA252315B8}" destId="{65F7062B-34F3-41EB-816B-F8D0EE2CFE0D}" srcOrd="0" destOrd="0" presId="urn:microsoft.com/office/officeart/2005/8/layout/hierarchy1"/>
    <dgm:cxn modelId="{94655692-629D-409E-B5B0-37F95387549E}" type="presParOf" srcId="{649D7DBD-809A-459E-BF1E-EBCA252315B8}" destId="{EAF0D1B8-58CD-40DD-937F-539092CA1532}" srcOrd="1" destOrd="0" presId="urn:microsoft.com/office/officeart/2005/8/layout/hierarchy1"/>
    <dgm:cxn modelId="{D0DCB1E1-CE3F-4AFD-8AF4-C3C93C743C9F}" type="presParOf" srcId="{02775D57-976E-4963-9E28-FD1404DE75DE}" destId="{863985BC-EF7D-44E4-82C3-595898E2A9A4}" srcOrd="1" destOrd="0" presId="urn:microsoft.com/office/officeart/2005/8/layout/hierarchy1"/>
    <dgm:cxn modelId="{F24A8FBA-EA23-43EA-8FA3-073DCB447B9C}" type="presParOf" srcId="{14F779E7-44CD-4C6C-AE4B-DAC6BF71C6C5}" destId="{6DF981BB-2B21-47D4-AEFC-3C6A65F480C3}" srcOrd="10" destOrd="0" presId="urn:microsoft.com/office/officeart/2005/8/layout/hierarchy1"/>
    <dgm:cxn modelId="{4C711FB0-F405-4379-B5F4-3385B94C56E3}" type="presParOf" srcId="{14F779E7-44CD-4C6C-AE4B-DAC6BF71C6C5}" destId="{0F8BEF55-AA62-429C-8CB9-816FA694377A}" srcOrd="11" destOrd="0" presId="urn:microsoft.com/office/officeart/2005/8/layout/hierarchy1"/>
    <dgm:cxn modelId="{660FEFD0-29EE-42A3-B1DE-6246670EEB67}" type="presParOf" srcId="{0F8BEF55-AA62-429C-8CB9-816FA694377A}" destId="{6A699699-242F-4FDC-A463-B0DA0395DFC4}" srcOrd="0" destOrd="0" presId="urn:microsoft.com/office/officeart/2005/8/layout/hierarchy1"/>
    <dgm:cxn modelId="{CF85F0B0-D7AA-4328-A6B5-577D06F1557F}" type="presParOf" srcId="{6A699699-242F-4FDC-A463-B0DA0395DFC4}" destId="{14BC8B5F-B693-45A7-BD28-FD615A4DC30F}" srcOrd="0" destOrd="0" presId="urn:microsoft.com/office/officeart/2005/8/layout/hierarchy1"/>
    <dgm:cxn modelId="{FFE2C848-2223-4E1F-8165-316D3DDB3889}" type="presParOf" srcId="{6A699699-242F-4FDC-A463-B0DA0395DFC4}" destId="{B46B2A83-26AB-452C-B972-F4A50D6CF064}" srcOrd="1" destOrd="0" presId="urn:microsoft.com/office/officeart/2005/8/layout/hierarchy1"/>
    <dgm:cxn modelId="{5F11F515-4BB3-4E0D-8F99-7936179F0F32}" type="presParOf" srcId="{0F8BEF55-AA62-429C-8CB9-816FA694377A}" destId="{A343AB3C-011A-484B-8089-4B2716F6EBE7}" srcOrd="1" destOrd="0" presId="urn:microsoft.com/office/officeart/2005/8/layout/hierarchy1"/>
    <dgm:cxn modelId="{B41CDB2E-D55C-4215-9498-17DE3D0A05AB}" type="presParOf" srcId="{A343AB3C-011A-484B-8089-4B2716F6EBE7}" destId="{9F6CE4EC-9D65-464C-BFBE-CD451A4E273B}" srcOrd="0" destOrd="0" presId="urn:microsoft.com/office/officeart/2005/8/layout/hierarchy1"/>
    <dgm:cxn modelId="{5C1D2B42-A790-43A0-AB24-40305AD699EB}" type="presParOf" srcId="{A343AB3C-011A-484B-8089-4B2716F6EBE7}" destId="{1FF179A4-E178-43AB-ADBA-4B599E3643BB}" srcOrd="1" destOrd="0" presId="urn:microsoft.com/office/officeart/2005/8/layout/hierarchy1"/>
    <dgm:cxn modelId="{38FD7553-56D7-4E4A-BAA5-4F292F5A4061}" type="presParOf" srcId="{1FF179A4-E178-43AB-ADBA-4B599E3643BB}" destId="{156CC3CC-E8A1-4B96-B2C8-5A045F1F4212}" srcOrd="0" destOrd="0" presId="urn:microsoft.com/office/officeart/2005/8/layout/hierarchy1"/>
    <dgm:cxn modelId="{1D26107C-BEDA-407D-9ED7-E44D07106D91}" type="presParOf" srcId="{156CC3CC-E8A1-4B96-B2C8-5A045F1F4212}" destId="{D8CDF59C-B07F-4BEE-9479-BEB806B9905D}" srcOrd="0" destOrd="0" presId="urn:microsoft.com/office/officeart/2005/8/layout/hierarchy1"/>
    <dgm:cxn modelId="{5E0A0BF7-E260-454B-A22B-E825120ABEDA}" type="presParOf" srcId="{156CC3CC-E8A1-4B96-B2C8-5A045F1F4212}" destId="{D3A8C511-BC20-490B-93BB-3C9DBDF8D373}" srcOrd="1" destOrd="0" presId="urn:microsoft.com/office/officeart/2005/8/layout/hierarchy1"/>
    <dgm:cxn modelId="{1EFB6915-4095-4162-BB6D-3B6E8CD3E1F2}" type="presParOf" srcId="{1FF179A4-E178-43AB-ADBA-4B599E3643BB}" destId="{4205081E-9173-434F-85C0-244FCD60A7F9}" srcOrd="1" destOrd="0" presId="urn:microsoft.com/office/officeart/2005/8/layout/hierarchy1"/>
    <dgm:cxn modelId="{6512B2C9-4156-4C33-8574-45126A732F7E}" type="presParOf" srcId="{4205081E-9173-434F-85C0-244FCD60A7F9}" destId="{5D17A304-2708-4A8C-9F8E-DA17DC38DD97}" srcOrd="0" destOrd="0" presId="urn:microsoft.com/office/officeart/2005/8/layout/hierarchy1"/>
    <dgm:cxn modelId="{5E81DFAF-986F-40F2-B20F-B062CAD6C0E2}" type="presParOf" srcId="{4205081E-9173-434F-85C0-244FCD60A7F9}" destId="{35B7F869-66A7-4D85-8BEF-2628B0B3194B}" srcOrd="1" destOrd="0" presId="urn:microsoft.com/office/officeart/2005/8/layout/hierarchy1"/>
    <dgm:cxn modelId="{E69D1523-A2D7-4216-A857-9DF8605B700B}" type="presParOf" srcId="{35B7F869-66A7-4D85-8BEF-2628B0B3194B}" destId="{F563ABD8-C8D5-47FF-A9B4-39972F9D47CC}" srcOrd="0" destOrd="0" presId="urn:microsoft.com/office/officeart/2005/8/layout/hierarchy1"/>
    <dgm:cxn modelId="{D0BB395C-592D-47AA-BA9A-2C4A6F959617}" type="presParOf" srcId="{F563ABD8-C8D5-47FF-A9B4-39972F9D47CC}" destId="{0FB81981-6F8A-42D2-A711-FA915315EFB0}" srcOrd="0" destOrd="0" presId="urn:microsoft.com/office/officeart/2005/8/layout/hierarchy1"/>
    <dgm:cxn modelId="{8B2425C8-0B47-4107-9AEE-3AE5219B0054}" type="presParOf" srcId="{F563ABD8-C8D5-47FF-A9B4-39972F9D47CC}" destId="{374133A1-6FAD-4218-A938-333F48F507C0}" srcOrd="1" destOrd="0" presId="urn:microsoft.com/office/officeart/2005/8/layout/hierarchy1"/>
    <dgm:cxn modelId="{388DF825-7BED-47C5-99D9-7C10FA06E516}" type="presParOf" srcId="{35B7F869-66A7-4D85-8BEF-2628B0B3194B}" destId="{8419F682-45F8-4FC5-94C2-409CDE34E2CC}" srcOrd="1" destOrd="0" presId="urn:microsoft.com/office/officeart/2005/8/layout/hierarchy1"/>
    <dgm:cxn modelId="{4DAE7D05-5303-4B38-87E6-79C2D36A997B}" type="presParOf" srcId="{8419F682-45F8-4FC5-94C2-409CDE34E2CC}" destId="{E3F95A9A-307A-4417-8099-6EDB74CCF710}" srcOrd="0" destOrd="0" presId="urn:microsoft.com/office/officeart/2005/8/layout/hierarchy1"/>
    <dgm:cxn modelId="{654BCBB1-D863-464F-A125-DF12E4A77CC4}" type="presParOf" srcId="{8419F682-45F8-4FC5-94C2-409CDE34E2CC}" destId="{70B90133-6E60-4DC6-B332-A538E9B5827C}" srcOrd="1" destOrd="0" presId="urn:microsoft.com/office/officeart/2005/8/layout/hierarchy1"/>
    <dgm:cxn modelId="{7BBC31AC-841F-4151-B00B-36DDBC5BC102}" type="presParOf" srcId="{70B90133-6E60-4DC6-B332-A538E9B5827C}" destId="{FC03065E-8C4A-441F-BDA5-8A29CCBC7348}" srcOrd="0" destOrd="0" presId="urn:microsoft.com/office/officeart/2005/8/layout/hierarchy1"/>
    <dgm:cxn modelId="{33563D44-26B1-4403-86C8-354B1CE3D505}" type="presParOf" srcId="{FC03065E-8C4A-441F-BDA5-8A29CCBC7348}" destId="{3992FDA9-3A49-4EF6-9F38-87B268BDF0D9}" srcOrd="0" destOrd="0" presId="urn:microsoft.com/office/officeart/2005/8/layout/hierarchy1"/>
    <dgm:cxn modelId="{29FAF37E-4889-4256-A13E-11FDE362CB19}" type="presParOf" srcId="{FC03065E-8C4A-441F-BDA5-8A29CCBC7348}" destId="{CB29E7DC-AA02-4988-92C2-D678BF3010D8}" srcOrd="1" destOrd="0" presId="urn:microsoft.com/office/officeart/2005/8/layout/hierarchy1"/>
    <dgm:cxn modelId="{DFE6EBB8-4EFC-471F-BBB7-A58A33B7F947}" type="presParOf" srcId="{70B90133-6E60-4DC6-B332-A538E9B5827C}" destId="{3F60B2FB-9F55-471F-8ADB-738E5467F2B6}" srcOrd="1" destOrd="0" presId="urn:microsoft.com/office/officeart/2005/8/layout/hierarchy1"/>
    <dgm:cxn modelId="{0B4BAC0B-27EA-43D5-B84E-D3C461C42FDB}" type="presParOf" srcId="{3F60B2FB-9F55-471F-8ADB-738E5467F2B6}" destId="{FA85B96F-17CF-4C05-A166-E288B1F1BE5A}" srcOrd="0" destOrd="0" presId="urn:microsoft.com/office/officeart/2005/8/layout/hierarchy1"/>
    <dgm:cxn modelId="{3A430D8A-89CB-43FD-BD4C-8ED5A13E9474}" type="presParOf" srcId="{3F60B2FB-9F55-471F-8ADB-738E5467F2B6}" destId="{C2FD9C32-D4D0-425D-BCA9-625C7FA2215E}" srcOrd="1" destOrd="0" presId="urn:microsoft.com/office/officeart/2005/8/layout/hierarchy1"/>
    <dgm:cxn modelId="{B3AB2435-58C1-4FB5-A952-81BF9B842E53}" type="presParOf" srcId="{C2FD9C32-D4D0-425D-BCA9-625C7FA2215E}" destId="{642DD965-9C7B-4138-93CE-29D2AE623163}" srcOrd="0" destOrd="0" presId="urn:microsoft.com/office/officeart/2005/8/layout/hierarchy1"/>
    <dgm:cxn modelId="{FA3543CB-C4B1-40E3-9E9E-F89AF1F50D91}" type="presParOf" srcId="{642DD965-9C7B-4138-93CE-29D2AE623163}" destId="{DEDE08C5-D1CC-4852-A8A9-434DD871C89D}" srcOrd="0" destOrd="0" presId="urn:microsoft.com/office/officeart/2005/8/layout/hierarchy1"/>
    <dgm:cxn modelId="{EC982C9B-C380-4A12-9F06-DAFF3B6694BE}" type="presParOf" srcId="{642DD965-9C7B-4138-93CE-29D2AE623163}" destId="{4C640B7D-D99F-447A-B213-5123DEF8D23D}" srcOrd="1" destOrd="0" presId="urn:microsoft.com/office/officeart/2005/8/layout/hierarchy1"/>
    <dgm:cxn modelId="{FBCAFFE6-938C-40F7-A632-9F86BF09090E}" type="presParOf" srcId="{C2FD9C32-D4D0-425D-BCA9-625C7FA2215E}" destId="{3CE7A716-66E2-4393-9612-0FFA6582DB33}" srcOrd="1" destOrd="0" presId="urn:microsoft.com/office/officeart/2005/8/layout/hierarchy1"/>
    <dgm:cxn modelId="{0C12D0EB-694D-4317-B835-4317ABD2600F}" type="presParOf" srcId="{3CE7A716-66E2-4393-9612-0FFA6582DB33}" destId="{8E7F1FA4-5FAE-4417-85B8-8F26402F0AC6}" srcOrd="0" destOrd="0" presId="urn:microsoft.com/office/officeart/2005/8/layout/hierarchy1"/>
    <dgm:cxn modelId="{A75ADBCC-73F1-47C8-B8DB-62C5219F335E}" type="presParOf" srcId="{3CE7A716-66E2-4393-9612-0FFA6582DB33}" destId="{28B952B0-79AF-420F-BE09-2B8A4414DC9A}" srcOrd="1" destOrd="0" presId="urn:microsoft.com/office/officeart/2005/8/layout/hierarchy1"/>
    <dgm:cxn modelId="{96B6FA40-30C1-48F6-9268-F3C7D9E04960}" type="presParOf" srcId="{28B952B0-79AF-420F-BE09-2B8A4414DC9A}" destId="{EDD06E52-55F0-4303-A026-FE58B866BEF9}" srcOrd="0" destOrd="0" presId="urn:microsoft.com/office/officeart/2005/8/layout/hierarchy1"/>
    <dgm:cxn modelId="{FEC1DE9E-30C8-4114-A945-D87687DA4E59}" type="presParOf" srcId="{EDD06E52-55F0-4303-A026-FE58B866BEF9}" destId="{23DD87AF-CA9B-4F0F-9CF3-F64E55C6490C}" srcOrd="0" destOrd="0" presId="urn:microsoft.com/office/officeart/2005/8/layout/hierarchy1"/>
    <dgm:cxn modelId="{2BA29289-8630-436C-B941-B30BF8B7E55A}" type="presParOf" srcId="{EDD06E52-55F0-4303-A026-FE58B866BEF9}" destId="{D69E3522-CD34-481F-ACCE-3EEFE6F08642}" srcOrd="1" destOrd="0" presId="urn:microsoft.com/office/officeart/2005/8/layout/hierarchy1"/>
    <dgm:cxn modelId="{E519C984-FA00-492B-909C-473B2257B8BF}" type="presParOf" srcId="{28B952B0-79AF-420F-BE09-2B8A4414DC9A}" destId="{2AC5F16E-9A9E-4DF4-961B-31CA0698C72F}" srcOrd="1" destOrd="0" presId="urn:microsoft.com/office/officeart/2005/8/layout/hierarchy1"/>
    <dgm:cxn modelId="{269CC431-AA74-4FA8-8661-3ED5552B5FAE}" type="presParOf" srcId="{2AC5F16E-9A9E-4DF4-961B-31CA0698C72F}" destId="{FAD9618A-8378-4FE4-A40A-A6742DA614EE}" srcOrd="0" destOrd="0" presId="urn:microsoft.com/office/officeart/2005/8/layout/hierarchy1"/>
    <dgm:cxn modelId="{DAC87243-850D-4366-8AC5-6A404AD73219}" type="presParOf" srcId="{2AC5F16E-9A9E-4DF4-961B-31CA0698C72F}" destId="{58495DC8-11C7-443F-94BB-528BC9D4AC2F}" srcOrd="1" destOrd="0" presId="urn:microsoft.com/office/officeart/2005/8/layout/hierarchy1"/>
    <dgm:cxn modelId="{0B0FE4C6-264C-4441-86B3-A9EE4DE4885D}" type="presParOf" srcId="{58495DC8-11C7-443F-94BB-528BC9D4AC2F}" destId="{73C27B87-3899-4987-A0C7-909E6A94DC66}" srcOrd="0" destOrd="0" presId="urn:microsoft.com/office/officeart/2005/8/layout/hierarchy1"/>
    <dgm:cxn modelId="{DCD069DA-0B71-4F53-9679-B19FAEF7A73F}" type="presParOf" srcId="{73C27B87-3899-4987-A0C7-909E6A94DC66}" destId="{B456CD71-288B-458D-894B-D29C78638452}" srcOrd="0" destOrd="0" presId="urn:microsoft.com/office/officeart/2005/8/layout/hierarchy1"/>
    <dgm:cxn modelId="{8D5ACA0E-DB06-477E-A3B6-1B72477BA397}" type="presParOf" srcId="{73C27B87-3899-4987-A0C7-909E6A94DC66}" destId="{BEA6C846-742A-4F74-B53D-22E06BDDEA21}" srcOrd="1" destOrd="0" presId="urn:microsoft.com/office/officeart/2005/8/layout/hierarchy1"/>
    <dgm:cxn modelId="{E46997A7-BD67-4BFF-8CCB-D48E8F1E64FF}" type="presParOf" srcId="{58495DC8-11C7-443F-94BB-528BC9D4AC2F}" destId="{E5BB90B1-B8FF-4FED-B214-311B4241C97E}" srcOrd="1" destOrd="0" presId="urn:microsoft.com/office/officeart/2005/8/layout/hierarchy1"/>
    <dgm:cxn modelId="{C074DB01-0179-4FD7-A210-732CA2DB1807}" type="presParOf" srcId="{E5BB90B1-B8FF-4FED-B214-311B4241C97E}" destId="{1309328E-7C48-4AC8-B10D-0B3FB79D93D6}" srcOrd="0" destOrd="0" presId="urn:microsoft.com/office/officeart/2005/8/layout/hierarchy1"/>
    <dgm:cxn modelId="{163612B2-5F8F-4C79-B4EB-6646C6921781}" type="presParOf" srcId="{E5BB90B1-B8FF-4FED-B214-311B4241C97E}" destId="{D728115F-CF57-4211-AD9A-A70528686ED7}" srcOrd="1" destOrd="0" presId="urn:microsoft.com/office/officeart/2005/8/layout/hierarchy1"/>
    <dgm:cxn modelId="{C6E78AB3-CECF-43DF-B5A8-B3F75FD4F6DD}" type="presParOf" srcId="{D728115F-CF57-4211-AD9A-A70528686ED7}" destId="{C58DB232-19EF-4597-88E6-82BA2AD8E2D3}" srcOrd="0" destOrd="0" presId="urn:microsoft.com/office/officeart/2005/8/layout/hierarchy1"/>
    <dgm:cxn modelId="{A691B1BA-F5E0-43D5-8B13-1BCB83877310}" type="presParOf" srcId="{C58DB232-19EF-4597-88E6-82BA2AD8E2D3}" destId="{4ECD5AB3-74A3-46F6-8BCC-D4A774B803B1}" srcOrd="0" destOrd="0" presId="urn:microsoft.com/office/officeart/2005/8/layout/hierarchy1"/>
    <dgm:cxn modelId="{01648873-01B3-461E-A698-E91DF90922F3}" type="presParOf" srcId="{C58DB232-19EF-4597-88E6-82BA2AD8E2D3}" destId="{341BF3FD-A649-4645-9BA6-F36A15EB41B6}" srcOrd="1" destOrd="0" presId="urn:microsoft.com/office/officeart/2005/8/layout/hierarchy1"/>
    <dgm:cxn modelId="{F1AC6C45-064F-4B0D-A1AE-CFCE68945FEF}" type="presParOf" srcId="{D728115F-CF57-4211-AD9A-A70528686ED7}" destId="{44DF53C7-908F-412C-B87E-7B46EF9CD00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9328E-7C48-4AC8-B10D-0B3FB79D93D6}">
      <dsp:nvSpPr>
        <dsp:cNvPr id="0" name=""/>
        <dsp:cNvSpPr/>
      </dsp:nvSpPr>
      <dsp:spPr>
        <a:xfrm>
          <a:off x="7625578" y="7558469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9618A-8378-4FE4-A40A-A6742DA614EE}">
      <dsp:nvSpPr>
        <dsp:cNvPr id="0" name=""/>
        <dsp:cNvSpPr/>
      </dsp:nvSpPr>
      <dsp:spPr>
        <a:xfrm>
          <a:off x="7625578" y="6688707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F1FA4-5FAE-4417-85B8-8F26402F0AC6}">
      <dsp:nvSpPr>
        <dsp:cNvPr id="0" name=""/>
        <dsp:cNvSpPr/>
      </dsp:nvSpPr>
      <dsp:spPr>
        <a:xfrm>
          <a:off x="7625578" y="5818945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5B96F-17CF-4C05-A166-E288B1F1BE5A}">
      <dsp:nvSpPr>
        <dsp:cNvPr id="0" name=""/>
        <dsp:cNvSpPr/>
      </dsp:nvSpPr>
      <dsp:spPr>
        <a:xfrm>
          <a:off x="7625578" y="4949183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95A9A-307A-4417-8099-6EDB74CCF710}">
      <dsp:nvSpPr>
        <dsp:cNvPr id="0" name=""/>
        <dsp:cNvSpPr/>
      </dsp:nvSpPr>
      <dsp:spPr>
        <a:xfrm>
          <a:off x="7625578" y="4079421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7A304-2708-4A8C-9F8E-DA17DC38DD97}">
      <dsp:nvSpPr>
        <dsp:cNvPr id="0" name=""/>
        <dsp:cNvSpPr/>
      </dsp:nvSpPr>
      <dsp:spPr>
        <a:xfrm>
          <a:off x="7625578" y="3209659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CE4EC-9D65-464C-BFBE-CD451A4E273B}">
      <dsp:nvSpPr>
        <dsp:cNvPr id="0" name=""/>
        <dsp:cNvSpPr/>
      </dsp:nvSpPr>
      <dsp:spPr>
        <a:xfrm>
          <a:off x="7625578" y="2339897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981BB-2B21-47D4-AEFC-3C6A65F480C3}">
      <dsp:nvSpPr>
        <dsp:cNvPr id="0" name=""/>
        <dsp:cNvSpPr/>
      </dsp:nvSpPr>
      <dsp:spPr>
        <a:xfrm>
          <a:off x="4800796" y="1470135"/>
          <a:ext cx="2870501" cy="273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91"/>
              </a:lnTo>
              <a:lnTo>
                <a:pt x="2870501" y="186191"/>
              </a:lnTo>
              <a:lnTo>
                <a:pt x="2870501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5E492-23A4-4D8D-8B5B-85C200F9E2CC}">
      <dsp:nvSpPr>
        <dsp:cNvPr id="0" name=""/>
        <dsp:cNvSpPr/>
      </dsp:nvSpPr>
      <dsp:spPr>
        <a:xfrm>
          <a:off x="6477377" y="4949183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1B520-0006-41F3-BC06-70019167A829}">
      <dsp:nvSpPr>
        <dsp:cNvPr id="0" name=""/>
        <dsp:cNvSpPr/>
      </dsp:nvSpPr>
      <dsp:spPr>
        <a:xfrm>
          <a:off x="6477377" y="4079421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02C60-17AE-4384-A701-F7B8626F7C3D}">
      <dsp:nvSpPr>
        <dsp:cNvPr id="0" name=""/>
        <dsp:cNvSpPr/>
      </dsp:nvSpPr>
      <dsp:spPr>
        <a:xfrm>
          <a:off x="6477377" y="3209659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E1371-EC2F-42AC-9622-E473C11E6339}">
      <dsp:nvSpPr>
        <dsp:cNvPr id="0" name=""/>
        <dsp:cNvSpPr/>
      </dsp:nvSpPr>
      <dsp:spPr>
        <a:xfrm>
          <a:off x="6477377" y="2339897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169EA-FE80-41BD-BC8A-EE76760D3B03}">
      <dsp:nvSpPr>
        <dsp:cNvPr id="0" name=""/>
        <dsp:cNvSpPr/>
      </dsp:nvSpPr>
      <dsp:spPr>
        <a:xfrm>
          <a:off x="4800796" y="1470135"/>
          <a:ext cx="1722301" cy="273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91"/>
              </a:lnTo>
              <a:lnTo>
                <a:pt x="1722301" y="186191"/>
              </a:lnTo>
              <a:lnTo>
                <a:pt x="1722301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845DE-5BC2-4671-B12B-AAFB2FB1B811}">
      <dsp:nvSpPr>
        <dsp:cNvPr id="0" name=""/>
        <dsp:cNvSpPr/>
      </dsp:nvSpPr>
      <dsp:spPr>
        <a:xfrm>
          <a:off x="5329176" y="5818945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AEE85-B6CF-4A1B-A29F-4906B0878959}">
      <dsp:nvSpPr>
        <dsp:cNvPr id="0" name=""/>
        <dsp:cNvSpPr/>
      </dsp:nvSpPr>
      <dsp:spPr>
        <a:xfrm>
          <a:off x="5329176" y="4949183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41C8A-45AB-4DCC-9041-2059F88D0191}">
      <dsp:nvSpPr>
        <dsp:cNvPr id="0" name=""/>
        <dsp:cNvSpPr/>
      </dsp:nvSpPr>
      <dsp:spPr>
        <a:xfrm>
          <a:off x="5329176" y="4079421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E2EB6-B66B-468A-94B7-9604F4EC02F1}">
      <dsp:nvSpPr>
        <dsp:cNvPr id="0" name=""/>
        <dsp:cNvSpPr/>
      </dsp:nvSpPr>
      <dsp:spPr>
        <a:xfrm>
          <a:off x="5329176" y="3209659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F4674-0856-4047-8BBB-E01782CC5C72}">
      <dsp:nvSpPr>
        <dsp:cNvPr id="0" name=""/>
        <dsp:cNvSpPr/>
      </dsp:nvSpPr>
      <dsp:spPr>
        <a:xfrm>
          <a:off x="5329176" y="2339897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BEEF7-8F5F-43B2-A518-DF5F54975143}">
      <dsp:nvSpPr>
        <dsp:cNvPr id="0" name=""/>
        <dsp:cNvSpPr/>
      </dsp:nvSpPr>
      <dsp:spPr>
        <a:xfrm>
          <a:off x="4800796" y="1470135"/>
          <a:ext cx="574100" cy="273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91"/>
              </a:lnTo>
              <a:lnTo>
                <a:pt x="574100" y="186191"/>
              </a:lnTo>
              <a:lnTo>
                <a:pt x="57410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3B358-C6FE-421B-92B8-A2B09E424CFD}">
      <dsp:nvSpPr>
        <dsp:cNvPr id="0" name=""/>
        <dsp:cNvSpPr/>
      </dsp:nvSpPr>
      <dsp:spPr>
        <a:xfrm>
          <a:off x="4180976" y="4949183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3F637-368A-4987-B0C9-72D3DC087AD1}">
      <dsp:nvSpPr>
        <dsp:cNvPr id="0" name=""/>
        <dsp:cNvSpPr/>
      </dsp:nvSpPr>
      <dsp:spPr>
        <a:xfrm>
          <a:off x="4180976" y="4079421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32FFD-AF63-48F8-9B2F-98766D643B19}">
      <dsp:nvSpPr>
        <dsp:cNvPr id="0" name=""/>
        <dsp:cNvSpPr/>
      </dsp:nvSpPr>
      <dsp:spPr>
        <a:xfrm>
          <a:off x="4180976" y="3209659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8D194-B6E9-4ADE-A102-2206B309328F}">
      <dsp:nvSpPr>
        <dsp:cNvPr id="0" name=""/>
        <dsp:cNvSpPr/>
      </dsp:nvSpPr>
      <dsp:spPr>
        <a:xfrm>
          <a:off x="4180976" y="2339897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B1995-083B-4CA3-B809-31C62014C8B8}">
      <dsp:nvSpPr>
        <dsp:cNvPr id="0" name=""/>
        <dsp:cNvSpPr/>
      </dsp:nvSpPr>
      <dsp:spPr>
        <a:xfrm>
          <a:off x="4226696" y="1470135"/>
          <a:ext cx="574100" cy="273219"/>
        </a:xfrm>
        <a:custGeom>
          <a:avLst/>
          <a:gdLst/>
          <a:ahLst/>
          <a:cxnLst/>
          <a:rect l="0" t="0" r="0" b="0"/>
          <a:pathLst>
            <a:path>
              <a:moveTo>
                <a:pt x="574100" y="0"/>
              </a:moveTo>
              <a:lnTo>
                <a:pt x="574100" y="186191"/>
              </a:lnTo>
              <a:lnTo>
                <a:pt x="0" y="186191"/>
              </a:lnTo>
              <a:lnTo>
                <a:pt x="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58642-6896-42D9-B092-403E8EEA4362}">
      <dsp:nvSpPr>
        <dsp:cNvPr id="0" name=""/>
        <dsp:cNvSpPr/>
      </dsp:nvSpPr>
      <dsp:spPr>
        <a:xfrm>
          <a:off x="3032775" y="4949183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8F07B-D40C-4A34-ABC2-C8677805929B}">
      <dsp:nvSpPr>
        <dsp:cNvPr id="0" name=""/>
        <dsp:cNvSpPr/>
      </dsp:nvSpPr>
      <dsp:spPr>
        <a:xfrm>
          <a:off x="3032775" y="4079421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40497-4823-493A-854C-96D9A4B5612E}">
      <dsp:nvSpPr>
        <dsp:cNvPr id="0" name=""/>
        <dsp:cNvSpPr/>
      </dsp:nvSpPr>
      <dsp:spPr>
        <a:xfrm>
          <a:off x="3032775" y="3209659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FFADF-73EE-4EF5-B19C-BDDFC1842574}">
      <dsp:nvSpPr>
        <dsp:cNvPr id="0" name=""/>
        <dsp:cNvSpPr/>
      </dsp:nvSpPr>
      <dsp:spPr>
        <a:xfrm>
          <a:off x="3032775" y="2339897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4CABF-8345-45C2-A320-73CCD497BDDD}">
      <dsp:nvSpPr>
        <dsp:cNvPr id="0" name=""/>
        <dsp:cNvSpPr/>
      </dsp:nvSpPr>
      <dsp:spPr>
        <a:xfrm>
          <a:off x="3078495" y="1470135"/>
          <a:ext cx="1722301" cy="273219"/>
        </a:xfrm>
        <a:custGeom>
          <a:avLst/>
          <a:gdLst/>
          <a:ahLst/>
          <a:cxnLst/>
          <a:rect l="0" t="0" r="0" b="0"/>
          <a:pathLst>
            <a:path>
              <a:moveTo>
                <a:pt x="1722301" y="0"/>
              </a:moveTo>
              <a:lnTo>
                <a:pt x="1722301" y="186191"/>
              </a:lnTo>
              <a:lnTo>
                <a:pt x="0" y="186191"/>
              </a:lnTo>
              <a:lnTo>
                <a:pt x="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10DCF-F3C8-4843-8F93-9B6279788306}">
      <dsp:nvSpPr>
        <dsp:cNvPr id="0" name=""/>
        <dsp:cNvSpPr/>
      </dsp:nvSpPr>
      <dsp:spPr>
        <a:xfrm>
          <a:off x="1884574" y="4949183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50E85-7B58-4EDC-A55C-49786E12186D}">
      <dsp:nvSpPr>
        <dsp:cNvPr id="0" name=""/>
        <dsp:cNvSpPr/>
      </dsp:nvSpPr>
      <dsp:spPr>
        <a:xfrm>
          <a:off x="1884574" y="4079421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7EAD7-8CBE-47CD-9ABE-F49EA977AA33}">
      <dsp:nvSpPr>
        <dsp:cNvPr id="0" name=""/>
        <dsp:cNvSpPr/>
      </dsp:nvSpPr>
      <dsp:spPr>
        <a:xfrm>
          <a:off x="1884574" y="3209659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9DFC3-BDA1-4CD5-957A-675FCCACD507}">
      <dsp:nvSpPr>
        <dsp:cNvPr id="0" name=""/>
        <dsp:cNvSpPr/>
      </dsp:nvSpPr>
      <dsp:spPr>
        <a:xfrm>
          <a:off x="1884574" y="2339897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174C4-0F1D-4F51-8683-EDD1402A8BDE}">
      <dsp:nvSpPr>
        <dsp:cNvPr id="0" name=""/>
        <dsp:cNvSpPr/>
      </dsp:nvSpPr>
      <dsp:spPr>
        <a:xfrm>
          <a:off x="1930294" y="1470135"/>
          <a:ext cx="2870501" cy="273219"/>
        </a:xfrm>
        <a:custGeom>
          <a:avLst/>
          <a:gdLst/>
          <a:ahLst/>
          <a:cxnLst/>
          <a:rect l="0" t="0" r="0" b="0"/>
          <a:pathLst>
            <a:path>
              <a:moveTo>
                <a:pt x="2870501" y="0"/>
              </a:moveTo>
              <a:lnTo>
                <a:pt x="2870501" y="186191"/>
              </a:lnTo>
              <a:lnTo>
                <a:pt x="0" y="186191"/>
              </a:lnTo>
              <a:lnTo>
                <a:pt x="0" y="273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49A41-E2D7-4A62-9E57-2CB930265387}">
      <dsp:nvSpPr>
        <dsp:cNvPr id="0" name=""/>
        <dsp:cNvSpPr/>
      </dsp:nvSpPr>
      <dsp:spPr>
        <a:xfrm>
          <a:off x="4755076" y="600373"/>
          <a:ext cx="91440" cy="27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F10DF-ECD0-4067-880A-C5C356CF1BD8}">
      <dsp:nvSpPr>
        <dsp:cNvPr id="0" name=""/>
        <dsp:cNvSpPr/>
      </dsp:nvSpPr>
      <dsp:spPr>
        <a:xfrm>
          <a:off x="4331078" y="3830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69B880-7598-4DA1-987A-47CF4644BFBD}">
      <dsp:nvSpPr>
        <dsp:cNvPr id="0" name=""/>
        <dsp:cNvSpPr/>
      </dsp:nvSpPr>
      <dsp:spPr>
        <a:xfrm>
          <a:off x="4435459" y="102993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Předsedkyně soudu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452931" y="120465"/>
        <a:ext cx="904492" cy="561598"/>
      </dsp:txXfrm>
    </dsp:sp>
    <dsp:sp modelId="{962BF3FB-76DF-4767-858B-1E016F48D15D}">
      <dsp:nvSpPr>
        <dsp:cNvPr id="0" name=""/>
        <dsp:cNvSpPr/>
      </dsp:nvSpPr>
      <dsp:spPr>
        <a:xfrm>
          <a:off x="4331078" y="873592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FD1133-3714-4D49-8F80-F84986928D4C}">
      <dsp:nvSpPr>
        <dsp:cNvPr id="0" name=""/>
        <dsp:cNvSpPr/>
      </dsp:nvSpPr>
      <dsp:spPr>
        <a:xfrm>
          <a:off x="4435459" y="972755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Místopředsedkyně soudu</a:t>
          </a:r>
        </a:p>
      </dsp:txBody>
      <dsp:txXfrm>
        <a:off x="4452931" y="990227"/>
        <a:ext cx="904492" cy="561598"/>
      </dsp:txXfrm>
    </dsp:sp>
    <dsp:sp modelId="{DB146E7F-3867-4E21-9DDC-3671BC438617}">
      <dsp:nvSpPr>
        <dsp:cNvPr id="0" name=""/>
        <dsp:cNvSpPr/>
      </dsp:nvSpPr>
      <dsp:spPr>
        <a:xfrm>
          <a:off x="1460576" y="1743354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61713D-1FE9-4274-917B-559D145FC0F1}">
      <dsp:nvSpPr>
        <dsp:cNvPr id="0" name=""/>
        <dsp:cNvSpPr/>
      </dsp:nvSpPr>
      <dsp:spPr>
        <a:xfrm>
          <a:off x="1564958" y="1842517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Trestní úsek</a:t>
          </a:r>
        </a:p>
      </dsp:txBody>
      <dsp:txXfrm>
        <a:off x="1582430" y="1859989"/>
        <a:ext cx="904492" cy="561598"/>
      </dsp:txXfrm>
    </dsp:sp>
    <dsp:sp modelId="{556F0758-C4BA-4F64-96E5-EA9CEC5CB5C5}">
      <dsp:nvSpPr>
        <dsp:cNvPr id="0" name=""/>
        <dsp:cNvSpPr/>
      </dsp:nvSpPr>
      <dsp:spPr>
        <a:xfrm>
          <a:off x="1460576" y="2613116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5662F-F44F-49D1-946C-44FACA2A352F}">
      <dsp:nvSpPr>
        <dsp:cNvPr id="0" name=""/>
        <dsp:cNvSpPr/>
      </dsp:nvSpPr>
      <dsp:spPr>
        <a:xfrm>
          <a:off x="1564958" y="2712279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oudci</a:t>
          </a:r>
        </a:p>
      </dsp:txBody>
      <dsp:txXfrm>
        <a:off x="1582430" y="2729751"/>
        <a:ext cx="904492" cy="561598"/>
      </dsp:txXfrm>
    </dsp:sp>
    <dsp:sp modelId="{AB0D59D0-2053-4918-9EA1-46DC165966E9}">
      <dsp:nvSpPr>
        <dsp:cNvPr id="0" name=""/>
        <dsp:cNvSpPr/>
      </dsp:nvSpPr>
      <dsp:spPr>
        <a:xfrm>
          <a:off x="1460576" y="3482878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91D23-1094-4C11-9A6F-B923F6FFE751}">
      <dsp:nvSpPr>
        <dsp:cNvPr id="0" name=""/>
        <dsp:cNvSpPr/>
      </dsp:nvSpPr>
      <dsp:spPr>
        <a:xfrm>
          <a:off x="1564958" y="3582041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Asistent soudce, VSÚ</a:t>
          </a:r>
        </a:p>
      </dsp:txBody>
      <dsp:txXfrm>
        <a:off x="1582430" y="3599513"/>
        <a:ext cx="904492" cy="561598"/>
      </dsp:txXfrm>
    </dsp:sp>
    <dsp:sp modelId="{EF4EE6D1-D5BF-4437-A0C9-E1A13150B90B}">
      <dsp:nvSpPr>
        <dsp:cNvPr id="0" name=""/>
        <dsp:cNvSpPr/>
      </dsp:nvSpPr>
      <dsp:spPr>
        <a:xfrm>
          <a:off x="1460576" y="4352640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C10BF7-4FC5-4ED8-AA9D-0ACC93F02D51}">
      <dsp:nvSpPr>
        <dsp:cNvPr id="0" name=""/>
        <dsp:cNvSpPr/>
      </dsp:nvSpPr>
      <dsp:spPr>
        <a:xfrm>
          <a:off x="1564958" y="4451803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Vedpucí kanceláře</a:t>
          </a:r>
        </a:p>
      </dsp:txBody>
      <dsp:txXfrm>
        <a:off x="1582430" y="4469275"/>
        <a:ext cx="904492" cy="561598"/>
      </dsp:txXfrm>
    </dsp:sp>
    <dsp:sp modelId="{F7B07081-7EA8-471E-AD6D-A6026E27D39B}">
      <dsp:nvSpPr>
        <dsp:cNvPr id="0" name=""/>
        <dsp:cNvSpPr/>
      </dsp:nvSpPr>
      <dsp:spPr>
        <a:xfrm>
          <a:off x="1460576" y="5222402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94BBDB-C6D7-4541-80CB-00C82409C45E}">
      <dsp:nvSpPr>
        <dsp:cNvPr id="0" name=""/>
        <dsp:cNvSpPr/>
      </dsp:nvSpPr>
      <dsp:spPr>
        <a:xfrm>
          <a:off x="1564958" y="5321565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Protokolující úřednice</a:t>
          </a:r>
        </a:p>
      </dsp:txBody>
      <dsp:txXfrm>
        <a:off x="1582430" y="5339037"/>
        <a:ext cx="904492" cy="561598"/>
      </dsp:txXfrm>
    </dsp:sp>
    <dsp:sp modelId="{D75B7E44-70F4-445D-BE73-8D4F9EA770DF}">
      <dsp:nvSpPr>
        <dsp:cNvPr id="0" name=""/>
        <dsp:cNvSpPr/>
      </dsp:nvSpPr>
      <dsp:spPr>
        <a:xfrm>
          <a:off x="2608776" y="1743354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998DE7-C88F-46EB-B77A-A0AF7C4EC026}">
      <dsp:nvSpPr>
        <dsp:cNvPr id="0" name=""/>
        <dsp:cNvSpPr/>
      </dsp:nvSpPr>
      <dsp:spPr>
        <a:xfrm>
          <a:off x="2713158" y="1842517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bčanskoprávní úsek</a:t>
          </a:r>
        </a:p>
      </dsp:txBody>
      <dsp:txXfrm>
        <a:off x="2730630" y="1859989"/>
        <a:ext cx="904492" cy="561598"/>
      </dsp:txXfrm>
    </dsp:sp>
    <dsp:sp modelId="{0983DFF4-B935-4ED3-93E5-9ED984BDC5DE}">
      <dsp:nvSpPr>
        <dsp:cNvPr id="0" name=""/>
        <dsp:cNvSpPr/>
      </dsp:nvSpPr>
      <dsp:spPr>
        <a:xfrm>
          <a:off x="2608776" y="2613116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258535-703B-4E19-9C6B-27C9F3F179B6}">
      <dsp:nvSpPr>
        <dsp:cNvPr id="0" name=""/>
        <dsp:cNvSpPr/>
      </dsp:nvSpPr>
      <dsp:spPr>
        <a:xfrm>
          <a:off x="2713158" y="2712279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oudci</a:t>
          </a:r>
        </a:p>
      </dsp:txBody>
      <dsp:txXfrm>
        <a:off x="2730630" y="2729751"/>
        <a:ext cx="904492" cy="561598"/>
      </dsp:txXfrm>
    </dsp:sp>
    <dsp:sp modelId="{8C5736AC-4C94-4A2A-B241-3758F13CFF35}">
      <dsp:nvSpPr>
        <dsp:cNvPr id="0" name=""/>
        <dsp:cNvSpPr/>
      </dsp:nvSpPr>
      <dsp:spPr>
        <a:xfrm>
          <a:off x="2608776" y="3482878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071D9B-4634-42AC-89CC-0EAAF5D06539}">
      <dsp:nvSpPr>
        <dsp:cNvPr id="0" name=""/>
        <dsp:cNvSpPr/>
      </dsp:nvSpPr>
      <dsp:spPr>
        <a:xfrm>
          <a:off x="2713158" y="3582041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Asistentka soudců, VSÚ</a:t>
          </a:r>
        </a:p>
      </dsp:txBody>
      <dsp:txXfrm>
        <a:off x="2730630" y="3599513"/>
        <a:ext cx="904492" cy="561598"/>
      </dsp:txXfrm>
    </dsp:sp>
    <dsp:sp modelId="{4703F807-F12C-4C8D-A062-B7BC9E1D9171}">
      <dsp:nvSpPr>
        <dsp:cNvPr id="0" name=""/>
        <dsp:cNvSpPr/>
      </dsp:nvSpPr>
      <dsp:spPr>
        <a:xfrm>
          <a:off x="2608776" y="4352640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AE57E2-1F0C-4C8E-9CBC-F329470CDCB0}">
      <dsp:nvSpPr>
        <dsp:cNvPr id="0" name=""/>
        <dsp:cNvSpPr/>
      </dsp:nvSpPr>
      <dsp:spPr>
        <a:xfrm>
          <a:off x="2713158" y="4451803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Vedoucí kanceláře</a:t>
          </a:r>
        </a:p>
      </dsp:txBody>
      <dsp:txXfrm>
        <a:off x="2730630" y="4469275"/>
        <a:ext cx="904492" cy="561598"/>
      </dsp:txXfrm>
    </dsp:sp>
    <dsp:sp modelId="{4E7C5297-8F3C-4703-A552-4EC48C4F9C58}">
      <dsp:nvSpPr>
        <dsp:cNvPr id="0" name=""/>
        <dsp:cNvSpPr/>
      </dsp:nvSpPr>
      <dsp:spPr>
        <a:xfrm>
          <a:off x="2608776" y="5222402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DD5B78-6A59-4B6D-9910-A6EED66DB62F}">
      <dsp:nvSpPr>
        <dsp:cNvPr id="0" name=""/>
        <dsp:cNvSpPr/>
      </dsp:nvSpPr>
      <dsp:spPr>
        <a:xfrm>
          <a:off x="2713158" y="5321565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Zapisovatelky, protokolující úřednice</a:t>
          </a:r>
        </a:p>
      </dsp:txBody>
      <dsp:txXfrm>
        <a:off x="2730630" y="5339037"/>
        <a:ext cx="904492" cy="561598"/>
      </dsp:txXfrm>
    </dsp:sp>
    <dsp:sp modelId="{DD2AE381-32FA-4BC1-AAE5-51BFB995C35B}">
      <dsp:nvSpPr>
        <dsp:cNvPr id="0" name=""/>
        <dsp:cNvSpPr/>
      </dsp:nvSpPr>
      <dsp:spPr>
        <a:xfrm>
          <a:off x="3756977" y="1743354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E85AE2-DDDD-4FDE-A592-436BEB21B7FA}">
      <dsp:nvSpPr>
        <dsp:cNvPr id="0" name=""/>
        <dsp:cNvSpPr/>
      </dsp:nvSpPr>
      <dsp:spPr>
        <a:xfrm>
          <a:off x="3861359" y="1842517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Opatrovnické oddělení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878831" y="1859989"/>
        <a:ext cx="904492" cy="561598"/>
      </dsp:txXfrm>
    </dsp:sp>
    <dsp:sp modelId="{8820A496-D790-4CB1-8BA6-9A0054FA22DD}">
      <dsp:nvSpPr>
        <dsp:cNvPr id="0" name=""/>
        <dsp:cNvSpPr/>
      </dsp:nvSpPr>
      <dsp:spPr>
        <a:xfrm>
          <a:off x="3756977" y="2613116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2FCF75-A77F-475B-B863-B9CE223598A6}">
      <dsp:nvSpPr>
        <dsp:cNvPr id="0" name=""/>
        <dsp:cNvSpPr/>
      </dsp:nvSpPr>
      <dsp:spPr>
        <a:xfrm>
          <a:off x="3861359" y="2712279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oudci</a:t>
          </a:r>
        </a:p>
      </dsp:txBody>
      <dsp:txXfrm>
        <a:off x="3878831" y="2729751"/>
        <a:ext cx="904492" cy="561598"/>
      </dsp:txXfrm>
    </dsp:sp>
    <dsp:sp modelId="{1EDB2556-1C72-4EDE-A7F1-CB62DB70F8F0}">
      <dsp:nvSpPr>
        <dsp:cNvPr id="0" name=""/>
        <dsp:cNvSpPr/>
      </dsp:nvSpPr>
      <dsp:spPr>
        <a:xfrm>
          <a:off x="3756977" y="3482878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7EC1F1-8523-4B3B-95A3-010A64EEDD5F}">
      <dsp:nvSpPr>
        <dsp:cNvPr id="0" name=""/>
        <dsp:cNvSpPr/>
      </dsp:nvSpPr>
      <dsp:spPr>
        <a:xfrm>
          <a:off x="3861359" y="3582041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Asistentka soudce, VSÚ</a:t>
          </a:r>
        </a:p>
      </dsp:txBody>
      <dsp:txXfrm>
        <a:off x="3878831" y="3599513"/>
        <a:ext cx="904492" cy="561598"/>
      </dsp:txXfrm>
    </dsp:sp>
    <dsp:sp modelId="{80875430-375D-41D6-B3F1-B254DD8E6FA8}">
      <dsp:nvSpPr>
        <dsp:cNvPr id="0" name=""/>
        <dsp:cNvSpPr/>
      </dsp:nvSpPr>
      <dsp:spPr>
        <a:xfrm>
          <a:off x="3756977" y="4352640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938718-1766-4C82-BC0F-416AB628FD99}">
      <dsp:nvSpPr>
        <dsp:cNvPr id="0" name=""/>
        <dsp:cNvSpPr/>
      </dsp:nvSpPr>
      <dsp:spPr>
        <a:xfrm>
          <a:off x="3861359" y="4451803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Vedoucí kanceláře</a:t>
          </a:r>
        </a:p>
      </dsp:txBody>
      <dsp:txXfrm>
        <a:off x="3878831" y="4469275"/>
        <a:ext cx="904492" cy="561598"/>
      </dsp:txXfrm>
    </dsp:sp>
    <dsp:sp modelId="{46030906-B719-43BC-964B-6E1931863C4E}">
      <dsp:nvSpPr>
        <dsp:cNvPr id="0" name=""/>
        <dsp:cNvSpPr/>
      </dsp:nvSpPr>
      <dsp:spPr>
        <a:xfrm>
          <a:off x="3756977" y="5222402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0060E9-2B33-4DCB-BB93-ED3B13ACDE8D}">
      <dsp:nvSpPr>
        <dsp:cNvPr id="0" name=""/>
        <dsp:cNvSpPr/>
      </dsp:nvSpPr>
      <dsp:spPr>
        <a:xfrm>
          <a:off x="3861359" y="5321565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Zapisovatelky, protokolující úřednice</a:t>
          </a:r>
        </a:p>
      </dsp:txBody>
      <dsp:txXfrm>
        <a:off x="3878831" y="5339037"/>
        <a:ext cx="904492" cy="561598"/>
      </dsp:txXfrm>
    </dsp:sp>
    <dsp:sp modelId="{89E33A36-2789-4C0B-97F4-0AA6EF8D93F4}">
      <dsp:nvSpPr>
        <dsp:cNvPr id="0" name=""/>
        <dsp:cNvSpPr/>
      </dsp:nvSpPr>
      <dsp:spPr>
        <a:xfrm>
          <a:off x="4905178" y="1743354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C773D7-EE71-4EE9-8041-9DDDD39E74D8}">
      <dsp:nvSpPr>
        <dsp:cNvPr id="0" name=""/>
        <dsp:cNvSpPr/>
      </dsp:nvSpPr>
      <dsp:spPr>
        <a:xfrm>
          <a:off x="5009560" y="1842517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Exekuční oddělení</a:t>
          </a:r>
        </a:p>
      </dsp:txBody>
      <dsp:txXfrm>
        <a:off x="5027032" y="1859989"/>
        <a:ext cx="904492" cy="561598"/>
      </dsp:txXfrm>
    </dsp:sp>
    <dsp:sp modelId="{C9CB186F-001B-427C-BB06-62A401D0C611}">
      <dsp:nvSpPr>
        <dsp:cNvPr id="0" name=""/>
        <dsp:cNvSpPr/>
      </dsp:nvSpPr>
      <dsp:spPr>
        <a:xfrm>
          <a:off x="4905178" y="2613116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F3C024-1915-4795-A984-47DDBD277065}">
      <dsp:nvSpPr>
        <dsp:cNvPr id="0" name=""/>
        <dsp:cNvSpPr/>
      </dsp:nvSpPr>
      <dsp:spPr>
        <a:xfrm>
          <a:off x="5009560" y="2712279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oudci</a:t>
          </a:r>
        </a:p>
      </dsp:txBody>
      <dsp:txXfrm>
        <a:off x="5027032" y="2729751"/>
        <a:ext cx="904492" cy="561598"/>
      </dsp:txXfrm>
    </dsp:sp>
    <dsp:sp modelId="{9285DDF1-45C5-44DA-8314-B93F0E811EFD}">
      <dsp:nvSpPr>
        <dsp:cNvPr id="0" name=""/>
        <dsp:cNvSpPr/>
      </dsp:nvSpPr>
      <dsp:spPr>
        <a:xfrm>
          <a:off x="4905178" y="3482878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79993C-F50A-4EA8-AD08-084CFC8A3ACC}">
      <dsp:nvSpPr>
        <dsp:cNvPr id="0" name=""/>
        <dsp:cNvSpPr/>
      </dsp:nvSpPr>
      <dsp:spPr>
        <a:xfrm>
          <a:off x="5009560" y="3582041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Asistentka soudce, VSÚ</a:t>
          </a:r>
        </a:p>
      </dsp:txBody>
      <dsp:txXfrm>
        <a:off x="5027032" y="3599513"/>
        <a:ext cx="904492" cy="561598"/>
      </dsp:txXfrm>
    </dsp:sp>
    <dsp:sp modelId="{AE6AF9FA-493D-452A-8F8A-0574D42C2B8A}">
      <dsp:nvSpPr>
        <dsp:cNvPr id="0" name=""/>
        <dsp:cNvSpPr/>
      </dsp:nvSpPr>
      <dsp:spPr>
        <a:xfrm>
          <a:off x="4905178" y="4352640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5A580E-5BF9-43F4-A919-227A626EC47E}">
      <dsp:nvSpPr>
        <dsp:cNvPr id="0" name=""/>
        <dsp:cNvSpPr/>
      </dsp:nvSpPr>
      <dsp:spPr>
        <a:xfrm>
          <a:off x="5009560" y="4451803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Vedoucí kanceláře</a:t>
          </a:r>
        </a:p>
      </dsp:txBody>
      <dsp:txXfrm>
        <a:off x="5027032" y="4469275"/>
        <a:ext cx="904492" cy="561598"/>
      </dsp:txXfrm>
    </dsp:sp>
    <dsp:sp modelId="{8C3981E7-86CC-432E-964D-F2EF0B49E5D2}">
      <dsp:nvSpPr>
        <dsp:cNvPr id="0" name=""/>
        <dsp:cNvSpPr/>
      </dsp:nvSpPr>
      <dsp:spPr>
        <a:xfrm>
          <a:off x="4905178" y="5222402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067356-DCE8-4C80-B5F6-716D6D64E3A7}">
      <dsp:nvSpPr>
        <dsp:cNvPr id="0" name=""/>
        <dsp:cNvSpPr/>
      </dsp:nvSpPr>
      <dsp:spPr>
        <a:xfrm>
          <a:off x="5009560" y="5321565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Zapisovatelky</a:t>
          </a:r>
        </a:p>
      </dsp:txBody>
      <dsp:txXfrm>
        <a:off x="5027032" y="5339037"/>
        <a:ext cx="904492" cy="561598"/>
      </dsp:txXfrm>
    </dsp:sp>
    <dsp:sp modelId="{0F59FFA9-9AAF-44A7-95F4-700ABDD55D8A}">
      <dsp:nvSpPr>
        <dsp:cNvPr id="0" name=""/>
        <dsp:cNvSpPr/>
      </dsp:nvSpPr>
      <dsp:spPr>
        <a:xfrm>
          <a:off x="4905178" y="6092165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8FB5BF-C1DB-40B5-A4BA-EF5594F8AC76}">
      <dsp:nvSpPr>
        <dsp:cNvPr id="0" name=""/>
        <dsp:cNvSpPr/>
      </dsp:nvSpPr>
      <dsp:spPr>
        <a:xfrm>
          <a:off x="5009560" y="6191327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Vykovavatelka</a:t>
          </a:r>
        </a:p>
      </dsp:txBody>
      <dsp:txXfrm>
        <a:off x="5027032" y="6208799"/>
        <a:ext cx="904492" cy="561598"/>
      </dsp:txXfrm>
    </dsp:sp>
    <dsp:sp modelId="{CF3B5CCA-B3A6-4056-87EE-19AFEBC8EE20}">
      <dsp:nvSpPr>
        <dsp:cNvPr id="0" name=""/>
        <dsp:cNvSpPr/>
      </dsp:nvSpPr>
      <dsp:spPr>
        <a:xfrm>
          <a:off x="6053379" y="1743354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9220A6-2E01-47CF-955C-7CFB1700BDDF}">
      <dsp:nvSpPr>
        <dsp:cNvPr id="0" name=""/>
        <dsp:cNvSpPr/>
      </dsp:nvSpPr>
      <dsp:spPr>
        <a:xfrm>
          <a:off x="6157761" y="1842517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Řízení o pozůstalosti, o úschovách a umořování listin</a:t>
          </a:r>
        </a:p>
      </dsp:txBody>
      <dsp:txXfrm>
        <a:off x="6175233" y="1859989"/>
        <a:ext cx="904492" cy="561598"/>
      </dsp:txXfrm>
    </dsp:sp>
    <dsp:sp modelId="{954F8D25-8D39-4DE1-BC25-044AA87B0731}">
      <dsp:nvSpPr>
        <dsp:cNvPr id="0" name=""/>
        <dsp:cNvSpPr/>
      </dsp:nvSpPr>
      <dsp:spPr>
        <a:xfrm>
          <a:off x="6053379" y="2613116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5F2629-51AC-4925-A36F-3A3B3B40A6D3}">
      <dsp:nvSpPr>
        <dsp:cNvPr id="0" name=""/>
        <dsp:cNvSpPr/>
      </dsp:nvSpPr>
      <dsp:spPr>
        <a:xfrm>
          <a:off x="6157761" y="2712279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oudci</a:t>
          </a:r>
        </a:p>
      </dsp:txBody>
      <dsp:txXfrm>
        <a:off x="6175233" y="2729751"/>
        <a:ext cx="904492" cy="561598"/>
      </dsp:txXfrm>
    </dsp:sp>
    <dsp:sp modelId="{57DB85AA-135A-4906-A756-CBBB10C691D3}">
      <dsp:nvSpPr>
        <dsp:cNvPr id="0" name=""/>
        <dsp:cNvSpPr/>
      </dsp:nvSpPr>
      <dsp:spPr>
        <a:xfrm>
          <a:off x="6053379" y="3482878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2FB32A-F9E4-4FDD-8A80-6754F8AE70F6}">
      <dsp:nvSpPr>
        <dsp:cNvPr id="0" name=""/>
        <dsp:cNvSpPr/>
      </dsp:nvSpPr>
      <dsp:spPr>
        <a:xfrm>
          <a:off x="6157761" y="3582041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Asistentka soudce, VSÚ</a:t>
          </a:r>
        </a:p>
      </dsp:txBody>
      <dsp:txXfrm>
        <a:off x="6175233" y="3599513"/>
        <a:ext cx="904492" cy="561598"/>
      </dsp:txXfrm>
    </dsp:sp>
    <dsp:sp modelId="{369BB777-42AD-459D-895C-6956499575C1}">
      <dsp:nvSpPr>
        <dsp:cNvPr id="0" name=""/>
        <dsp:cNvSpPr/>
      </dsp:nvSpPr>
      <dsp:spPr>
        <a:xfrm>
          <a:off x="6053379" y="4352640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428E7-F526-4976-A75E-7E1593541722}">
      <dsp:nvSpPr>
        <dsp:cNvPr id="0" name=""/>
        <dsp:cNvSpPr/>
      </dsp:nvSpPr>
      <dsp:spPr>
        <a:xfrm>
          <a:off x="6157761" y="4451803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Vedoucí kanceláře</a:t>
          </a:r>
        </a:p>
      </dsp:txBody>
      <dsp:txXfrm>
        <a:off x="6175233" y="4469275"/>
        <a:ext cx="904492" cy="561598"/>
      </dsp:txXfrm>
    </dsp:sp>
    <dsp:sp modelId="{65F7062B-34F3-41EB-816B-F8D0EE2CFE0D}">
      <dsp:nvSpPr>
        <dsp:cNvPr id="0" name=""/>
        <dsp:cNvSpPr/>
      </dsp:nvSpPr>
      <dsp:spPr>
        <a:xfrm>
          <a:off x="6053379" y="5222402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F0D1B8-58CD-40DD-937F-539092CA1532}">
      <dsp:nvSpPr>
        <dsp:cNvPr id="0" name=""/>
        <dsp:cNvSpPr/>
      </dsp:nvSpPr>
      <dsp:spPr>
        <a:xfrm>
          <a:off x="6157761" y="5321565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Zapisovatelky</a:t>
          </a:r>
        </a:p>
      </dsp:txBody>
      <dsp:txXfrm>
        <a:off x="6175233" y="5339037"/>
        <a:ext cx="904492" cy="561598"/>
      </dsp:txXfrm>
    </dsp:sp>
    <dsp:sp modelId="{14BC8B5F-B693-45A7-BD28-FD615A4DC30F}">
      <dsp:nvSpPr>
        <dsp:cNvPr id="0" name=""/>
        <dsp:cNvSpPr/>
      </dsp:nvSpPr>
      <dsp:spPr>
        <a:xfrm>
          <a:off x="7201579" y="1743354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6B2A83-26AB-452C-B972-F4A50D6CF064}">
      <dsp:nvSpPr>
        <dsp:cNvPr id="0" name=""/>
        <dsp:cNvSpPr/>
      </dsp:nvSpPr>
      <dsp:spPr>
        <a:xfrm>
          <a:off x="7305961" y="1842517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Ředitelka správy soudu, bezpečnostní ředitelka</a:t>
          </a:r>
        </a:p>
      </dsp:txBody>
      <dsp:txXfrm>
        <a:off x="7323433" y="1859989"/>
        <a:ext cx="904492" cy="561598"/>
      </dsp:txXfrm>
    </dsp:sp>
    <dsp:sp modelId="{D8CDF59C-B07F-4BEE-9479-BEB806B9905D}">
      <dsp:nvSpPr>
        <dsp:cNvPr id="0" name=""/>
        <dsp:cNvSpPr/>
      </dsp:nvSpPr>
      <dsp:spPr>
        <a:xfrm>
          <a:off x="7201579" y="2613116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A8C511-BC20-490B-93BB-3C9DBDF8D373}">
      <dsp:nvSpPr>
        <dsp:cNvPr id="0" name=""/>
        <dsp:cNvSpPr/>
      </dsp:nvSpPr>
      <dsp:spPr>
        <a:xfrm>
          <a:off x="7305961" y="2712279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Dozorčí úřednice, správkyně aplikace</a:t>
          </a:r>
        </a:p>
      </dsp:txBody>
      <dsp:txXfrm>
        <a:off x="7323433" y="2729751"/>
        <a:ext cx="904492" cy="561598"/>
      </dsp:txXfrm>
    </dsp:sp>
    <dsp:sp modelId="{0FB81981-6F8A-42D2-A711-FA915315EFB0}">
      <dsp:nvSpPr>
        <dsp:cNvPr id="0" name=""/>
        <dsp:cNvSpPr/>
      </dsp:nvSpPr>
      <dsp:spPr>
        <a:xfrm>
          <a:off x="7201579" y="3482878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133A1-6FAD-4218-A938-333F48F507C0}">
      <dsp:nvSpPr>
        <dsp:cNvPr id="0" name=""/>
        <dsp:cNvSpPr/>
      </dsp:nvSpPr>
      <dsp:spPr>
        <a:xfrm>
          <a:off x="7305961" y="3582041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Účetní</a:t>
          </a:r>
        </a:p>
      </dsp:txBody>
      <dsp:txXfrm>
        <a:off x="7323433" y="3599513"/>
        <a:ext cx="904492" cy="561598"/>
      </dsp:txXfrm>
    </dsp:sp>
    <dsp:sp modelId="{3992FDA9-3A49-4EF6-9F38-87B268BDF0D9}">
      <dsp:nvSpPr>
        <dsp:cNvPr id="0" name=""/>
        <dsp:cNvSpPr/>
      </dsp:nvSpPr>
      <dsp:spPr>
        <a:xfrm>
          <a:off x="7201579" y="4352640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29E7DC-AA02-4988-92C2-D678BF3010D8}">
      <dsp:nvSpPr>
        <dsp:cNvPr id="0" name=""/>
        <dsp:cNvSpPr/>
      </dsp:nvSpPr>
      <dsp:spPr>
        <a:xfrm>
          <a:off x="7305961" y="4451803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Pokladní</a:t>
          </a:r>
        </a:p>
      </dsp:txBody>
      <dsp:txXfrm>
        <a:off x="7323433" y="4469275"/>
        <a:ext cx="904492" cy="561598"/>
      </dsp:txXfrm>
    </dsp:sp>
    <dsp:sp modelId="{DEDE08C5-D1CC-4852-A8A9-434DD871C89D}">
      <dsp:nvSpPr>
        <dsp:cNvPr id="0" name=""/>
        <dsp:cNvSpPr/>
      </dsp:nvSpPr>
      <dsp:spPr>
        <a:xfrm>
          <a:off x="7201579" y="5222402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640B7D-D99F-447A-B213-5123DEF8D23D}">
      <dsp:nvSpPr>
        <dsp:cNvPr id="0" name=""/>
        <dsp:cNvSpPr/>
      </dsp:nvSpPr>
      <dsp:spPr>
        <a:xfrm>
          <a:off x="7305961" y="5321565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Vymáhající úřednice</a:t>
          </a:r>
        </a:p>
      </dsp:txBody>
      <dsp:txXfrm>
        <a:off x="7323433" y="5339037"/>
        <a:ext cx="904492" cy="561598"/>
      </dsp:txXfrm>
    </dsp:sp>
    <dsp:sp modelId="{23DD87AF-CA9B-4F0F-9CF3-F64E55C6490C}">
      <dsp:nvSpPr>
        <dsp:cNvPr id="0" name=""/>
        <dsp:cNvSpPr/>
      </dsp:nvSpPr>
      <dsp:spPr>
        <a:xfrm>
          <a:off x="7201579" y="6092165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9E3522-CD34-481F-ACCE-3EEFE6F08642}">
      <dsp:nvSpPr>
        <dsp:cNvPr id="0" name=""/>
        <dsp:cNvSpPr/>
      </dsp:nvSpPr>
      <dsp:spPr>
        <a:xfrm>
          <a:off x="7305961" y="6191327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Informatik</a:t>
          </a:r>
        </a:p>
      </dsp:txBody>
      <dsp:txXfrm>
        <a:off x="7323433" y="6208799"/>
        <a:ext cx="904492" cy="561598"/>
      </dsp:txXfrm>
    </dsp:sp>
    <dsp:sp modelId="{B456CD71-288B-458D-894B-D29C78638452}">
      <dsp:nvSpPr>
        <dsp:cNvPr id="0" name=""/>
        <dsp:cNvSpPr/>
      </dsp:nvSpPr>
      <dsp:spPr>
        <a:xfrm>
          <a:off x="7201579" y="6961927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A6C846-742A-4F74-B53D-22E06BDDEA21}">
      <dsp:nvSpPr>
        <dsp:cNvPr id="0" name=""/>
        <dsp:cNvSpPr/>
      </dsp:nvSpPr>
      <dsp:spPr>
        <a:xfrm>
          <a:off x="7305961" y="7061089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Zápisové oddělení, E-podatelna</a:t>
          </a:r>
        </a:p>
      </dsp:txBody>
      <dsp:txXfrm>
        <a:off x="7323433" y="7078561"/>
        <a:ext cx="904492" cy="561598"/>
      </dsp:txXfrm>
    </dsp:sp>
    <dsp:sp modelId="{4ECD5AB3-74A3-46F6-8BCC-D4A774B803B1}">
      <dsp:nvSpPr>
        <dsp:cNvPr id="0" name=""/>
        <dsp:cNvSpPr/>
      </dsp:nvSpPr>
      <dsp:spPr>
        <a:xfrm>
          <a:off x="7201579" y="7831689"/>
          <a:ext cx="939436" cy="596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1BF3FD-A649-4645-9BA6-F36A15EB41B6}">
      <dsp:nvSpPr>
        <dsp:cNvPr id="0" name=""/>
        <dsp:cNvSpPr/>
      </dsp:nvSpPr>
      <dsp:spPr>
        <a:xfrm>
          <a:off x="7305961" y="7930851"/>
          <a:ext cx="939436" cy="596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Pomocný personál</a:t>
          </a:r>
        </a:p>
      </dsp:txBody>
      <dsp:txXfrm>
        <a:off x="7323433" y="7948323"/>
        <a:ext cx="904492" cy="561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556E-FA93-4194-8B3E-4C78B228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Jana</dc:creator>
  <cp:keywords/>
  <dc:description/>
  <cp:lastModifiedBy>Malík Václav Ing.</cp:lastModifiedBy>
  <cp:revision>2</cp:revision>
  <dcterms:created xsi:type="dcterms:W3CDTF">2023-07-31T08:07:00Z</dcterms:created>
  <dcterms:modified xsi:type="dcterms:W3CDTF">2023-07-31T08:07:00Z</dcterms:modified>
</cp:coreProperties>
</file>